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A5A" w14:textId="3D08E192" w:rsidR="00267A2A" w:rsidRPr="00B64FBE" w:rsidRDefault="00936E19" w:rsidP="00D15462">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r w:rsidRPr="00B64FBE">
        <w:t xml:space="preserve">Horizon Europe </w:t>
      </w:r>
      <w:r w:rsidR="00E15F18" w:rsidRPr="00B64FBE">
        <w:t xml:space="preserve">Top-up Scheme </w:t>
      </w:r>
      <w:r w:rsidR="003E3456" w:rsidRPr="00B64FBE">
        <w:t xml:space="preserve">Registration Template </w:t>
      </w:r>
      <w:r w:rsidR="0011577A" w:rsidRPr="00B64FBE">
        <w:t xml:space="preserve">- </w:t>
      </w:r>
      <w:r w:rsidRPr="00B64FBE">
        <w:t xml:space="preserve">Catalyst </w:t>
      </w:r>
      <w:r w:rsidR="003E3456" w:rsidRPr="00B64FBE">
        <w:t xml:space="preserve">Fund </w:t>
      </w:r>
      <w:bookmarkEnd w:id="0"/>
    </w:p>
    <w:bookmarkEnd w:id="1"/>
    <w:bookmarkEnd w:id="2"/>
    <w:bookmarkEnd w:id="3"/>
    <w:bookmarkEnd w:id="4"/>
    <w:bookmarkEnd w:id="5"/>
    <w:bookmarkEnd w:id="6"/>
    <w:p w14:paraId="0AD587B0" w14:textId="2719947F" w:rsidR="00871FCF" w:rsidRPr="00B64FBE" w:rsidRDefault="000A2698" w:rsidP="00DD59BE">
      <w:pPr>
        <w:pStyle w:val="BodyText"/>
      </w:pPr>
      <w:r w:rsidRPr="00B64FBE">
        <w:t>Use t</w:t>
      </w:r>
      <w:r w:rsidR="00AC1E3E" w:rsidRPr="00B64FBE">
        <w:t xml:space="preserve">his template </w:t>
      </w:r>
      <w:r w:rsidRPr="00B64FBE">
        <w:t xml:space="preserve">to </w:t>
      </w:r>
      <w:r w:rsidR="000B4017" w:rsidRPr="00B64FBE">
        <w:t xml:space="preserve">assist with </w:t>
      </w:r>
      <w:r w:rsidR="007548FC" w:rsidRPr="00B64FBE">
        <w:t xml:space="preserve">your </w:t>
      </w:r>
      <w:r w:rsidR="003E3456" w:rsidRPr="00B64FBE">
        <w:t xml:space="preserve">registration </w:t>
      </w:r>
      <w:r w:rsidR="009E7984" w:rsidRPr="00B64FBE">
        <w:t xml:space="preserve">with the Ministry of Business, Innovation and Employment (MBIE) </w:t>
      </w:r>
      <w:r w:rsidR="005255BB" w:rsidRPr="00B64FBE">
        <w:t xml:space="preserve">for the </w:t>
      </w:r>
      <w:r w:rsidR="00776DBC" w:rsidRPr="00B64FBE">
        <w:t xml:space="preserve">Horizon Europe </w:t>
      </w:r>
      <w:r w:rsidR="0062156D" w:rsidRPr="00B64FBE">
        <w:t>domestic top-up scheme</w:t>
      </w:r>
      <w:r w:rsidR="005709B8" w:rsidRPr="00B64FBE">
        <w:t>.</w:t>
      </w:r>
      <w:r w:rsidR="00DD59BE" w:rsidRPr="00B64FBE">
        <w:t xml:space="preserve"> F</w:t>
      </w:r>
      <w:r w:rsidR="00871FCF" w:rsidRPr="00B64FBE">
        <w:t>or information about th</w:t>
      </w:r>
      <w:r w:rsidR="00537B54" w:rsidRPr="00B64FBE">
        <w:t xml:space="preserve">is </w:t>
      </w:r>
      <w:r w:rsidR="009E0EDB" w:rsidRPr="00B64FBE">
        <w:t xml:space="preserve">funding </w:t>
      </w:r>
      <w:r w:rsidR="00871FCF" w:rsidRPr="00B64FBE">
        <w:t xml:space="preserve">opportunity, see </w:t>
      </w:r>
      <w:r w:rsidR="00162E87" w:rsidRPr="00B64FBE">
        <w:t xml:space="preserve">our </w:t>
      </w:r>
      <w:hyperlink r:id="rId8" w:history="1">
        <w:r w:rsidR="00162E87" w:rsidRPr="00B64FBE">
          <w:rPr>
            <w:rStyle w:val="Hyperlink"/>
            <w:rFonts w:cstheme="minorHAnsi"/>
            <w:szCs w:val="22"/>
          </w:rPr>
          <w:t>web pages</w:t>
        </w:r>
      </w:hyperlink>
      <w:r w:rsidR="004760AA" w:rsidRPr="00B64FBE">
        <w:t>.</w:t>
      </w:r>
    </w:p>
    <w:p w14:paraId="16D2662F" w14:textId="73958B1C" w:rsidR="00DD59BE" w:rsidRPr="00B64FBE" w:rsidRDefault="00871FCF" w:rsidP="008217C6">
      <w:pPr>
        <w:pStyle w:val="BodyText"/>
      </w:pPr>
      <w:r w:rsidRPr="00B64FBE">
        <w:t xml:space="preserve">By submitting a </w:t>
      </w:r>
      <w:r w:rsidR="004D632E" w:rsidRPr="00B64FBE">
        <w:t>registration</w:t>
      </w:r>
      <w:r w:rsidRPr="00B64FBE">
        <w:t xml:space="preserve">, you are agreeing to </w:t>
      </w:r>
      <w:hyperlink w:anchor="_MBIE’s_funding_policies," w:history="1">
        <w:r w:rsidR="008217C6" w:rsidRPr="00B64FBE">
          <w:rPr>
            <w:rStyle w:val="Hyperlink"/>
            <w:rFonts w:cstheme="minorHAnsi"/>
            <w:szCs w:val="22"/>
          </w:rPr>
          <w:t>MBIE’s funding policies, terms and conditions</w:t>
        </w:r>
      </w:hyperlink>
      <w:r w:rsidRPr="00B64FBE">
        <w:t xml:space="preserve">. </w:t>
      </w:r>
    </w:p>
    <w:p w14:paraId="3F49256F" w14:textId="672B1424" w:rsidR="00F863D8" w:rsidRPr="00B64FBE" w:rsidRDefault="00F863D8" w:rsidP="00DD59BE">
      <w:pPr>
        <w:pStyle w:val="BodyText"/>
      </w:pPr>
      <w:r w:rsidRPr="00B64FBE">
        <w:t xml:space="preserve">You are responsible for ensuring that all parties cited in your </w:t>
      </w:r>
      <w:r w:rsidR="004D632E" w:rsidRPr="00B64FBE">
        <w:t xml:space="preserve">registration </w:t>
      </w:r>
      <w:r w:rsidRPr="00B64FBE">
        <w:t>have:</w:t>
      </w:r>
    </w:p>
    <w:p w14:paraId="742DF0E8" w14:textId="12B079FA" w:rsidR="00F863D8" w:rsidRPr="00B64FBE" w:rsidRDefault="00F863D8" w:rsidP="00DD59BE">
      <w:pPr>
        <w:pStyle w:val="BodyTextBullet1"/>
        <w:rPr>
          <w:lang w:val="en-NZ"/>
        </w:rPr>
      </w:pPr>
      <w:r w:rsidRPr="00B64FBE">
        <w:rPr>
          <w:lang w:val="en-NZ"/>
        </w:rPr>
        <w:t xml:space="preserve">confirmed their personal details and the nature and level of their involvement in the work described in the proposal is </w:t>
      </w:r>
      <w:proofErr w:type="gramStart"/>
      <w:r w:rsidRPr="00B64FBE">
        <w:rPr>
          <w:lang w:val="en-NZ"/>
        </w:rPr>
        <w:t>correct</w:t>
      </w:r>
      <w:proofErr w:type="gramEnd"/>
    </w:p>
    <w:p w14:paraId="217FEF77" w14:textId="0769A872" w:rsidR="00F863D8" w:rsidRPr="00B64FBE" w:rsidRDefault="00F863D8" w:rsidP="00DD59BE">
      <w:pPr>
        <w:pStyle w:val="BodyTextBullet1"/>
        <w:rPr>
          <w:lang w:val="en-NZ"/>
        </w:rPr>
      </w:pPr>
      <w:r w:rsidRPr="00B64FBE">
        <w:rPr>
          <w:lang w:val="en-NZ"/>
        </w:rPr>
        <w:t xml:space="preserve">read and accepted the terms and conditions of submitting a proposal and </w:t>
      </w:r>
      <w:r w:rsidR="009E7984" w:rsidRPr="00B64FBE">
        <w:rPr>
          <w:lang w:val="en-NZ"/>
        </w:rPr>
        <w:t xml:space="preserve">understand what </w:t>
      </w:r>
      <w:r w:rsidRPr="00B64FBE">
        <w:rPr>
          <w:lang w:val="en-NZ"/>
        </w:rPr>
        <w:t>information we may make public.</w:t>
      </w:r>
    </w:p>
    <w:p w14:paraId="7DD8C34B" w14:textId="3AB15704" w:rsidR="00AC1E3E" w:rsidRPr="00B64FBE" w:rsidRDefault="005255BB" w:rsidP="005C7AEE">
      <w:pPr>
        <w:pStyle w:val="Heading3"/>
        <w:rPr>
          <w:lang w:val="en-NZ"/>
        </w:rPr>
      </w:pPr>
      <w:r w:rsidRPr="00B64FBE">
        <w:rPr>
          <w:lang w:val="en-NZ"/>
        </w:rPr>
        <w:t xml:space="preserve">Registration </w:t>
      </w:r>
      <w:r w:rsidR="001F6EE9" w:rsidRPr="00B64FBE">
        <w:rPr>
          <w:lang w:val="en-NZ"/>
        </w:rPr>
        <w:t>Completion and Submission Requirements</w:t>
      </w:r>
    </w:p>
    <w:p w14:paraId="4E088E1B" w14:textId="632D8C93" w:rsidR="00CD2301" w:rsidRPr="00B64FBE" w:rsidRDefault="001F6EE9" w:rsidP="005C7AEE">
      <w:pPr>
        <w:pStyle w:val="BodyTextBullet1"/>
        <w:rPr>
          <w:lang w:val="en-NZ"/>
        </w:rPr>
      </w:pPr>
      <w:r w:rsidRPr="00B64FBE">
        <w:rPr>
          <w:lang w:val="en-NZ"/>
        </w:rPr>
        <w:t xml:space="preserve">Use this template to complete your </w:t>
      </w:r>
      <w:r w:rsidR="00A1704D" w:rsidRPr="00B64FBE">
        <w:rPr>
          <w:lang w:val="en-NZ"/>
        </w:rPr>
        <w:t xml:space="preserve">registration </w:t>
      </w:r>
      <w:r w:rsidRPr="00B64FBE">
        <w:rPr>
          <w:lang w:val="en-NZ"/>
        </w:rPr>
        <w:t>in MS WORD</w:t>
      </w:r>
      <w:r w:rsidR="00261FAA" w:rsidRPr="00B64FBE">
        <w:rPr>
          <w:lang w:val="en-NZ"/>
        </w:rPr>
        <w:t xml:space="preserve"> and then copy the content into </w:t>
      </w:r>
      <w:r w:rsidR="00831298" w:rsidRPr="00B64FBE">
        <w:rPr>
          <w:lang w:val="en-NZ"/>
        </w:rPr>
        <w:t>Pītau</w:t>
      </w:r>
      <w:r w:rsidR="000F1501" w:rsidRPr="00B64FBE">
        <w:rPr>
          <w:lang w:val="en-NZ"/>
        </w:rPr>
        <w:t>,</w:t>
      </w:r>
      <w:r w:rsidR="005709B8" w:rsidRPr="00B64FBE">
        <w:rPr>
          <w:lang w:val="en-NZ"/>
        </w:rPr>
        <w:t xml:space="preserve"> </w:t>
      </w:r>
      <w:r w:rsidR="00261FAA" w:rsidRPr="00B64FBE">
        <w:rPr>
          <w:lang w:val="en-NZ"/>
        </w:rPr>
        <w:t xml:space="preserve">our </w:t>
      </w:r>
      <w:r w:rsidR="005709B8" w:rsidRPr="00B64FBE">
        <w:rPr>
          <w:lang w:val="en-NZ"/>
        </w:rPr>
        <w:t xml:space="preserve">online </w:t>
      </w:r>
      <w:r w:rsidR="00261FAA" w:rsidRPr="00B64FBE">
        <w:rPr>
          <w:lang w:val="en-NZ"/>
        </w:rPr>
        <w:t>Investment Management System</w:t>
      </w:r>
      <w:r w:rsidR="005709B8" w:rsidRPr="00B64FBE">
        <w:rPr>
          <w:lang w:val="en-NZ"/>
        </w:rPr>
        <w:t>.</w:t>
      </w:r>
    </w:p>
    <w:p w14:paraId="5529A336" w14:textId="5A9B9A9F" w:rsidR="005255BB" w:rsidRPr="00B64FBE" w:rsidRDefault="0037125B" w:rsidP="00AA0A95">
      <w:pPr>
        <w:pStyle w:val="BodyTextBullet1"/>
        <w:rPr>
          <w:lang w:val="en-NZ"/>
        </w:rPr>
      </w:pPr>
      <w:r w:rsidRPr="00B64FBE">
        <w:rPr>
          <w:lang w:val="en-NZ"/>
        </w:rPr>
        <w:t xml:space="preserve">To access </w:t>
      </w:r>
      <w:r w:rsidR="00831298" w:rsidRPr="00B64FBE">
        <w:rPr>
          <w:lang w:val="en-NZ"/>
        </w:rPr>
        <w:t>Pītau</w:t>
      </w:r>
      <w:r w:rsidRPr="00B64FBE">
        <w:rPr>
          <w:lang w:val="en-NZ"/>
        </w:rPr>
        <w:t xml:space="preserve"> you will </w:t>
      </w:r>
      <w:r w:rsidR="005255BB" w:rsidRPr="00B64FBE">
        <w:rPr>
          <w:lang w:val="en-NZ"/>
        </w:rPr>
        <w:t xml:space="preserve">first </w:t>
      </w:r>
      <w:r w:rsidRPr="00B64FBE">
        <w:rPr>
          <w:lang w:val="en-NZ"/>
        </w:rPr>
        <w:t xml:space="preserve">need </w:t>
      </w:r>
      <w:r w:rsidR="005255BB" w:rsidRPr="00B64FBE">
        <w:rPr>
          <w:lang w:val="en-NZ"/>
        </w:rPr>
        <w:t xml:space="preserve">to </w:t>
      </w:r>
      <w:hyperlink r:id="rId9" w:history="1">
        <w:r w:rsidR="005255BB" w:rsidRPr="00B64FBE">
          <w:rPr>
            <w:rStyle w:val="Hyperlink"/>
            <w:rFonts w:cstheme="minorHAnsi"/>
            <w:szCs w:val="22"/>
            <w:lang w:val="en-NZ"/>
          </w:rPr>
          <w:t>request access</w:t>
        </w:r>
      </w:hyperlink>
      <w:r w:rsidR="005255BB" w:rsidRPr="00B64FBE">
        <w:rPr>
          <w:lang w:val="en-NZ"/>
        </w:rPr>
        <w:t xml:space="preserve"> to </w:t>
      </w:r>
      <w:r w:rsidR="00831298" w:rsidRPr="00B64FBE">
        <w:rPr>
          <w:lang w:val="en-NZ"/>
        </w:rPr>
        <w:t>Pītau</w:t>
      </w:r>
      <w:r w:rsidR="000F1501" w:rsidRPr="00B64FBE">
        <w:rPr>
          <w:lang w:val="en-NZ"/>
        </w:rPr>
        <w:t>.</w:t>
      </w:r>
    </w:p>
    <w:p w14:paraId="1E87A6A5" w14:textId="2B8B0165" w:rsidR="004D632E" w:rsidRPr="00B64FBE" w:rsidRDefault="004D632E" w:rsidP="00AA0A95">
      <w:pPr>
        <w:pStyle w:val="BodyTextBullet1"/>
        <w:rPr>
          <w:lang w:val="en-NZ"/>
        </w:rPr>
      </w:pPr>
      <w:r w:rsidRPr="00B64FBE">
        <w:rPr>
          <w:lang w:val="en-NZ"/>
        </w:rPr>
        <w:t xml:space="preserve">Once you have been sent an activation code for </w:t>
      </w:r>
      <w:r w:rsidR="00F07199" w:rsidRPr="00B64FBE">
        <w:rPr>
          <w:lang w:val="en-NZ"/>
        </w:rPr>
        <w:t>Pītau</w:t>
      </w:r>
      <w:r w:rsidRPr="00B64FBE">
        <w:rPr>
          <w:lang w:val="en-NZ"/>
        </w:rPr>
        <w:t xml:space="preserve"> you will also need to login with </w:t>
      </w:r>
      <w:proofErr w:type="spellStart"/>
      <w:r w:rsidRPr="00B64FBE">
        <w:rPr>
          <w:lang w:val="en-NZ"/>
        </w:rPr>
        <w:t>RealMe</w:t>
      </w:r>
      <w:proofErr w:type="spellEnd"/>
      <w:r w:rsidRPr="00B64FBE">
        <w:rPr>
          <w:lang w:val="en-NZ"/>
        </w:rPr>
        <w:t xml:space="preserve">. If you have an existing </w:t>
      </w:r>
      <w:proofErr w:type="spellStart"/>
      <w:r w:rsidRPr="00B64FBE">
        <w:rPr>
          <w:lang w:val="en-NZ"/>
        </w:rPr>
        <w:t>RealMe</w:t>
      </w:r>
      <w:proofErr w:type="spellEnd"/>
      <w:r w:rsidRPr="00B64FBE">
        <w:rPr>
          <w:lang w:val="en-NZ"/>
        </w:rPr>
        <w:t xml:space="preserve"> account please use it, or you will be directed to set one up (please note you do not need a verified </w:t>
      </w:r>
      <w:proofErr w:type="spellStart"/>
      <w:r w:rsidRPr="00B64FBE">
        <w:rPr>
          <w:lang w:val="en-NZ"/>
        </w:rPr>
        <w:t>RealMe</w:t>
      </w:r>
      <w:proofErr w:type="spellEnd"/>
      <w:r w:rsidRPr="00B64FBE">
        <w:rPr>
          <w:lang w:val="en-NZ"/>
        </w:rPr>
        <w:t xml:space="preserve"> account). </w:t>
      </w:r>
    </w:p>
    <w:p w14:paraId="6ED847BB" w14:textId="77777777" w:rsidR="005E2964" w:rsidRPr="00B64FBE" w:rsidRDefault="005E2964" w:rsidP="005C7AEE">
      <w:pPr>
        <w:pStyle w:val="BodyTextBullet1"/>
        <w:rPr>
          <w:lang w:val="en-NZ"/>
        </w:rPr>
      </w:pPr>
      <w:r w:rsidRPr="00B64FBE">
        <w:rPr>
          <w:lang w:val="en-NZ"/>
        </w:rPr>
        <w:t xml:space="preserve">Respond to all questions and use sub-headings if appropriate to improve readability. </w:t>
      </w:r>
    </w:p>
    <w:p w14:paraId="133750FA" w14:textId="4D41ABF2" w:rsidR="004D5570" w:rsidRPr="00B64FBE" w:rsidRDefault="004D5570" w:rsidP="005C7AEE">
      <w:pPr>
        <w:pStyle w:val="BodyTextBullet1"/>
        <w:rPr>
          <w:lang w:val="en-NZ"/>
        </w:rPr>
      </w:pPr>
      <w:r w:rsidRPr="00B64FBE">
        <w:rPr>
          <w:lang w:val="en-NZ"/>
        </w:rPr>
        <w:t xml:space="preserve">Do not use </w:t>
      </w:r>
      <w:r w:rsidR="00831298" w:rsidRPr="00B64FBE">
        <w:rPr>
          <w:lang w:val="en-NZ"/>
        </w:rPr>
        <w:t>images</w:t>
      </w:r>
      <w:r w:rsidR="00FA762C" w:rsidRPr="00B64FBE">
        <w:rPr>
          <w:lang w:val="en-NZ"/>
        </w:rPr>
        <w:t xml:space="preserve">, graphs, </w:t>
      </w:r>
      <w:r w:rsidRPr="00B64FBE">
        <w:rPr>
          <w:lang w:val="en-NZ"/>
        </w:rPr>
        <w:t xml:space="preserve">or </w:t>
      </w:r>
      <w:r w:rsidR="00FA762C" w:rsidRPr="00B64FBE">
        <w:rPr>
          <w:lang w:val="en-NZ"/>
        </w:rPr>
        <w:t>hyperlinks</w:t>
      </w:r>
      <w:r w:rsidRPr="00B64FBE">
        <w:rPr>
          <w:lang w:val="en-NZ"/>
        </w:rPr>
        <w:t>.</w:t>
      </w:r>
    </w:p>
    <w:p w14:paraId="3E52173A" w14:textId="4B663E41" w:rsidR="00FA762C" w:rsidRPr="00B64FBE" w:rsidRDefault="004D5570" w:rsidP="005C7AEE">
      <w:pPr>
        <w:pStyle w:val="BodyTextBullet1"/>
        <w:rPr>
          <w:lang w:val="en-NZ"/>
        </w:rPr>
      </w:pPr>
      <w:r w:rsidRPr="00B64FBE">
        <w:rPr>
          <w:lang w:val="en-NZ"/>
        </w:rPr>
        <w:t>Adhere to word limits</w:t>
      </w:r>
      <w:r w:rsidR="005A4A03" w:rsidRPr="00B64FBE">
        <w:rPr>
          <w:lang w:val="en-NZ"/>
        </w:rPr>
        <w:t>, which</w:t>
      </w:r>
      <w:r w:rsidRPr="00B64FBE">
        <w:rPr>
          <w:lang w:val="en-NZ"/>
        </w:rPr>
        <w:t xml:space="preserve"> includes words used in tables. </w:t>
      </w:r>
    </w:p>
    <w:p w14:paraId="38FF711C" w14:textId="77777777" w:rsidR="006C5F2C" w:rsidRPr="00B64FBE" w:rsidRDefault="00261FAA">
      <w:pPr>
        <w:rPr>
          <w:lang w:val="en-NZ"/>
        </w:rPr>
      </w:pPr>
      <w:r w:rsidRPr="00B64FBE">
        <w:rPr>
          <w:lang w:val="en-NZ"/>
        </w:rPr>
        <w:t xml:space="preserve">Complete your </w:t>
      </w:r>
      <w:r w:rsidR="005255BB" w:rsidRPr="00B64FBE">
        <w:rPr>
          <w:lang w:val="en-NZ"/>
        </w:rPr>
        <w:t xml:space="preserve">registration </w:t>
      </w:r>
      <w:r w:rsidR="0026369C" w:rsidRPr="00B64FBE">
        <w:rPr>
          <w:lang w:val="en-NZ"/>
        </w:rPr>
        <w:t xml:space="preserve">within 10 </w:t>
      </w:r>
      <w:r w:rsidR="00636B23" w:rsidRPr="00B64FBE">
        <w:rPr>
          <w:lang w:val="en-NZ"/>
        </w:rPr>
        <w:t xml:space="preserve">working </w:t>
      </w:r>
      <w:r w:rsidR="0026369C" w:rsidRPr="00B64FBE">
        <w:rPr>
          <w:lang w:val="en-NZ"/>
        </w:rPr>
        <w:t xml:space="preserve">days of </w:t>
      </w:r>
      <w:r w:rsidR="00E15F18" w:rsidRPr="00B64FBE">
        <w:rPr>
          <w:lang w:val="en-NZ"/>
        </w:rPr>
        <w:t>t</w:t>
      </w:r>
      <w:r w:rsidR="00F07199" w:rsidRPr="00B64FBE">
        <w:rPr>
          <w:lang w:val="en-NZ"/>
        </w:rPr>
        <w:t>he Horizon Europe</w:t>
      </w:r>
      <w:r w:rsidR="00764B99" w:rsidRPr="00B64FBE">
        <w:rPr>
          <w:lang w:val="en-NZ"/>
        </w:rPr>
        <w:t xml:space="preserve"> </w:t>
      </w:r>
      <w:r w:rsidR="0026369C" w:rsidRPr="00B64FBE">
        <w:rPr>
          <w:lang w:val="en-NZ"/>
        </w:rPr>
        <w:t xml:space="preserve">proposal submission </w:t>
      </w:r>
      <w:r w:rsidR="00F07199" w:rsidRPr="00B64FBE">
        <w:rPr>
          <w:lang w:val="en-NZ"/>
        </w:rPr>
        <w:t>deadline</w:t>
      </w:r>
      <w:r w:rsidR="00871FCF" w:rsidRPr="00B64FBE">
        <w:rPr>
          <w:lang w:val="en-NZ"/>
        </w:rPr>
        <w:t>.</w:t>
      </w:r>
      <w:r w:rsidR="00CD2301" w:rsidRPr="00B64FBE">
        <w:rPr>
          <w:lang w:val="en-NZ"/>
        </w:rPr>
        <w:t xml:space="preserve"> </w:t>
      </w:r>
    </w:p>
    <w:p w14:paraId="339B9A53" w14:textId="77777777" w:rsidR="006C5F2C" w:rsidRPr="00B64FBE" w:rsidRDefault="006C5F2C">
      <w:pPr>
        <w:rPr>
          <w:lang w:val="en-NZ"/>
        </w:rPr>
      </w:pPr>
    </w:p>
    <w:p w14:paraId="6DB4E35F" w14:textId="532E6EAF" w:rsidR="005255BB" w:rsidRPr="00B64FBE" w:rsidRDefault="00871FCF">
      <w:pPr>
        <w:rPr>
          <w:rFonts w:ascii="Calibri" w:eastAsia="Calibri" w:hAnsi="Calibri" w:cs="Calibri"/>
          <w:b/>
          <w:bCs/>
          <w:color w:val="000000" w:themeColor="text1"/>
          <w:w w:val="115"/>
          <w:sz w:val="36"/>
          <w:szCs w:val="36"/>
          <w:lang w:val="en-NZ" w:eastAsia="en-NZ"/>
        </w:rPr>
      </w:pPr>
      <w:r w:rsidRPr="00B64FBE">
        <w:rPr>
          <w:lang w:val="en-NZ"/>
        </w:rPr>
        <w:t>T</w:t>
      </w:r>
      <w:bookmarkStart w:id="7" w:name="_Hlk156219393"/>
      <w:r w:rsidRPr="00B64FBE">
        <w:rPr>
          <w:lang w:val="en-NZ"/>
        </w:rPr>
        <w:t>o</w:t>
      </w:r>
      <w:r w:rsidR="00CD2301" w:rsidRPr="00B64FBE">
        <w:rPr>
          <w:lang w:val="en-NZ"/>
        </w:rPr>
        <w:t xml:space="preserve"> </w:t>
      </w:r>
      <w:r w:rsidR="006C5F2C" w:rsidRPr="00B64FBE">
        <w:rPr>
          <w:lang w:val="en-NZ"/>
        </w:rPr>
        <w:t>keep up to date with the latest MBIE news and activities related to Horizon Europe</w:t>
      </w:r>
      <w:r w:rsidR="0036205D" w:rsidRPr="00B64FBE">
        <w:rPr>
          <w:lang w:val="en-NZ"/>
        </w:rPr>
        <w:t xml:space="preserve"> </w:t>
      </w:r>
      <w:hyperlink r:id="rId10" w:history="1">
        <w:r w:rsidR="0036205D" w:rsidRPr="00B64FBE">
          <w:rPr>
            <w:rStyle w:val="Hyperlink"/>
            <w:rFonts w:cstheme="minorHAnsi"/>
            <w:szCs w:val="22"/>
            <w:lang w:val="en-NZ"/>
          </w:rPr>
          <w:t>s</w:t>
        </w:r>
        <w:r w:rsidR="00E23783" w:rsidRPr="00B64FBE">
          <w:rPr>
            <w:rStyle w:val="Hyperlink"/>
            <w:rFonts w:cstheme="minorHAnsi"/>
            <w:szCs w:val="22"/>
            <w:lang w:val="en-NZ"/>
          </w:rPr>
          <w:t xml:space="preserve">ubscribe </w:t>
        </w:r>
        <w:r w:rsidR="0036205D" w:rsidRPr="00B64FBE">
          <w:rPr>
            <w:rStyle w:val="Hyperlink"/>
            <w:rFonts w:cstheme="minorHAnsi"/>
            <w:szCs w:val="22"/>
            <w:lang w:val="en-NZ"/>
          </w:rPr>
          <w:t>to</w:t>
        </w:r>
        <w:r w:rsidR="00E23783" w:rsidRPr="00B64FBE">
          <w:rPr>
            <w:rStyle w:val="Hyperlink"/>
            <w:rFonts w:cstheme="minorHAnsi"/>
            <w:szCs w:val="22"/>
            <w:lang w:val="en-NZ"/>
          </w:rPr>
          <w:t xml:space="preserve"> </w:t>
        </w:r>
        <w:r w:rsidR="004D632E" w:rsidRPr="00B64FBE">
          <w:rPr>
            <w:rStyle w:val="Hyperlink"/>
            <w:rFonts w:cstheme="minorHAnsi"/>
            <w:szCs w:val="22"/>
            <w:lang w:val="en-NZ"/>
          </w:rPr>
          <w:t xml:space="preserve">Horizon Europe </w:t>
        </w:r>
        <w:r w:rsidR="0036205D" w:rsidRPr="00B64FBE">
          <w:rPr>
            <w:rStyle w:val="Hyperlink"/>
            <w:rFonts w:cstheme="minorHAnsi"/>
            <w:szCs w:val="22"/>
            <w:lang w:val="en-NZ"/>
          </w:rPr>
          <w:t>Alert</w:t>
        </w:r>
        <w:r w:rsidR="00E23783" w:rsidRPr="00B64FBE">
          <w:rPr>
            <w:rStyle w:val="Hyperlink"/>
            <w:rFonts w:cstheme="minorHAnsi"/>
            <w:szCs w:val="22"/>
            <w:lang w:val="en-NZ"/>
          </w:rPr>
          <w:t>s</w:t>
        </w:r>
        <w:r w:rsidR="00E23783" w:rsidRPr="00B64FBE">
          <w:rPr>
            <w:rStyle w:val="Hyperlink"/>
            <w:rFonts w:cstheme="minorBidi"/>
            <w:szCs w:val="22"/>
            <w:lang w:val="en-NZ"/>
          </w:rPr>
          <w:t>.</w:t>
        </w:r>
      </w:hyperlink>
      <w:bookmarkEnd w:id="7"/>
      <w:r w:rsidR="005255BB" w:rsidRPr="00B64FBE">
        <w:rPr>
          <w:lang w:val="en-NZ"/>
        </w:rPr>
        <w:br w:type="page"/>
      </w:r>
    </w:p>
    <w:p w14:paraId="3BA9F748" w14:textId="587CCC60" w:rsidR="00871FCF" w:rsidRPr="00B64FBE" w:rsidRDefault="005255BB" w:rsidP="005C7AEE">
      <w:pPr>
        <w:pStyle w:val="Heading2"/>
        <w:rPr>
          <w:lang w:val="en-NZ"/>
        </w:rPr>
      </w:pPr>
      <w:r w:rsidRPr="00B64FBE">
        <w:rPr>
          <w:lang w:val="en-NZ"/>
        </w:rPr>
        <w:lastRenderedPageBreak/>
        <w:t xml:space="preserve">Registration </w:t>
      </w:r>
      <w:r w:rsidR="00871FCF" w:rsidRPr="00B64FBE">
        <w:rPr>
          <w:lang w:val="en-NZ"/>
        </w:rPr>
        <w:t>Template</w:t>
      </w:r>
    </w:p>
    <w:p w14:paraId="391D5FDC" w14:textId="379E5297" w:rsidR="00DF2A85" w:rsidRPr="00B64FBE" w:rsidRDefault="00DF2A85" w:rsidP="005C7AEE">
      <w:pPr>
        <w:pStyle w:val="Heading3"/>
        <w:rPr>
          <w:lang w:val="en-NZ"/>
        </w:rPr>
      </w:pPr>
      <w:r w:rsidRPr="00B64FBE">
        <w:rPr>
          <w:lang w:val="en-NZ"/>
        </w:rPr>
        <w:t>Application setup</w:t>
      </w:r>
    </w:p>
    <w:tbl>
      <w:tblPr>
        <w:tblStyle w:val="TableGrid"/>
        <w:tblW w:w="9639" w:type="dxa"/>
        <w:tblLayout w:type="fixed"/>
        <w:tblLook w:val="04A0" w:firstRow="1" w:lastRow="0" w:firstColumn="1" w:lastColumn="0" w:noHBand="0" w:noVBand="1"/>
      </w:tblPr>
      <w:tblGrid>
        <w:gridCol w:w="9639"/>
      </w:tblGrid>
      <w:tr w:rsidR="00DF2A85" w:rsidRPr="00B64FBE" w14:paraId="1836F226" w14:textId="77777777" w:rsidTr="009C48CD">
        <w:trPr>
          <w:hidden/>
        </w:trPr>
        <w:tc>
          <w:tcPr>
            <w:tcW w:w="9639" w:type="dxa"/>
            <w:tcBorders>
              <w:right w:val="single" w:sz="4" w:space="0" w:color="auto"/>
            </w:tcBorders>
          </w:tcPr>
          <w:p w14:paraId="60D567EF" w14:textId="6747CFFC" w:rsidR="00F16111" w:rsidRPr="00B64FBE" w:rsidRDefault="00F16111" w:rsidP="00F16111">
            <w:pPr>
              <w:tabs>
                <w:tab w:val="left" w:pos="593"/>
              </w:tabs>
              <w:autoSpaceDE w:val="0"/>
              <w:autoSpaceDN w:val="0"/>
              <w:spacing w:before="120"/>
              <w:rPr>
                <w:rFonts w:eastAsia="Yu Gothic UI Semilight" w:cstheme="minorHAnsi"/>
                <w:bCs/>
                <w:iCs/>
                <w:lang w:val="en-NZ"/>
              </w:rPr>
            </w:pPr>
            <w:r w:rsidRPr="00B64FBE">
              <w:rPr>
                <w:rFonts w:eastAsia="Yu Gothic UI Semilight" w:cstheme="minorHAnsi"/>
                <w:bCs/>
                <w:iCs/>
                <w:vanish/>
                <w:lang w:val="en-NZ"/>
              </w:rPr>
              <w:t>0.1</w:t>
            </w:r>
            <w:r w:rsidRPr="00B64FBE">
              <w:rPr>
                <w:rFonts w:ascii="Aptos" w:eastAsia="Aptos" w:hAnsi="Aptos" w:cs="Aptos"/>
                <w:lang w:val="en-NZ"/>
              </w:rPr>
              <w:tab/>
            </w:r>
            <w:r w:rsidRPr="00B64FBE">
              <w:rPr>
                <w:rStyle w:val="Strong"/>
                <w:lang w:val="en-NZ"/>
              </w:rPr>
              <w:t>Proposal title</w:t>
            </w:r>
          </w:p>
          <w:p w14:paraId="4BDBE4B1" w14:textId="634B6F4E" w:rsidR="00DF2A85" w:rsidRPr="00B64FBE" w:rsidRDefault="00DF2A85" w:rsidP="00F16111">
            <w:pPr>
              <w:pStyle w:val="Question"/>
              <w:ind w:left="720" w:hanging="127"/>
            </w:pPr>
            <w:r w:rsidRPr="00B64FBE">
              <w:t xml:space="preserve">Provide the full title of the proposal as submitted to the European Commission. </w:t>
            </w:r>
          </w:p>
          <w:p w14:paraId="4DE13ABC" w14:textId="77777777" w:rsidR="00DF2A85" w:rsidRPr="00B64FBE" w:rsidRDefault="00DF2A85" w:rsidP="00F16111">
            <w:pPr>
              <w:pStyle w:val="Answer"/>
              <w:ind w:left="717" w:hanging="127"/>
            </w:pPr>
          </w:p>
          <w:p w14:paraId="37188B93" w14:textId="77777777" w:rsidR="00DF2A85" w:rsidRPr="00F345BA" w:rsidRDefault="00DF2A85" w:rsidP="00F16111">
            <w:pPr>
              <w:pStyle w:val="Answer"/>
              <w:ind w:left="717" w:hanging="127"/>
              <w:rPr>
                <w:i/>
                <w:iCs/>
              </w:rPr>
            </w:pPr>
            <w:r w:rsidRPr="00F345BA">
              <w:rPr>
                <w:i/>
                <w:iCs/>
              </w:rPr>
              <w:t>Enter your answer here...</w:t>
            </w:r>
          </w:p>
          <w:p w14:paraId="42357785" w14:textId="519DADD6" w:rsidR="00F16111" w:rsidRPr="00B64FBE" w:rsidRDefault="00F16111" w:rsidP="00F16111">
            <w:pPr>
              <w:pStyle w:val="Answer"/>
              <w:ind w:left="593"/>
              <w:rPr>
                <w:rStyle w:val="Strong"/>
                <w:b w:val="0"/>
                <w:bCs w:val="0"/>
              </w:rPr>
            </w:pPr>
          </w:p>
        </w:tc>
      </w:tr>
      <w:tr w:rsidR="00F91EF3" w:rsidRPr="00B64FBE" w14:paraId="309B886C" w14:textId="77777777" w:rsidTr="009C48CD">
        <w:trPr>
          <w:hidden/>
        </w:trPr>
        <w:tc>
          <w:tcPr>
            <w:tcW w:w="9639" w:type="dxa"/>
            <w:tcBorders>
              <w:right w:val="single" w:sz="4" w:space="0" w:color="auto"/>
            </w:tcBorders>
          </w:tcPr>
          <w:p w14:paraId="37A8EC65" w14:textId="6A0A8F62" w:rsidR="00F91EF3" w:rsidRPr="00B64FBE" w:rsidRDefault="00F91EF3" w:rsidP="00F91EF3">
            <w:pPr>
              <w:tabs>
                <w:tab w:val="left" w:pos="593"/>
              </w:tabs>
              <w:autoSpaceDE w:val="0"/>
              <w:autoSpaceDN w:val="0"/>
              <w:spacing w:before="120"/>
              <w:rPr>
                <w:rFonts w:eastAsia="Yu Gothic UI Semilight" w:cstheme="minorHAnsi"/>
                <w:bCs/>
                <w:iCs/>
                <w:lang w:val="en-NZ"/>
              </w:rPr>
            </w:pPr>
            <w:r w:rsidRPr="00B64FBE">
              <w:rPr>
                <w:rFonts w:eastAsia="Yu Gothic UI Semilight" w:cstheme="minorHAnsi"/>
                <w:bCs/>
                <w:iCs/>
                <w:vanish/>
                <w:lang w:val="en-NZ"/>
              </w:rPr>
              <w:t>0.2</w:t>
            </w:r>
            <w:r w:rsidRPr="00B64FBE">
              <w:rPr>
                <w:rFonts w:ascii="Aptos" w:eastAsia="Aptos" w:hAnsi="Aptos" w:cs="Aptos"/>
                <w:lang w:val="en-NZ"/>
              </w:rPr>
              <w:tab/>
            </w:r>
            <w:r w:rsidRPr="00B64FBE">
              <w:rPr>
                <w:rStyle w:val="Strong"/>
                <w:lang w:val="en-NZ"/>
              </w:rPr>
              <w:t xml:space="preserve">Submitting </w:t>
            </w:r>
            <w:proofErr w:type="gramStart"/>
            <w:r w:rsidRPr="00B64FBE">
              <w:rPr>
                <w:rStyle w:val="Strong"/>
                <w:lang w:val="en-NZ"/>
              </w:rPr>
              <w:t>organisation</w:t>
            </w:r>
            <w:proofErr w:type="gramEnd"/>
          </w:p>
          <w:p w14:paraId="75FA3B6D" w14:textId="7868D048" w:rsidR="00F91EF3" w:rsidRPr="00F345BA" w:rsidRDefault="00F345BA" w:rsidP="00F91EF3">
            <w:pPr>
              <w:tabs>
                <w:tab w:val="left" w:pos="593"/>
              </w:tabs>
              <w:autoSpaceDE w:val="0"/>
              <w:autoSpaceDN w:val="0"/>
              <w:spacing w:before="120"/>
              <w:ind w:left="593"/>
              <w:rPr>
                <w:lang w:val="en-NZ"/>
              </w:rPr>
            </w:pPr>
            <w:r w:rsidRPr="0095054E">
              <w:t>Search for and select</w:t>
            </w:r>
            <w:r>
              <w:rPr>
                <w:lang w:val="en-NZ"/>
              </w:rPr>
              <w:t xml:space="preserve"> your </w:t>
            </w:r>
            <w:r w:rsidR="00B64FBE" w:rsidRPr="00F345BA">
              <w:rPr>
                <w:lang w:val="en-NZ"/>
              </w:rPr>
              <w:t xml:space="preserve">organisation </w:t>
            </w:r>
            <w:r w:rsidRPr="0095054E">
              <w:t xml:space="preserve">in the </w:t>
            </w:r>
            <w:r>
              <w:t xml:space="preserve">search </w:t>
            </w:r>
            <w:r w:rsidRPr="0095054E">
              <w:t xml:space="preserve">box in </w:t>
            </w:r>
            <w:proofErr w:type="gramStart"/>
            <w:r w:rsidRPr="0095054E">
              <w:t>Pītau</w:t>
            </w:r>
            <w:proofErr w:type="gramEnd"/>
          </w:p>
          <w:p w14:paraId="69B3C50E" w14:textId="16184142" w:rsidR="00B64FBE" w:rsidRPr="00B64FBE" w:rsidRDefault="00B64FBE" w:rsidP="00F91EF3">
            <w:pPr>
              <w:tabs>
                <w:tab w:val="left" w:pos="593"/>
              </w:tabs>
              <w:autoSpaceDE w:val="0"/>
              <w:autoSpaceDN w:val="0"/>
              <w:spacing w:before="120"/>
              <w:ind w:left="593"/>
              <w:rPr>
                <w:rFonts w:eastAsia="Yu Gothic UI Semilight" w:cstheme="minorHAnsi"/>
                <w:bCs/>
                <w:iCs/>
                <w:vanish/>
                <w:lang w:val="en-NZ"/>
              </w:rPr>
            </w:pPr>
          </w:p>
        </w:tc>
      </w:tr>
      <w:tr w:rsidR="00DF2A85" w:rsidRPr="00B64FBE" w14:paraId="7C70CF0E" w14:textId="77777777" w:rsidTr="009C48CD">
        <w:trPr>
          <w:hidden/>
        </w:trPr>
        <w:tc>
          <w:tcPr>
            <w:tcW w:w="9639" w:type="dxa"/>
            <w:tcBorders>
              <w:right w:val="single" w:sz="4" w:space="0" w:color="auto"/>
            </w:tcBorders>
          </w:tcPr>
          <w:p w14:paraId="0224088B" w14:textId="1B31D854" w:rsidR="00F16111" w:rsidRPr="00B64FBE" w:rsidRDefault="00F16111" w:rsidP="00F16111">
            <w:pPr>
              <w:tabs>
                <w:tab w:val="left" w:pos="593"/>
              </w:tabs>
              <w:autoSpaceDE w:val="0"/>
              <w:autoSpaceDN w:val="0"/>
              <w:spacing w:before="120"/>
              <w:rPr>
                <w:rFonts w:eastAsia="Yu Gothic UI Semilight" w:cstheme="minorHAnsi"/>
                <w:bCs/>
                <w:iCs/>
                <w:lang w:val="en-NZ"/>
              </w:rPr>
            </w:pPr>
            <w:r w:rsidRPr="00B64FBE">
              <w:rPr>
                <w:rFonts w:eastAsia="Yu Gothic UI Semilight" w:cstheme="minorHAnsi"/>
                <w:bCs/>
                <w:iCs/>
                <w:vanish/>
                <w:lang w:val="en-NZ"/>
              </w:rPr>
              <w:t>0.</w:t>
            </w:r>
            <w:r w:rsidR="00F91EF3" w:rsidRPr="00B64FBE">
              <w:rPr>
                <w:rFonts w:eastAsia="Yu Gothic UI Semilight" w:cstheme="minorHAnsi"/>
                <w:bCs/>
                <w:iCs/>
                <w:vanish/>
                <w:lang w:val="en-NZ"/>
              </w:rPr>
              <w:t>3</w:t>
            </w:r>
            <w:r w:rsidRPr="00B64FBE">
              <w:rPr>
                <w:rFonts w:ascii="Aptos" w:eastAsia="Aptos" w:hAnsi="Aptos" w:cs="Aptos"/>
                <w:lang w:val="en-NZ"/>
              </w:rPr>
              <w:tab/>
            </w:r>
            <w:r w:rsidRPr="00B64FBE">
              <w:rPr>
                <w:rStyle w:val="Strong"/>
                <w:lang w:val="en-NZ"/>
              </w:rPr>
              <w:t>Start Date and End Date</w:t>
            </w:r>
          </w:p>
          <w:p w14:paraId="35BEA731" w14:textId="218BDAEB" w:rsidR="00DF2A85" w:rsidRPr="00B64FBE" w:rsidRDefault="00DF2A85" w:rsidP="00F16111">
            <w:pPr>
              <w:pStyle w:val="Question"/>
              <w:ind w:left="593" w:firstLine="0"/>
            </w:pPr>
            <w:r w:rsidRPr="00B64FBE">
              <w:t xml:space="preserve">Provide the approximate timing of the proposed action. Note: you will be able to </w:t>
            </w:r>
            <w:r w:rsidR="00B31165" w:rsidRPr="00B64FBE">
              <w:t>adjust</w:t>
            </w:r>
            <w:r w:rsidRPr="00B64FBE">
              <w:t xml:space="preserve"> this </w:t>
            </w:r>
            <w:r w:rsidR="00B31165" w:rsidRPr="00B64FBE">
              <w:t xml:space="preserve">when moving to the </w:t>
            </w:r>
            <w:r w:rsidRPr="00B64FBE">
              <w:t>application stage.</w:t>
            </w:r>
          </w:p>
          <w:p w14:paraId="6E20DB24" w14:textId="77777777" w:rsidR="00DF2A85" w:rsidRPr="00B64FBE" w:rsidRDefault="00DF2A85" w:rsidP="00F16111">
            <w:pPr>
              <w:pStyle w:val="Answer"/>
              <w:ind w:left="593"/>
            </w:pPr>
          </w:p>
          <w:p w14:paraId="7D83D3D5" w14:textId="77777777" w:rsidR="00DF2A85" w:rsidRPr="00F345BA" w:rsidRDefault="00DF2A85" w:rsidP="00F16111">
            <w:pPr>
              <w:pStyle w:val="Answer"/>
              <w:ind w:left="593"/>
              <w:rPr>
                <w:i/>
                <w:iCs/>
              </w:rPr>
            </w:pPr>
            <w:r w:rsidRPr="00F345BA">
              <w:rPr>
                <w:i/>
                <w:iCs/>
              </w:rPr>
              <w:t>Enter your answer here...</w:t>
            </w:r>
          </w:p>
          <w:p w14:paraId="593C6162" w14:textId="77777777" w:rsidR="00DF2A85" w:rsidRPr="00B64FBE" w:rsidRDefault="00DF2A85" w:rsidP="00F16111">
            <w:pPr>
              <w:pStyle w:val="Question"/>
              <w:ind w:left="593" w:firstLine="0"/>
              <w:rPr>
                <w:rStyle w:val="Strong"/>
              </w:rPr>
            </w:pPr>
          </w:p>
        </w:tc>
      </w:tr>
    </w:tbl>
    <w:p w14:paraId="36577309" w14:textId="228A925B" w:rsidR="008F6B0B" w:rsidRPr="00B64FBE" w:rsidRDefault="008F6B0B" w:rsidP="005C7AEE">
      <w:pPr>
        <w:pStyle w:val="Heading3"/>
        <w:rPr>
          <w:lang w:val="en-NZ"/>
        </w:rPr>
      </w:pPr>
      <w:r w:rsidRPr="00B64FBE">
        <w:rPr>
          <w:lang w:val="en-NZ"/>
        </w:rPr>
        <w:t xml:space="preserve">Section 1: </w:t>
      </w:r>
      <w:r w:rsidR="00655AE8" w:rsidRPr="00B64FBE">
        <w:rPr>
          <w:lang w:val="en-NZ"/>
        </w:rPr>
        <w:t xml:space="preserve">Key </w:t>
      </w:r>
      <w:r w:rsidR="00083D48" w:rsidRPr="00B64FBE">
        <w:rPr>
          <w:lang w:val="en-NZ"/>
        </w:rPr>
        <w:t>I</w:t>
      </w:r>
      <w:r w:rsidR="00461D57" w:rsidRPr="00B64FBE">
        <w:rPr>
          <w:lang w:val="en-NZ"/>
        </w:rPr>
        <w:t xml:space="preserve">nformation </w:t>
      </w:r>
    </w:p>
    <w:tbl>
      <w:tblPr>
        <w:tblStyle w:val="TableGrid"/>
        <w:tblW w:w="9639" w:type="dxa"/>
        <w:tblLayout w:type="fixed"/>
        <w:tblLook w:val="04A0" w:firstRow="1" w:lastRow="0" w:firstColumn="1" w:lastColumn="0" w:noHBand="0" w:noVBand="1"/>
      </w:tblPr>
      <w:tblGrid>
        <w:gridCol w:w="9639"/>
      </w:tblGrid>
      <w:tr w:rsidR="00F91EF3" w:rsidRPr="00B64FBE" w14:paraId="7C1E90C4" w14:textId="77777777" w:rsidTr="005C7AEE">
        <w:tc>
          <w:tcPr>
            <w:tcW w:w="9639" w:type="dxa"/>
            <w:tcBorders>
              <w:right w:val="single" w:sz="4" w:space="0" w:color="auto"/>
            </w:tcBorders>
          </w:tcPr>
          <w:p w14:paraId="3BA4A43E" w14:textId="77777777" w:rsidR="00F91EF3" w:rsidRPr="00B64FBE" w:rsidRDefault="00F91EF3" w:rsidP="00B64FBE">
            <w:pPr>
              <w:pStyle w:val="Question"/>
              <w:numPr>
                <w:ilvl w:val="1"/>
                <w:numId w:val="41"/>
              </w:numPr>
              <w:ind w:left="573" w:hanging="573"/>
              <w:rPr>
                <w:rStyle w:val="Strong"/>
              </w:rPr>
            </w:pPr>
            <w:r w:rsidRPr="00B64FBE">
              <w:rPr>
                <w:rStyle w:val="Strong"/>
              </w:rPr>
              <w:t>Contact Details – Application Administrator</w:t>
            </w:r>
          </w:p>
          <w:p w14:paraId="065A8AA0" w14:textId="77777777" w:rsidR="00F345BA" w:rsidRDefault="00F91EF3" w:rsidP="00F345BA">
            <w:pPr>
              <w:pStyle w:val="Question"/>
              <w:ind w:left="570" w:firstLine="0"/>
            </w:pPr>
            <w:r w:rsidRPr="00B64FBE">
              <w:t xml:space="preserve">Provide the name, email address, and telephone number </w:t>
            </w:r>
            <w:r w:rsidR="00F345BA">
              <w:t>for the below:</w:t>
            </w:r>
          </w:p>
          <w:p w14:paraId="0743F6CB" w14:textId="77777777" w:rsidR="00F345BA" w:rsidRDefault="00F345BA" w:rsidP="00F345BA">
            <w:pPr>
              <w:pStyle w:val="ListBullet2"/>
              <w:ind w:left="1210" w:hanging="360"/>
            </w:pPr>
            <w:r w:rsidRPr="00887C02">
              <w:t>Application Administrator</w:t>
            </w:r>
            <w:r>
              <w:t xml:space="preserve"> –</w:t>
            </w:r>
            <w:r w:rsidRPr="007214A3">
              <w:t>This person must have the authority to discuss your application with us and</w:t>
            </w:r>
            <w:r>
              <w:t xml:space="preserve"> </w:t>
            </w:r>
            <w:r w:rsidRPr="007214A3">
              <w:t xml:space="preserve">will receive MBIE communications and updates during the submission phase. </w:t>
            </w:r>
          </w:p>
          <w:p w14:paraId="555F7068" w14:textId="76CC71AB" w:rsidR="00F345BA" w:rsidRDefault="00F345BA" w:rsidP="00F345BA">
            <w:pPr>
              <w:pStyle w:val="ListBullet2"/>
              <w:ind w:left="1210" w:hanging="360"/>
            </w:pPr>
            <w:r w:rsidRPr="007214A3">
              <w:t xml:space="preserve">Back-up Application Administrator </w:t>
            </w:r>
            <w:r>
              <w:t>–</w:t>
            </w:r>
            <w:r w:rsidRPr="007214A3">
              <w:t xml:space="preserve"> This person must differ from the Application Administrator.</w:t>
            </w:r>
          </w:p>
          <w:p w14:paraId="49683B7E" w14:textId="77777777" w:rsidR="00F345BA" w:rsidRDefault="00F345BA" w:rsidP="00F345BA">
            <w:pPr>
              <w:pStyle w:val="ListBullet2"/>
              <w:ind w:left="1210" w:hanging="360"/>
            </w:pPr>
            <w:r w:rsidRPr="007214A3">
              <w:t>Contract Administrator - Should your application be approved for investment</w:t>
            </w:r>
            <w:r>
              <w:t>;</w:t>
            </w:r>
            <w:r w:rsidRPr="007214A3">
              <w:t xml:space="preserve"> this person must have the authority to discuss your contract with us and will receive MBIE communications and updates during the term of the contract. </w:t>
            </w:r>
          </w:p>
          <w:p w14:paraId="3EBF3853" w14:textId="77777777" w:rsidR="00F345BA" w:rsidRDefault="00F345BA" w:rsidP="00F345BA">
            <w:pPr>
              <w:pStyle w:val="ListBullet2"/>
              <w:ind w:left="1210" w:hanging="360"/>
            </w:pPr>
            <w:r w:rsidRPr="007214A3">
              <w:t>Back-up Contract Administrator - This person must differ from the Contract Administrator.</w:t>
            </w:r>
          </w:p>
          <w:p w14:paraId="48E0A30A" w14:textId="77777777" w:rsidR="00F345BA" w:rsidRDefault="00F345BA" w:rsidP="00F345BA">
            <w:pPr>
              <w:pStyle w:val="Answer"/>
            </w:pPr>
            <w:r w:rsidRPr="00F05452">
              <w:t>The Back-up Contract Administrator and Back-up Application Administrator can be the same person.</w:t>
            </w:r>
          </w:p>
          <w:p w14:paraId="2055A11B" w14:textId="77777777" w:rsidR="00F91EF3" w:rsidRPr="00B64FBE" w:rsidRDefault="00F91EF3" w:rsidP="00F91EF3">
            <w:pPr>
              <w:pStyle w:val="Answer"/>
            </w:pPr>
          </w:p>
          <w:p w14:paraId="3D6CB4EF" w14:textId="77777777" w:rsidR="00F91EF3" w:rsidRPr="00F345BA" w:rsidRDefault="00F91EF3" w:rsidP="00F91EF3">
            <w:pPr>
              <w:pStyle w:val="Question"/>
              <w:ind w:left="570" w:firstLine="0"/>
              <w:rPr>
                <w:rStyle w:val="Strong"/>
                <w:b w:val="0"/>
                <w:i/>
                <w:iCs w:val="0"/>
              </w:rPr>
            </w:pPr>
            <w:r w:rsidRPr="00F345BA">
              <w:rPr>
                <w:rStyle w:val="Strong"/>
                <w:b w:val="0"/>
                <w:i/>
                <w:iCs w:val="0"/>
              </w:rPr>
              <w:t>Enter your answers here...</w:t>
            </w:r>
          </w:p>
          <w:p w14:paraId="237FE26F" w14:textId="101255D7" w:rsidR="00B64FBE" w:rsidRPr="00B64FBE" w:rsidRDefault="00B64FBE" w:rsidP="00F91EF3">
            <w:pPr>
              <w:pStyle w:val="Question"/>
              <w:ind w:left="570" w:firstLine="0"/>
              <w:rPr>
                <w:rStyle w:val="Strong"/>
              </w:rPr>
            </w:pPr>
          </w:p>
        </w:tc>
      </w:tr>
      <w:tr w:rsidR="00F91EF3" w:rsidRPr="00B64FBE" w14:paraId="009A2261" w14:textId="77777777" w:rsidTr="005C7AEE">
        <w:tc>
          <w:tcPr>
            <w:tcW w:w="9639" w:type="dxa"/>
            <w:tcBorders>
              <w:right w:val="single" w:sz="4" w:space="0" w:color="auto"/>
            </w:tcBorders>
          </w:tcPr>
          <w:p w14:paraId="704BFA7D" w14:textId="48DA2B6F" w:rsidR="00F91EF3" w:rsidRPr="00B64FBE" w:rsidRDefault="00F91EF3" w:rsidP="00B64FBE">
            <w:pPr>
              <w:pStyle w:val="Question"/>
              <w:numPr>
                <w:ilvl w:val="1"/>
                <w:numId w:val="41"/>
              </w:numPr>
              <w:ind w:left="573" w:hanging="573"/>
              <w:rPr>
                <w:rStyle w:val="Strong"/>
              </w:rPr>
            </w:pPr>
            <w:r w:rsidRPr="00B64FBE">
              <w:rPr>
                <w:rStyle w:val="Strong"/>
              </w:rPr>
              <w:t>Contact Details – Contract Administrator</w:t>
            </w:r>
          </w:p>
          <w:p w14:paraId="7F16C42B" w14:textId="77777777" w:rsidR="00F91EF3" w:rsidRPr="00B64FBE" w:rsidRDefault="00F91EF3" w:rsidP="00F91EF3">
            <w:pPr>
              <w:pStyle w:val="ListBullet2"/>
              <w:numPr>
                <w:ilvl w:val="0"/>
                <w:numId w:val="0"/>
              </w:numPr>
              <w:ind w:left="851" w:hanging="284"/>
            </w:pPr>
            <w:r w:rsidRPr="00B64FBE">
              <w:t>Provide the name, email address, and telephone number of your Contract Administrator.</w:t>
            </w:r>
          </w:p>
          <w:p w14:paraId="2770A7A0" w14:textId="77777777" w:rsidR="00F91EF3" w:rsidRPr="00B64FBE" w:rsidRDefault="00F91EF3" w:rsidP="00F91EF3">
            <w:pPr>
              <w:pStyle w:val="ListBullet2"/>
            </w:pPr>
            <w:r w:rsidRPr="00B64FBE">
              <w:lastRenderedPageBreak/>
              <w:t xml:space="preserve">Contract Administrator - Should your application be approved for investment; this person must have the authority to discuss your contract with us and will receive MBIE communications and updates during the term of the contract. </w:t>
            </w:r>
          </w:p>
          <w:p w14:paraId="27DB5E4C" w14:textId="77777777" w:rsidR="00F91EF3" w:rsidRPr="00B64FBE" w:rsidRDefault="00F91EF3" w:rsidP="00F91EF3">
            <w:pPr>
              <w:pStyle w:val="ListBullet2"/>
            </w:pPr>
            <w:r w:rsidRPr="00B64FBE">
              <w:t>Back-up Contract Administrator - This person must differ from the Contract Administrator.</w:t>
            </w:r>
          </w:p>
          <w:p w14:paraId="25BD53CA" w14:textId="77777777" w:rsidR="00F91EF3" w:rsidRPr="00B64FBE" w:rsidRDefault="00F91EF3" w:rsidP="00F91EF3">
            <w:pPr>
              <w:pStyle w:val="Answer"/>
            </w:pPr>
            <w:r w:rsidRPr="00B64FBE">
              <w:t>The Back-up Contract Administrator and Back-up Application Administrator can be the same person.</w:t>
            </w:r>
          </w:p>
          <w:p w14:paraId="73DD930F" w14:textId="77777777" w:rsidR="00F91EF3" w:rsidRPr="00B64FBE" w:rsidRDefault="00F91EF3" w:rsidP="00F91EF3">
            <w:pPr>
              <w:pStyle w:val="Answer"/>
            </w:pPr>
          </w:p>
          <w:p w14:paraId="7727412E" w14:textId="77777777" w:rsidR="00F91EF3" w:rsidRPr="00F345BA" w:rsidRDefault="00F91EF3" w:rsidP="00F91EF3">
            <w:pPr>
              <w:pStyle w:val="Question"/>
              <w:keepNext/>
              <w:ind w:left="573" w:firstLine="0"/>
              <w:rPr>
                <w:rStyle w:val="Strong"/>
                <w:b w:val="0"/>
                <w:i/>
                <w:iCs w:val="0"/>
              </w:rPr>
            </w:pPr>
            <w:r w:rsidRPr="00F345BA">
              <w:rPr>
                <w:rStyle w:val="Strong"/>
                <w:b w:val="0"/>
                <w:i/>
                <w:iCs w:val="0"/>
              </w:rPr>
              <w:t>Enter your answers here...</w:t>
            </w:r>
          </w:p>
          <w:p w14:paraId="5A621A5C" w14:textId="165FAB60" w:rsidR="00B64FBE" w:rsidRPr="00B64FBE" w:rsidRDefault="00B64FBE" w:rsidP="00F91EF3">
            <w:pPr>
              <w:pStyle w:val="Question"/>
              <w:keepNext/>
              <w:ind w:left="573" w:firstLine="0"/>
              <w:rPr>
                <w:rStyle w:val="Strong"/>
              </w:rPr>
            </w:pPr>
          </w:p>
        </w:tc>
      </w:tr>
      <w:tr w:rsidR="009F0330" w:rsidRPr="00B64FBE" w14:paraId="4E356DD5" w14:textId="77777777" w:rsidTr="005C7AEE">
        <w:tc>
          <w:tcPr>
            <w:tcW w:w="9639" w:type="dxa"/>
            <w:tcBorders>
              <w:right w:val="single" w:sz="4" w:space="0" w:color="auto"/>
            </w:tcBorders>
          </w:tcPr>
          <w:p w14:paraId="441E3715" w14:textId="283DE758" w:rsidR="009F0330" w:rsidRPr="00B64FBE" w:rsidRDefault="009F0330" w:rsidP="00B64FBE">
            <w:pPr>
              <w:pStyle w:val="Question"/>
              <w:numPr>
                <w:ilvl w:val="1"/>
                <w:numId w:val="41"/>
              </w:numPr>
              <w:ind w:left="573" w:hanging="573"/>
              <w:rPr>
                <w:rStyle w:val="Strong"/>
              </w:rPr>
            </w:pPr>
            <w:r w:rsidRPr="00B64FBE">
              <w:rPr>
                <w:rStyle w:val="Strong"/>
              </w:rPr>
              <w:lastRenderedPageBreak/>
              <w:t xml:space="preserve">Project </w:t>
            </w:r>
            <w:r w:rsidR="00E4264B" w:rsidRPr="00B64FBE">
              <w:rPr>
                <w:rStyle w:val="Strong"/>
              </w:rPr>
              <w:t>D</w:t>
            </w:r>
            <w:r w:rsidR="006D0F6E" w:rsidRPr="00B64FBE">
              <w:rPr>
                <w:rStyle w:val="Strong"/>
              </w:rPr>
              <w:t>etails</w:t>
            </w:r>
          </w:p>
          <w:p w14:paraId="7213F5E3" w14:textId="02CD0AEB" w:rsidR="006D0F6E" w:rsidRPr="00B64FBE" w:rsidRDefault="009F0330" w:rsidP="009F0330">
            <w:pPr>
              <w:pStyle w:val="Question"/>
              <w:ind w:left="570" w:firstLine="0"/>
            </w:pPr>
            <w:r w:rsidRPr="00B64FBE">
              <w:t>Provide your</w:t>
            </w:r>
            <w:r w:rsidR="006D0F6E" w:rsidRPr="00B64FBE">
              <w:t>:</w:t>
            </w:r>
          </w:p>
          <w:p w14:paraId="20FD57B6" w14:textId="27443A51" w:rsidR="009F0330" w:rsidRPr="00B64FBE" w:rsidRDefault="00E32B67" w:rsidP="006D0F6E">
            <w:pPr>
              <w:pStyle w:val="ListBullet2"/>
            </w:pPr>
            <w:r w:rsidRPr="00B64FBE">
              <w:t>P</w:t>
            </w:r>
            <w:r w:rsidR="009F0330" w:rsidRPr="00B64FBE">
              <w:t xml:space="preserve">roject </w:t>
            </w:r>
            <w:r w:rsidR="000764F8" w:rsidRPr="00B64FBE">
              <w:t xml:space="preserve">ID </w:t>
            </w:r>
            <w:r w:rsidRPr="00B64FBE">
              <w:t xml:space="preserve">(this will be assigned by the European Commission when you </w:t>
            </w:r>
            <w:proofErr w:type="gramStart"/>
            <w:r w:rsidRPr="00B64FBE">
              <w:t>submit an application</w:t>
            </w:r>
            <w:proofErr w:type="gramEnd"/>
            <w:r w:rsidRPr="00B64FBE">
              <w:t>)</w:t>
            </w:r>
            <w:r w:rsidR="000F4268" w:rsidRPr="00B64FBE">
              <w:t>.</w:t>
            </w:r>
          </w:p>
          <w:p w14:paraId="420AF795" w14:textId="52113C0C" w:rsidR="006D0F6E" w:rsidRPr="00B64FBE" w:rsidRDefault="006D0F6E" w:rsidP="006D0F6E">
            <w:pPr>
              <w:pStyle w:val="ListBullet2"/>
            </w:pPr>
            <w:r w:rsidRPr="00B64FBE">
              <w:t xml:space="preserve">Horizon Europe topic </w:t>
            </w:r>
            <w:r w:rsidR="00E32B67" w:rsidRPr="00B64FBE">
              <w:t>ID (for example, HORIZON-CL2-2024-DEMOCRACY-01-01)</w:t>
            </w:r>
            <w:r w:rsidR="000F4268" w:rsidRPr="00B64FBE">
              <w:t>.</w:t>
            </w:r>
          </w:p>
          <w:p w14:paraId="67DAD8EA" w14:textId="3896B70F" w:rsidR="00A72F16" w:rsidRPr="00B64FBE" w:rsidRDefault="00A72F16" w:rsidP="006D0F6E">
            <w:pPr>
              <w:pStyle w:val="ListBullet2"/>
            </w:pPr>
            <w:r w:rsidRPr="00B64FBE">
              <w:t>Type of action</w:t>
            </w:r>
            <w:r w:rsidR="003D744B" w:rsidRPr="00B64FBE">
              <w:t xml:space="preserve"> (for example, HORIZON-RIA)</w:t>
            </w:r>
            <w:r w:rsidR="000F4268" w:rsidRPr="00B64FBE">
              <w:t>.</w:t>
            </w:r>
          </w:p>
          <w:p w14:paraId="321A9FC2" w14:textId="65B1D12B" w:rsidR="009F0330" w:rsidRPr="00B64FBE" w:rsidRDefault="00104897" w:rsidP="0067196F">
            <w:pPr>
              <w:pStyle w:val="ListBullet2"/>
            </w:pPr>
            <w:r w:rsidRPr="00B64FBE">
              <w:t xml:space="preserve">Provide the proposal short name or </w:t>
            </w:r>
            <w:proofErr w:type="gramStart"/>
            <w:r w:rsidRPr="00B64FBE">
              <w:t>acronym</w:t>
            </w:r>
            <w:proofErr w:type="gramEnd"/>
          </w:p>
          <w:p w14:paraId="4A77E535" w14:textId="77777777" w:rsidR="00F345BA" w:rsidRDefault="00F345BA" w:rsidP="009F0330">
            <w:pPr>
              <w:pStyle w:val="Answer"/>
            </w:pPr>
          </w:p>
          <w:p w14:paraId="426FA99F" w14:textId="48D5BB1B" w:rsidR="009F0330" w:rsidRPr="00F345BA" w:rsidRDefault="009F0330" w:rsidP="009F0330">
            <w:pPr>
              <w:pStyle w:val="Answer"/>
              <w:rPr>
                <w:i/>
                <w:iCs/>
              </w:rPr>
            </w:pPr>
            <w:r w:rsidRPr="00F345BA">
              <w:rPr>
                <w:i/>
                <w:iCs/>
              </w:rPr>
              <w:t>Enter your answer</w:t>
            </w:r>
            <w:r w:rsidR="006D0F6E" w:rsidRPr="00F345BA">
              <w:rPr>
                <w:i/>
                <w:iCs/>
              </w:rPr>
              <w:t>s</w:t>
            </w:r>
            <w:r w:rsidRPr="00F345BA">
              <w:rPr>
                <w:i/>
                <w:iCs/>
              </w:rPr>
              <w:t xml:space="preserve"> here...</w:t>
            </w:r>
          </w:p>
          <w:p w14:paraId="43C741D5" w14:textId="77777777" w:rsidR="009F0330" w:rsidRPr="00B64FBE" w:rsidRDefault="009F0330" w:rsidP="009F0330">
            <w:pPr>
              <w:pStyle w:val="Answer"/>
              <w:rPr>
                <w:rStyle w:val="Strong"/>
              </w:rPr>
            </w:pPr>
          </w:p>
        </w:tc>
      </w:tr>
      <w:tr w:rsidR="00104897" w:rsidRPr="00B64FBE" w14:paraId="36A083F8" w14:textId="77777777" w:rsidTr="005C7AEE">
        <w:tc>
          <w:tcPr>
            <w:tcW w:w="9639" w:type="dxa"/>
            <w:tcBorders>
              <w:right w:val="single" w:sz="4" w:space="0" w:color="auto"/>
            </w:tcBorders>
          </w:tcPr>
          <w:p w14:paraId="46F39503" w14:textId="324E0D67" w:rsidR="00104897" w:rsidRPr="00B64FBE" w:rsidRDefault="00104897" w:rsidP="00B64FBE">
            <w:pPr>
              <w:pStyle w:val="Question"/>
              <w:numPr>
                <w:ilvl w:val="1"/>
                <w:numId w:val="41"/>
              </w:numPr>
              <w:ind w:left="573" w:hanging="573"/>
              <w:rPr>
                <w:rStyle w:val="Strong"/>
              </w:rPr>
            </w:pPr>
            <w:r w:rsidRPr="00B64FBE">
              <w:rPr>
                <w:rStyle w:val="Strong"/>
              </w:rPr>
              <w:t xml:space="preserve">Eligibility </w:t>
            </w:r>
          </w:p>
          <w:p w14:paraId="6DA58360" w14:textId="2D166892" w:rsidR="00104897" w:rsidRPr="00B64FBE" w:rsidRDefault="00104897" w:rsidP="00104897">
            <w:pPr>
              <w:pStyle w:val="Question"/>
              <w:ind w:left="570" w:firstLine="0"/>
            </w:pPr>
            <w:r w:rsidRPr="00B64FBE">
              <w:t>Confirm that your application meets the eligibility criteria set out below:</w:t>
            </w:r>
          </w:p>
          <w:p w14:paraId="7C5F7F26" w14:textId="2315061F" w:rsidR="00104897" w:rsidRPr="00B64FBE" w:rsidRDefault="00E94E42" w:rsidP="00104897">
            <w:pPr>
              <w:pStyle w:val="Question"/>
              <w:ind w:left="570" w:firstLine="0"/>
            </w:pPr>
            <w:r w:rsidRPr="00B64FBE">
              <w:t>To be eligible for top-up funding, p</w:t>
            </w:r>
            <w:r w:rsidR="00104897" w:rsidRPr="00B64FBE">
              <w:t>roposals must:</w:t>
            </w:r>
          </w:p>
          <w:p w14:paraId="642E7473" w14:textId="09641F92" w:rsidR="00636B23" w:rsidRPr="00B64FBE" w:rsidRDefault="003B68C4" w:rsidP="00636B23">
            <w:pPr>
              <w:pStyle w:val="ListBullet2"/>
            </w:pPr>
            <w:r w:rsidRPr="00B64FBE">
              <w:t>have been</w:t>
            </w:r>
            <w:r w:rsidR="00E94E42" w:rsidRPr="00B64FBE">
              <w:t xml:space="preserve"> </w:t>
            </w:r>
            <w:r w:rsidR="00F83AE0" w:rsidRPr="00B64FBE">
              <w:t>register</w:t>
            </w:r>
            <w:r w:rsidR="00E94E42" w:rsidRPr="00B64FBE">
              <w:t>ed</w:t>
            </w:r>
            <w:r w:rsidR="00F83AE0" w:rsidRPr="00B64FBE">
              <w:t xml:space="preserve"> with</w:t>
            </w:r>
            <w:r w:rsidR="00104897" w:rsidRPr="00B64FBE">
              <w:t xml:space="preserve"> MBIE within 10 working days of the Horizon Europe </w:t>
            </w:r>
            <w:r w:rsidR="00923EF2" w:rsidRPr="00B64FBE">
              <w:t xml:space="preserve">submission </w:t>
            </w:r>
            <w:r w:rsidR="00104897" w:rsidRPr="00B64FBE">
              <w:t xml:space="preserve">closing date. Any New Zealand organisation that is awarded funding by the European Commission but has not registered their project with MBIE may be deemed ineligible for top-up </w:t>
            </w:r>
            <w:proofErr w:type="gramStart"/>
            <w:r w:rsidR="00104897" w:rsidRPr="00B64FBE">
              <w:t>funding</w:t>
            </w:r>
            <w:proofErr w:type="gramEnd"/>
          </w:p>
          <w:p w14:paraId="68B90425" w14:textId="432F981D" w:rsidR="00E94E42" w:rsidRPr="00B64FBE" w:rsidRDefault="00E94E42" w:rsidP="00E94E42">
            <w:pPr>
              <w:pStyle w:val="ListBullet2"/>
            </w:pPr>
            <w:r w:rsidRPr="00B64FBE">
              <w:t xml:space="preserve">be submitted by a New Zealand entity as a partner in a proposal </w:t>
            </w:r>
            <w:r w:rsidR="003B68C4" w:rsidRPr="00B64FBE">
              <w:t xml:space="preserve">under </w:t>
            </w:r>
            <w:r w:rsidRPr="00B64FBE">
              <w:t xml:space="preserve">Horizon Europe Pillar 2 </w:t>
            </w:r>
            <w:proofErr w:type="gramStart"/>
            <w:r w:rsidR="003B68C4" w:rsidRPr="00B64FBE">
              <w:t>programmes</w:t>
            </w:r>
            <w:proofErr w:type="gramEnd"/>
          </w:p>
          <w:p w14:paraId="7BBAF024" w14:textId="3179AD2A" w:rsidR="00E94E42" w:rsidRPr="00B64FBE" w:rsidRDefault="00E94E42" w:rsidP="00E94E42">
            <w:pPr>
              <w:pStyle w:val="ListBullet2"/>
            </w:pPr>
            <w:r w:rsidRPr="00B64FBE">
              <w:t>have a signed Grant Agreement</w:t>
            </w:r>
            <w:r w:rsidR="003B68C4" w:rsidRPr="00B64FBE">
              <w:t xml:space="preserve"> from the European Commission</w:t>
            </w:r>
            <w:r w:rsidRPr="00B64FBE">
              <w:t xml:space="preserve"> naming the New Zealand entity before moving from registration to application for top-up </w:t>
            </w:r>
            <w:proofErr w:type="gramStart"/>
            <w:r w:rsidRPr="00B64FBE">
              <w:t>funding</w:t>
            </w:r>
            <w:proofErr w:type="gramEnd"/>
          </w:p>
          <w:p w14:paraId="02C7C54D" w14:textId="6C6F643F" w:rsidR="00104897" w:rsidRPr="00B64FBE" w:rsidRDefault="00104897" w:rsidP="00636B23">
            <w:pPr>
              <w:pStyle w:val="ListBullet2"/>
            </w:pPr>
            <w:r w:rsidRPr="00B64FBE">
              <w:t xml:space="preserve">not benefit a Russian state institution (including but not limited to support for Russian military or security activity) or an organisation outside government that may be perceived as contributing to the war </w:t>
            </w:r>
            <w:proofErr w:type="gramStart"/>
            <w:r w:rsidRPr="00B64FBE">
              <w:t>effort</w:t>
            </w:r>
            <w:proofErr w:type="gramEnd"/>
          </w:p>
          <w:p w14:paraId="633F2932" w14:textId="4937583A" w:rsidR="00104897" w:rsidRPr="00B64FBE" w:rsidRDefault="00104897" w:rsidP="00636B23">
            <w:pPr>
              <w:pStyle w:val="ListBullet2"/>
            </w:pPr>
            <w:r w:rsidRPr="00B64FBE">
              <w:t xml:space="preserve">meet the administrative requirements of MBIE; this </w:t>
            </w:r>
            <w:r w:rsidR="004432B0" w:rsidRPr="00B64FBE">
              <w:t>may i</w:t>
            </w:r>
            <w:r w:rsidRPr="00B64FBE">
              <w:t xml:space="preserve">nclude providing </w:t>
            </w:r>
            <w:r w:rsidR="003B68C4" w:rsidRPr="00B64FBE">
              <w:t>supporting documentation</w:t>
            </w:r>
            <w:r w:rsidRPr="00B64FBE">
              <w:t>.</w:t>
            </w:r>
          </w:p>
          <w:p w14:paraId="1CDB6FD6" w14:textId="77777777" w:rsidR="00104897" w:rsidRPr="00B64FBE" w:rsidRDefault="00104897" w:rsidP="00104897">
            <w:pPr>
              <w:pStyle w:val="Answer"/>
            </w:pPr>
          </w:p>
          <w:p w14:paraId="4EFD6513" w14:textId="3B789043" w:rsidR="00104897" w:rsidRPr="00B64FBE" w:rsidRDefault="00104897" w:rsidP="00104897">
            <w:pPr>
              <w:pStyle w:val="Question"/>
              <w:ind w:left="570" w:firstLine="0"/>
            </w:pPr>
            <w:r w:rsidRPr="00B64FBE">
              <w:t>Confirm you meet all the eligibility criteria Yes/No.</w:t>
            </w:r>
          </w:p>
          <w:p w14:paraId="371B8A97" w14:textId="55A51FC6" w:rsidR="00104897" w:rsidRPr="00B64FBE" w:rsidRDefault="00104897" w:rsidP="009A4685">
            <w:pPr>
              <w:pStyle w:val="Answer"/>
              <w:rPr>
                <w:rStyle w:val="Strong"/>
                <w:b w:val="0"/>
                <w:bCs w:val="0"/>
              </w:rPr>
            </w:pPr>
            <w:r w:rsidRPr="00B64FBE">
              <w:t>If you do not meet all of these criteria, you are ineligible to apply.</w:t>
            </w:r>
            <w:r w:rsidRPr="00B64FBE">
              <w:br/>
            </w:r>
          </w:p>
        </w:tc>
      </w:tr>
    </w:tbl>
    <w:p w14:paraId="3272EEF6" w14:textId="32052ECC" w:rsidR="001D2682" w:rsidRPr="00B64FBE" w:rsidRDefault="008F6B0B" w:rsidP="005C7AEE">
      <w:pPr>
        <w:pStyle w:val="Heading3"/>
        <w:rPr>
          <w:lang w:val="en-NZ"/>
        </w:rPr>
      </w:pPr>
      <w:r w:rsidRPr="00B64FBE">
        <w:rPr>
          <w:lang w:val="en-NZ"/>
        </w:rPr>
        <w:t xml:space="preserve">Section 2: </w:t>
      </w:r>
      <w:r w:rsidR="00027839" w:rsidRPr="00B64FBE">
        <w:rPr>
          <w:lang w:val="en-NZ"/>
        </w:rPr>
        <w:t>Resources</w:t>
      </w:r>
    </w:p>
    <w:tbl>
      <w:tblPr>
        <w:tblStyle w:val="TableGrid"/>
        <w:tblW w:w="9639" w:type="dxa"/>
        <w:tblLayout w:type="fixed"/>
        <w:tblLook w:val="04A0" w:firstRow="1" w:lastRow="0" w:firstColumn="1" w:lastColumn="0" w:noHBand="0" w:noVBand="1"/>
      </w:tblPr>
      <w:tblGrid>
        <w:gridCol w:w="9639"/>
      </w:tblGrid>
      <w:tr w:rsidR="00027839" w:rsidRPr="00B64FBE" w14:paraId="34167A32" w14:textId="77777777" w:rsidTr="008E36D9">
        <w:tc>
          <w:tcPr>
            <w:tcW w:w="9639" w:type="dxa"/>
            <w:tcBorders>
              <w:bottom w:val="single" w:sz="4" w:space="0" w:color="auto"/>
              <w:right w:val="single" w:sz="4" w:space="0" w:color="auto"/>
            </w:tcBorders>
          </w:tcPr>
          <w:p w14:paraId="2C8C9B4B" w14:textId="41A9F2CF" w:rsidR="007A79E0" w:rsidRPr="00B64FBE" w:rsidRDefault="00884193" w:rsidP="002044E8">
            <w:pPr>
              <w:pStyle w:val="Question"/>
              <w:ind w:left="0" w:firstLine="0"/>
              <w:rPr>
                <w:rStyle w:val="Strong"/>
              </w:rPr>
            </w:pPr>
            <w:r w:rsidRPr="00B64FBE">
              <w:rPr>
                <w:rStyle w:val="Strong"/>
                <w:b w:val="0"/>
                <w:bCs/>
              </w:rPr>
              <w:lastRenderedPageBreak/>
              <w:t>2.1</w:t>
            </w:r>
            <w:r w:rsidRPr="00B64FBE">
              <w:rPr>
                <w:rStyle w:val="Strong"/>
              </w:rPr>
              <w:t xml:space="preserve">      </w:t>
            </w:r>
            <w:r w:rsidR="000B1503" w:rsidRPr="00B64FBE">
              <w:rPr>
                <w:rStyle w:val="Strong"/>
              </w:rPr>
              <w:t>Project team</w:t>
            </w:r>
            <w:r w:rsidR="007A79E0" w:rsidRPr="00B64FBE">
              <w:rPr>
                <w:rStyle w:val="Strong"/>
              </w:rPr>
              <w:t xml:space="preserve"> </w:t>
            </w:r>
          </w:p>
          <w:p w14:paraId="5A16A205" w14:textId="4228843F" w:rsidR="004163BA" w:rsidRPr="00B64FBE" w:rsidRDefault="004163BA" w:rsidP="004163BA">
            <w:pPr>
              <w:pStyle w:val="Question"/>
              <w:ind w:left="570" w:firstLine="0"/>
            </w:pPr>
            <w:r w:rsidRPr="00B64FBE">
              <w:t xml:space="preserve">Provide the details of the </w:t>
            </w:r>
            <w:r w:rsidR="00BD2E9C" w:rsidRPr="00B64FBE">
              <w:t xml:space="preserve">lead researcher </w:t>
            </w:r>
            <w:r w:rsidRPr="00B64FBE">
              <w:t xml:space="preserve">from your organisation </w:t>
            </w:r>
            <w:r w:rsidR="00710028" w:rsidRPr="00B64FBE">
              <w:t>(</w:t>
            </w:r>
            <w:r w:rsidRPr="00B64FBE">
              <w:t>as named in the Horizon Europe application</w:t>
            </w:r>
            <w:r w:rsidR="00710028" w:rsidRPr="00B64FBE">
              <w:t>)</w:t>
            </w:r>
            <w:r w:rsidR="00BD2E9C" w:rsidRPr="00B64FBE">
              <w:t xml:space="preserve"> as ‘Principal Investigator/Programme Leader’</w:t>
            </w:r>
            <w:r w:rsidRPr="00B64FBE">
              <w:t>.</w:t>
            </w:r>
          </w:p>
          <w:p w14:paraId="11091091" w14:textId="77777777" w:rsidR="004163BA" w:rsidRPr="00B64FBE" w:rsidRDefault="004163BA" w:rsidP="00F54D69">
            <w:pPr>
              <w:pStyle w:val="Answer"/>
              <w:rPr>
                <w:rStyle w:val="Strong"/>
                <w:b w:val="0"/>
                <w:bCs w:val="0"/>
              </w:rPr>
            </w:pPr>
          </w:p>
          <w:p w14:paraId="12FA18D1" w14:textId="5B060560" w:rsidR="00F54D69" w:rsidRPr="00B64FBE" w:rsidRDefault="00F54D69" w:rsidP="00F54D69">
            <w:pPr>
              <w:pStyle w:val="Answer"/>
              <w:rPr>
                <w:rStyle w:val="Strong"/>
                <w:b w:val="0"/>
                <w:bCs w:val="0"/>
              </w:rPr>
            </w:pPr>
            <w:r w:rsidRPr="00B64FBE">
              <w:rPr>
                <w:rStyle w:val="Strong"/>
                <w:b w:val="0"/>
                <w:bCs w:val="0"/>
              </w:rPr>
              <w:t>Please provide:</w:t>
            </w:r>
          </w:p>
          <w:p w14:paraId="1F96C545" w14:textId="77777777" w:rsidR="00F54D69" w:rsidRPr="00B64FBE" w:rsidRDefault="00F54D69" w:rsidP="00F54D69">
            <w:pPr>
              <w:pStyle w:val="ListBullet2"/>
              <w:rPr>
                <w:rStyle w:val="Strong"/>
                <w:b w:val="0"/>
                <w:bCs w:val="0"/>
              </w:rPr>
            </w:pPr>
            <w:r w:rsidRPr="00B64FBE">
              <w:rPr>
                <w:rStyle w:val="Strong"/>
                <w:b w:val="0"/>
                <w:bCs w:val="0"/>
              </w:rPr>
              <w:t xml:space="preserve">Name </w:t>
            </w:r>
          </w:p>
          <w:p w14:paraId="761ABC82" w14:textId="77777777" w:rsidR="00F54D69" w:rsidRPr="00B64FBE" w:rsidRDefault="00F54D69" w:rsidP="00F54D69">
            <w:pPr>
              <w:pStyle w:val="ListBullet2"/>
              <w:rPr>
                <w:rStyle w:val="Strong"/>
                <w:b w:val="0"/>
                <w:bCs w:val="0"/>
              </w:rPr>
            </w:pPr>
            <w:r w:rsidRPr="00B64FBE">
              <w:rPr>
                <w:rStyle w:val="Strong"/>
                <w:b w:val="0"/>
                <w:bCs w:val="0"/>
              </w:rPr>
              <w:t xml:space="preserve">Organisation </w:t>
            </w:r>
          </w:p>
          <w:p w14:paraId="7ABEBC43" w14:textId="77777777" w:rsidR="00F54D69" w:rsidRPr="00B64FBE" w:rsidRDefault="00F54D69" w:rsidP="00F54D69">
            <w:pPr>
              <w:pStyle w:val="ListBullet2"/>
              <w:rPr>
                <w:rStyle w:val="Strong"/>
                <w:b w:val="0"/>
                <w:bCs w:val="0"/>
              </w:rPr>
            </w:pPr>
            <w:r w:rsidRPr="00B64FBE">
              <w:rPr>
                <w:rStyle w:val="Strong"/>
                <w:b w:val="0"/>
                <w:bCs w:val="0"/>
              </w:rPr>
              <w:t>Email</w:t>
            </w:r>
          </w:p>
          <w:p w14:paraId="26F76F65" w14:textId="2AAF6D7E" w:rsidR="00027839" w:rsidRPr="00B64FBE" w:rsidRDefault="00F54D69" w:rsidP="00407389">
            <w:pPr>
              <w:pStyle w:val="ListBullet2"/>
            </w:pPr>
            <w:proofErr w:type="spellStart"/>
            <w:r w:rsidRPr="00B64FBE">
              <w:rPr>
                <w:rStyle w:val="Strong"/>
                <w:b w:val="0"/>
                <w:bCs w:val="0"/>
              </w:rPr>
              <w:t>ORCiD</w:t>
            </w:r>
            <w:proofErr w:type="spellEnd"/>
            <w:r w:rsidRPr="00B64FBE">
              <w:rPr>
                <w:rStyle w:val="Strong"/>
                <w:b w:val="0"/>
                <w:bCs w:val="0"/>
              </w:rPr>
              <w:t xml:space="preserve"> number</w:t>
            </w:r>
            <w:r w:rsidR="00A31788" w:rsidRPr="00B64FBE">
              <w:rPr>
                <w:rStyle w:val="Strong"/>
                <w:b w:val="0"/>
                <w:bCs w:val="0"/>
              </w:rPr>
              <w:t xml:space="preserve"> </w:t>
            </w:r>
            <w:r w:rsidRPr="00B64FBE">
              <w:rPr>
                <w:rStyle w:val="Strong"/>
                <w:b w:val="0"/>
                <w:bCs w:val="0"/>
              </w:rPr>
              <w:t>(optional)</w:t>
            </w:r>
            <w:r w:rsidR="0056782E" w:rsidRPr="00B64FBE">
              <w:br/>
            </w:r>
          </w:p>
          <w:tbl>
            <w:tblPr>
              <w:tblStyle w:val="TableGrid"/>
              <w:tblW w:w="8380" w:type="dxa"/>
              <w:tblInd w:w="570" w:type="dxa"/>
              <w:tblLayout w:type="fixed"/>
              <w:tblLook w:val="04A0" w:firstRow="1" w:lastRow="0" w:firstColumn="1" w:lastColumn="0" w:noHBand="0" w:noVBand="1"/>
            </w:tblPr>
            <w:tblGrid>
              <w:gridCol w:w="3419"/>
              <w:gridCol w:w="4961"/>
            </w:tblGrid>
            <w:tr w:rsidR="00B64FBE" w:rsidRPr="00B64FBE" w14:paraId="37CA1490" w14:textId="77777777" w:rsidTr="00B64FBE">
              <w:tc>
                <w:tcPr>
                  <w:tcW w:w="3419" w:type="dxa"/>
                </w:tcPr>
                <w:p w14:paraId="0F910956" w14:textId="27D73D84" w:rsidR="00B64FBE" w:rsidRPr="00B64FBE" w:rsidRDefault="00B64FBE" w:rsidP="00714D4E">
                  <w:pPr>
                    <w:pStyle w:val="Question"/>
                    <w:ind w:left="0" w:firstLine="0"/>
                    <w:rPr>
                      <w:b/>
                      <w:bCs w:val="0"/>
                    </w:rPr>
                  </w:pPr>
                  <w:r w:rsidRPr="00B64FBE">
                    <w:rPr>
                      <w:b/>
                      <w:bCs w:val="0"/>
                    </w:rPr>
                    <w:t>Role</w:t>
                  </w:r>
                </w:p>
              </w:tc>
              <w:tc>
                <w:tcPr>
                  <w:tcW w:w="4961" w:type="dxa"/>
                </w:tcPr>
                <w:p w14:paraId="433733C6" w14:textId="50D450E0" w:rsidR="00B64FBE" w:rsidRPr="00B64FBE" w:rsidRDefault="00B64FBE" w:rsidP="00714D4E">
                  <w:pPr>
                    <w:pStyle w:val="Question"/>
                    <w:ind w:left="0" w:firstLine="0"/>
                    <w:rPr>
                      <w:b/>
                      <w:bCs w:val="0"/>
                    </w:rPr>
                  </w:pPr>
                  <w:r w:rsidRPr="00B64FBE">
                    <w:rPr>
                      <w:b/>
                      <w:bCs w:val="0"/>
                    </w:rPr>
                    <w:t xml:space="preserve">Diversity </w:t>
                  </w:r>
                  <w:r>
                    <w:rPr>
                      <w:b/>
                      <w:bCs w:val="0"/>
                    </w:rPr>
                    <w:t xml:space="preserve">information </w:t>
                  </w:r>
                </w:p>
              </w:tc>
            </w:tr>
            <w:tr w:rsidR="00B64FBE" w:rsidRPr="00B64FBE" w14:paraId="1BE37CE8" w14:textId="77777777" w:rsidTr="00B64FBE">
              <w:tc>
                <w:tcPr>
                  <w:tcW w:w="3419" w:type="dxa"/>
                </w:tcPr>
                <w:p w14:paraId="5E83A5C9" w14:textId="7AE11B16" w:rsidR="00B64FBE" w:rsidRPr="00B64FBE" w:rsidRDefault="00B64FBE" w:rsidP="00714D4E">
                  <w:pPr>
                    <w:pStyle w:val="Question"/>
                    <w:ind w:left="0" w:firstLine="0"/>
                  </w:pPr>
                  <w:r w:rsidRPr="00B64FBE">
                    <w:t>Principal Investigator/Programme Leader</w:t>
                  </w:r>
                </w:p>
              </w:tc>
              <w:tc>
                <w:tcPr>
                  <w:tcW w:w="4961" w:type="dxa"/>
                </w:tcPr>
                <w:p w14:paraId="6078F889" w14:textId="152C6532" w:rsidR="00B64FBE" w:rsidRPr="00B64FBE" w:rsidRDefault="00B64FBE" w:rsidP="00714D4E">
                  <w:pPr>
                    <w:pStyle w:val="Question"/>
                    <w:ind w:left="0" w:firstLine="0"/>
                  </w:pPr>
                  <w:r w:rsidRPr="00B64FBE">
                    <w:t xml:space="preserve">Not </w:t>
                  </w:r>
                  <w:r>
                    <w:t>r</w:t>
                  </w:r>
                  <w:r w:rsidRPr="00B64FBE">
                    <w:t>equired at registration stage, but is required at application stage.</w:t>
                  </w:r>
                </w:p>
              </w:tc>
            </w:tr>
          </w:tbl>
          <w:p w14:paraId="30F4D2F6" w14:textId="207EF434" w:rsidR="004163BA" w:rsidRPr="00B64FBE" w:rsidRDefault="004163BA" w:rsidP="004163BA">
            <w:pPr>
              <w:pStyle w:val="Question"/>
              <w:ind w:left="570" w:firstLine="0"/>
            </w:pPr>
            <w:r w:rsidRPr="00B64FBE">
              <w:t xml:space="preserve">Diversity information </w:t>
            </w:r>
            <w:r w:rsidR="00264D18" w:rsidRPr="00B64FBE">
              <w:t>will be</w:t>
            </w:r>
            <w:r w:rsidRPr="00B64FBE">
              <w:t xml:space="preserve"> required </w:t>
            </w:r>
            <w:r w:rsidR="00264D18" w:rsidRPr="00B64FBE">
              <w:t>at the second stage</w:t>
            </w:r>
            <w:r w:rsidRPr="00B64FBE">
              <w:t xml:space="preserve"> and the named person will receive an invitation to complete their diversity profile.</w:t>
            </w:r>
          </w:p>
          <w:p w14:paraId="0DACAA85" w14:textId="74B3306D" w:rsidR="00714D4E" w:rsidRPr="00B64FBE" w:rsidRDefault="00714D4E" w:rsidP="0056782E">
            <w:pPr>
              <w:pStyle w:val="Question"/>
              <w:ind w:left="570" w:firstLine="0"/>
              <w:rPr>
                <w:rStyle w:val="Strong"/>
                <w:b w:val="0"/>
                <w:bCs/>
              </w:rPr>
            </w:pPr>
          </w:p>
        </w:tc>
      </w:tr>
      <w:tr w:rsidR="002050DF" w:rsidRPr="00B64FBE" w14:paraId="5270CB1D" w14:textId="77777777" w:rsidTr="008E36D9">
        <w:tc>
          <w:tcPr>
            <w:tcW w:w="9639" w:type="dxa"/>
            <w:tcBorders>
              <w:top w:val="single" w:sz="4" w:space="0" w:color="auto"/>
              <w:right w:val="single" w:sz="4" w:space="0" w:color="auto"/>
            </w:tcBorders>
          </w:tcPr>
          <w:p w14:paraId="2689C829" w14:textId="686B1A0F" w:rsidR="002050DF" w:rsidRPr="00B64FBE" w:rsidRDefault="00884193" w:rsidP="002044E8">
            <w:pPr>
              <w:pStyle w:val="Question"/>
              <w:numPr>
                <w:ilvl w:val="1"/>
                <w:numId w:val="29"/>
              </w:numPr>
              <w:rPr>
                <w:rStyle w:val="Strong"/>
              </w:rPr>
            </w:pPr>
            <w:r w:rsidRPr="00B64FBE">
              <w:rPr>
                <w:rStyle w:val="Strong"/>
              </w:rPr>
              <w:t xml:space="preserve">    </w:t>
            </w:r>
            <w:r w:rsidR="002050DF" w:rsidRPr="00B64FBE">
              <w:rPr>
                <w:rStyle w:val="Strong"/>
              </w:rPr>
              <w:t xml:space="preserve">Participating </w:t>
            </w:r>
            <w:r w:rsidR="003163BC" w:rsidRPr="00B64FBE">
              <w:rPr>
                <w:rStyle w:val="Strong"/>
              </w:rPr>
              <w:t>O</w:t>
            </w:r>
            <w:r w:rsidR="002050DF" w:rsidRPr="00B64FBE">
              <w:rPr>
                <w:rStyle w:val="Strong"/>
              </w:rPr>
              <w:t xml:space="preserve">rganisations   </w:t>
            </w:r>
          </w:p>
          <w:p w14:paraId="4DF1CC77" w14:textId="52F368C3" w:rsidR="002050DF" w:rsidRPr="00B64FBE" w:rsidRDefault="00407389" w:rsidP="00EB7369">
            <w:pPr>
              <w:pStyle w:val="Question"/>
              <w:ind w:left="570" w:firstLine="0"/>
              <w:rPr>
                <w:rStyle w:val="Strong"/>
                <w:b w:val="0"/>
                <w:bCs/>
              </w:rPr>
            </w:pPr>
            <w:r w:rsidRPr="00B64FBE">
              <w:t>Please list your consortium partners. For the coordinator, select ‘Collaborator’ as the type of relationship; for all other partners, use ‘Partner’.</w:t>
            </w:r>
            <w:r w:rsidR="00EB7369" w:rsidRPr="00B64FBE">
              <w:rPr>
                <w:rStyle w:val="Strong"/>
              </w:rPr>
              <w:br/>
            </w:r>
          </w:p>
          <w:tbl>
            <w:tblPr>
              <w:tblStyle w:val="TableGrid"/>
              <w:tblW w:w="0" w:type="auto"/>
              <w:tblInd w:w="595" w:type="dxa"/>
              <w:tblLayout w:type="fixed"/>
              <w:tblLook w:val="04A0" w:firstRow="1" w:lastRow="0" w:firstColumn="1" w:lastColumn="0" w:noHBand="0" w:noVBand="1"/>
            </w:tblPr>
            <w:tblGrid>
              <w:gridCol w:w="2835"/>
              <w:gridCol w:w="2835"/>
              <w:gridCol w:w="2835"/>
            </w:tblGrid>
            <w:tr w:rsidR="002050DF" w:rsidRPr="00B64FBE" w14:paraId="4C3DA852" w14:textId="77777777" w:rsidTr="0056782E">
              <w:tc>
                <w:tcPr>
                  <w:tcW w:w="2835" w:type="dxa"/>
                </w:tcPr>
                <w:p w14:paraId="503DD123" w14:textId="77777777" w:rsidR="002050DF" w:rsidRPr="00B64FBE" w:rsidRDefault="002050DF" w:rsidP="002050DF">
                  <w:pPr>
                    <w:pStyle w:val="Question"/>
                    <w:ind w:left="0" w:firstLine="0"/>
                    <w:rPr>
                      <w:rStyle w:val="Strong"/>
                    </w:rPr>
                  </w:pPr>
                  <w:r w:rsidRPr="00B64FBE">
                    <w:rPr>
                      <w:rStyle w:val="Strong"/>
                    </w:rPr>
                    <w:t xml:space="preserve">Organisation name </w:t>
                  </w:r>
                </w:p>
              </w:tc>
              <w:tc>
                <w:tcPr>
                  <w:tcW w:w="2835" w:type="dxa"/>
                </w:tcPr>
                <w:p w14:paraId="6E8D18BC" w14:textId="77777777" w:rsidR="002050DF" w:rsidRPr="00B64FBE" w:rsidRDefault="002050DF" w:rsidP="002050DF">
                  <w:pPr>
                    <w:pStyle w:val="Question"/>
                    <w:ind w:left="0" w:firstLine="0"/>
                    <w:rPr>
                      <w:rStyle w:val="Strong"/>
                    </w:rPr>
                  </w:pPr>
                  <w:r w:rsidRPr="00B64FBE">
                    <w:rPr>
                      <w:rStyle w:val="Strong"/>
                    </w:rPr>
                    <w:t xml:space="preserve">Country </w:t>
                  </w:r>
                </w:p>
              </w:tc>
              <w:tc>
                <w:tcPr>
                  <w:tcW w:w="2835" w:type="dxa"/>
                </w:tcPr>
                <w:p w14:paraId="7103A386" w14:textId="3C87E35B" w:rsidR="002050DF" w:rsidRPr="00B64FBE" w:rsidRDefault="00407389" w:rsidP="00407389">
                  <w:pPr>
                    <w:pStyle w:val="Question"/>
                    <w:ind w:left="0" w:firstLine="0"/>
                    <w:rPr>
                      <w:rStyle w:val="Strong"/>
                    </w:rPr>
                  </w:pPr>
                  <w:r w:rsidRPr="00B64FBE">
                    <w:rPr>
                      <w:rStyle w:val="Strong"/>
                    </w:rPr>
                    <w:t>Type of relationship</w:t>
                  </w:r>
                </w:p>
              </w:tc>
            </w:tr>
            <w:tr w:rsidR="002050DF" w:rsidRPr="00B64FBE" w14:paraId="0736A627" w14:textId="77777777" w:rsidTr="0056782E">
              <w:tc>
                <w:tcPr>
                  <w:tcW w:w="2835" w:type="dxa"/>
                  <w:tcBorders>
                    <w:bottom w:val="single" w:sz="4" w:space="0" w:color="auto"/>
                  </w:tcBorders>
                </w:tcPr>
                <w:p w14:paraId="64D62C05" w14:textId="77777777" w:rsidR="002050DF" w:rsidRPr="00B64FBE" w:rsidRDefault="002050DF" w:rsidP="002050DF">
                  <w:pPr>
                    <w:pStyle w:val="Question"/>
                    <w:ind w:left="0" w:firstLine="0"/>
                    <w:rPr>
                      <w:rStyle w:val="Strong"/>
                      <w:b w:val="0"/>
                      <w:bCs/>
                    </w:rPr>
                  </w:pPr>
                </w:p>
              </w:tc>
              <w:tc>
                <w:tcPr>
                  <w:tcW w:w="2835" w:type="dxa"/>
                  <w:tcBorders>
                    <w:bottom w:val="single" w:sz="4" w:space="0" w:color="auto"/>
                  </w:tcBorders>
                </w:tcPr>
                <w:p w14:paraId="0763A9AA" w14:textId="77777777" w:rsidR="002050DF" w:rsidRPr="00B64FBE" w:rsidRDefault="002050DF" w:rsidP="002050DF">
                  <w:pPr>
                    <w:pStyle w:val="Question"/>
                    <w:ind w:left="0" w:firstLine="0"/>
                    <w:rPr>
                      <w:rStyle w:val="Strong"/>
                      <w:b w:val="0"/>
                      <w:bCs/>
                    </w:rPr>
                  </w:pPr>
                </w:p>
              </w:tc>
              <w:tc>
                <w:tcPr>
                  <w:tcW w:w="2835" w:type="dxa"/>
                  <w:tcBorders>
                    <w:bottom w:val="single" w:sz="4" w:space="0" w:color="auto"/>
                  </w:tcBorders>
                </w:tcPr>
                <w:p w14:paraId="15709D2D" w14:textId="77777777" w:rsidR="002050DF" w:rsidRPr="00B64FBE" w:rsidRDefault="002050DF" w:rsidP="002050DF">
                  <w:pPr>
                    <w:pStyle w:val="Question"/>
                    <w:ind w:left="0" w:firstLine="0"/>
                    <w:rPr>
                      <w:rStyle w:val="Strong"/>
                      <w:b w:val="0"/>
                      <w:bCs/>
                    </w:rPr>
                  </w:pPr>
                </w:p>
              </w:tc>
            </w:tr>
            <w:tr w:rsidR="005619AE" w:rsidRPr="00B64FBE" w14:paraId="314AA38B" w14:textId="77777777" w:rsidTr="005619AE">
              <w:tc>
                <w:tcPr>
                  <w:tcW w:w="2835" w:type="dxa"/>
                  <w:tcBorders>
                    <w:bottom w:val="single" w:sz="4" w:space="0" w:color="auto"/>
                  </w:tcBorders>
                </w:tcPr>
                <w:p w14:paraId="3AEEAC7F" w14:textId="77777777" w:rsidR="005619AE" w:rsidRPr="00B64FBE" w:rsidRDefault="005619AE" w:rsidP="002050DF">
                  <w:pPr>
                    <w:pStyle w:val="Question"/>
                    <w:ind w:left="0" w:firstLine="0"/>
                    <w:rPr>
                      <w:rStyle w:val="Strong"/>
                      <w:b w:val="0"/>
                      <w:bCs/>
                    </w:rPr>
                  </w:pPr>
                </w:p>
              </w:tc>
              <w:tc>
                <w:tcPr>
                  <w:tcW w:w="2835" w:type="dxa"/>
                  <w:tcBorders>
                    <w:bottom w:val="single" w:sz="4" w:space="0" w:color="auto"/>
                  </w:tcBorders>
                </w:tcPr>
                <w:p w14:paraId="715C6AC9" w14:textId="77777777" w:rsidR="005619AE" w:rsidRPr="00B64FBE" w:rsidRDefault="005619AE" w:rsidP="002050DF">
                  <w:pPr>
                    <w:pStyle w:val="Question"/>
                    <w:ind w:left="0" w:firstLine="0"/>
                    <w:rPr>
                      <w:rStyle w:val="Strong"/>
                      <w:b w:val="0"/>
                      <w:bCs/>
                    </w:rPr>
                  </w:pPr>
                </w:p>
              </w:tc>
              <w:tc>
                <w:tcPr>
                  <w:tcW w:w="2835" w:type="dxa"/>
                  <w:tcBorders>
                    <w:bottom w:val="single" w:sz="4" w:space="0" w:color="auto"/>
                  </w:tcBorders>
                </w:tcPr>
                <w:p w14:paraId="01799B62" w14:textId="77777777" w:rsidR="005619AE" w:rsidRPr="00B64FBE" w:rsidRDefault="005619AE" w:rsidP="002050DF">
                  <w:pPr>
                    <w:pStyle w:val="Question"/>
                    <w:ind w:left="0" w:firstLine="0"/>
                    <w:rPr>
                      <w:rStyle w:val="Strong"/>
                      <w:b w:val="0"/>
                      <w:bCs/>
                    </w:rPr>
                  </w:pPr>
                </w:p>
              </w:tc>
            </w:tr>
            <w:tr w:rsidR="005619AE" w:rsidRPr="00B64FBE" w14:paraId="3662B54E" w14:textId="77777777" w:rsidTr="005619AE">
              <w:tc>
                <w:tcPr>
                  <w:tcW w:w="2835" w:type="dxa"/>
                  <w:tcBorders>
                    <w:bottom w:val="single" w:sz="4" w:space="0" w:color="auto"/>
                  </w:tcBorders>
                </w:tcPr>
                <w:p w14:paraId="6C62B17B" w14:textId="77777777" w:rsidR="005619AE" w:rsidRPr="00B64FBE" w:rsidRDefault="005619AE" w:rsidP="002050DF">
                  <w:pPr>
                    <w:pStyle w:val="Question"/>
                    <w:ind w:left="0" w:firstLine="0"/>
                    <w:rPr>
                      <w:rStyle w:val="Strong"/>
                      <w:b w:val="0"/>
                      <w:bCs/>
                    </w:rPr>
                  </w:pPr>
                </w:p>
              </w:tc>
              <w:tc>
                <w:tcPr>
                  <w:tcW w:w="2835" w:type="dxa"/>
                  <w:tcBorders>
                    <w:bottom w:val="single" w:sz="4" w:space="0" w:color="auto"/>
                  </w:tcBorders>
                </w:tcPr>
                <w:p w14:paraId="213F9AC5" w14:textId="77777777" w:rsidR="005619AE" w:rsidRPr="00B64FBE" w:rsidRDefault="005619AE" w:rsidP="002050DF">
                  <w:pPr>
                    <w:pStyle w:val="Question"/>
                    <w:ind w:left="0" w:firstLine="0"/>
                    <w:rPr>
                      <w:rStyle w:val="Strong"/>
                      <w:b w:val="0"/>
                      <w:bCs/>
                    </w:rPr>
                  </w:pPr>
                </w:p>
              </w:tc>
              <w:tc>
                <w:tcPr>
                  <w:tcW w:w="2835" w:type="dxa"/>
                  <w:tcBorders>
                    <w:bottom w:val="single" w:sz="4" w:space="0" w:color="auto"/>
                  </w:tcBorders>
                </w:tcPr>
                <w:p w14:paraId="20213E60" w14:textId="77777777" w:rsidR="005619AE" w:rsidRPr="00B64FBE" w:rsidRDefault="005619AE" w:rsidP="002050DF">
                  <w:pPr>
                    <w:pStyle w:val="Question"/>
                    <w:ind w:left="0" w:firstLine="0"/>
                    <w:rPr>
                      <w:rStyle w:val="Strong"/>
                      <w:b w:val="0"/>
                      <w:bCs/>
                    </w:rPr>
                  </w:pPr>
                </w:p>
              </w:tc>
            </w:tr>
          </w:tbl>
          <w:p w14:paraId="5321CAE0" w14:textId="1435D8F6" w:rsidR="002050DF" w:rsidRPr="00B64FBE" w:rsidRDefault="002050DF" w:rsidP="009A4685">
            <w:pPr>
              <w:pStyle w:val="Answer"/>
              <w:rPr>
                <w:rStyle w:val="Strong"/>
                <w:b w:val="0"/>
                <w:bCs w:val="0"/>
              </w:rPr>
            </w:pPr>
            <w:r w:rsidRPr="00B64FBE">
              <w:rPr>
                <w:rStyle w:val="Strong"/>
                <w:b w:val="0"/>
              </w:rPr>
              <w:t>Add more rows if needed</w:t>
            </w:r>
            <w:r w:rsidR="0056782E" w:rsidRPr="00B64FBE">
              <w:rPr>
                <w:rStyle w:val="Strong"/>
                <w:b w:val="0"/>
              </w:rPr>
              <w:br/>
            </w:r>
          </w:p>
        </w:tc>
      </w:tr>
    </w:tbl>
    <w:p w14:paraId="3040A500" w14:textId="7B5E4DAE" w:rsidR="005561D9" w:rsidRPr="00B64FBE" w:rsidRDefault="005561D9" w:rsidP="005561D9">
      <w:pPr>
        <w:pStyle w:val="Heading3"/>
        <w:rPr>
          <w:lang w:val="en-NZ"/>
        </w:rPr>
      </w:pPr>
      <w:bookmarkStart w:id="8" w:name="_Hlk143250568"/>
      <w:r w:rsidRPr="00B64FBE">
        <w:rPr>
          <w:lang w:val="en-NZ"/>
        </w:rPr>
        <w:t>Section 3: Financial Information</w:t>
      </w:r>
    </w:p>
    <w:tbl>
      <w:tblPr>
        <w:tblStyle w:val="TableGrid"/>
        <w:tblW w:w="9639" w:type="dxa"/>
        <w:tblLayout w:type="fixed"/>
        <w:tblLook w:val="04A0" w:firstRow="1" w:lastRow="0" w:firstColumn="1" w:lastColumn="0" w:noHBand="0" w:noVBand="1"/>
      </w:tblPr>
      <w:tblGrid>
        <w:gridCol w:w="9639"/>
      </w:tblGrid>
      <w:tr w:rsidR="005561D9" w:rsidRPr="00B64FBE" w14:paraId="5BC874C1" w14:textId="77777777" w:rsidTr="00E27580">
        <w:tc>
          <w:tcPr>
            <w:tcW w:w="9639" w:type="dxa"/>
            <w:tcBorders>
              <w:right w:val="single" w:sz="4" w:space="0" w:color="auto"/>
            </w:tcBorders>
          </w:tcPr>
          <w:p w14:paraId="49A948C4" w14:textId="2C6E2F73" w:rsidR="005561D9" w:rsidRPr="00B64FBE" w:rsidRDefault="009319A4" w:rsidP="008E36D9">
            <w:pPr>
              <w:pStyle w:val="ListNumber"/>
              <w:numPr>
                <w:ilvl w:val="1"/>
                <w:numId w:val="30"/>
              </w:numPr>
              <w:rPr>
                <w:rStyle w:val="Strong"/>
              </w:rPr>
            </w:pPr>
            <w:bookmarkStart w:id="9" w:name="_Hlk143248529"/>
            <w:r w:rsidRPr="00B64FBE">
              <w:rPr>
                <w:rStyle w:val="Strong"/>
              </w:rPr>
              <w:t xml:space="preserve">    </w:t>
            </w:r>
            <w:r w:rsidR="00561EC9" w:rsidRPr="00B64FBE">
              <w:rPr>
                <w:rStyle w:val="Strong"/>
              </w:rPr>
              <w:t xml:space="preserve">Funding Requested </w:t>
            </w:r>
            <w:r w:rsidR="005561D9" w:rsidRPr="00B64FBE">
              <w:rPr>
                <w:rStyle w:val="Strong"/>
              </w:rPr>
              <w:t xml:space="preserve"> </w:t>
            </w:r>
          </w:p>
          <w:p w14:paraId="46FC57B2" w14:textId="77777777" w:rsidR="00561EC9" w:rsidRPr="00B64FBE" w:rsidRDefault="00004191" w:rsidP="00004191">
            <w:pPr>
              <w:pStyle w:val="Question"/>
              <w:ind w:left="570" w:firstLine="0"/>
            </w:pPr>
            <w:r w:rsidRPr="00B64FBE">
              <w:t>Specify</w:t>
            </w:r>
            <w:r w:rsidR="00561EC9" w:rsidRPr="00B64FBE">
              <w:t>:</w:t>
            </w:r>
          </w:p>
          <w:p w14:paraId="3ED9BA0D" w14:textId="38EAC514" w:rsidR="00004191" w:rsidRPr="00B64FBE" w:rsidRDefault="00004191" w:rsidP="00561EC9">
            <w:pPr>
              <w:pStyle w:val="ListBullet2"/>
            </w:pPr>
            <w:r w:rsidRPr="00B64FBE">
              <w:t xml:space="preserve">the total funding amount requested in EUR for the entire Horizon Europe </w:t>
            </w:r>
            <w:proofErr w:type="gramStart"/>
            <w:r w:rsidRPr="00B64FBE">
              <w:t>project</w:t>
            </w:r>
            <w:proofErr w:type="gramEnd"/>
          </w:p>
          <w:p w14:paraId="3FA8C7DA" w14:textId="0678EA81" w:rsidR="005F3317" w:rsidRPr="00B64FBE" w:rsidRDefault="005F3317" w:rsidP="001B3EC0">
            <w:pPr>
              <w:pStyle w:val="ListBullet2"/>
            </w:pPr>
            <w:r w:rsidRPr="00B64FBE">
              <w:t>the total funding amount requested in EUR for your</w:t>
            </w:r>
            <w:r w:rsidR="001B3EC0" w:rsidRPr="00B64FBE">
              <w:t xml:space="preserve"> organisation’s part of the Horizon Europe </w:t>
            </w:r>
            <w:proofErr w:type="gramStart"/>
            <w:r w:rsidR="001B3EC0" w:rsidRPr="00B64FBE">
              <w:t>project</w:t>
            </w:r>
            <w:proofErr w:type="gramEnd"/>
          </w:p>
          <w:p w14:paraId="2EB2FC47" w14:textId="4B289F11" w:rsidR="00561EC9" w:rsidRPr="00B64FBE" w:rsidRDefault="00894281" w:rsidP="00561EC9">
            <w:pPr>
              <w:pStyle w:val="ListBullet2"/>
            </w:pPr>
            <w:r w:rsidRPr="00B64FBE">
              <w:t>do you intend to claim</w:t>
            </w:r>
            <w:r w:rsidR="005F3317" w:rsidRPr="00B64FBE">
              <w:t xml:space="preserve"> </w:t>
            </w:r>
            <w:r w:rsidR="00561EC9" w:rsidRPr="00B64FBE">
              <w:t xml:space="preserve">top-up </w:t>
            </w:r>
            <w:r w:rsidR="005F3317" w:rsidRPr="00B64FBE">
              <w:t>funding from MBIE</w:t>
            </w:r>
            <w:r w:rsidRPr="00B64FBE">
              <w:t>?</w:t>
            </w:r>
            <w:r w:rsidR="005F3317" w:rsidRPr="00B64FBE">
              <w:t xml:space="preserve"> </w:t>
            </w:r>
            <w:r w:rsidRPr="00B64FBE">
              <w:t>Answer Yes or No</w:t>
            </w:r>
          </w:p>
          <w:p w14:paraId="463EA9DA" w14:textId="77777777" w:rsidR="00561EC9" w:rsidRPr="00B64FBE" w:rsidRDefault="00561EC9" w:rsidP="00561EC9">
            <w:pPr>
              <w:pStyle w:val="Answer"/>
            </w:pPr>
          </w:p>
          <w:p w14:paraId="6D06DA99" w14:textId="77777777" w:rsidR="00561EC9" w:rsidRPr="00F345BA" w:rsidRDefault="00561EC9" w:rsidP="00561EC9">
            <w:pPr>
              <w:pStyle w:val="Answer"/>
              <w:rPr>
                <w:i/>
                <w:iCs/>
              </w:rPr>
            </w:pPr>
            <w:r w:rsidRPr="00F345BA">
              <w:rPr>
                <w:i/>
                <w:iCs/>
              </w:rPr>
              <w:t>Enter your answers here...</w:t>
            </w:r>
          </w:p>
          <w:p w14:paraId="3542B938" w14:textId="6681DF2A" w:rsidR="00D80C09" w:rsidRPr="00B64FBE" w:rsidRDefault="00D80C09" w:rsidP="009A4685">
            <w:pPr>
              <w:pStyle w:val="Answer"/>
              <w:rPr>
                <w:rStyle w:val="Strong"/>
                <w:b w:val="0"/>
                <w:bCs w:val="0"/>
              </w:rPr>
            </w:pPr>
          </w:p>
        </w:tc>
      </w:tr>
    </w:tbl>
    <w:bookmarkEnd w:id="8"/>
    <w:bookmarkEnd w:id="9"/>
    <w:p w14:paraId="3451CC3B" w14:textId="579CF0C6" w:rsidR="005B2B27" w:rsidRPr="00B64FBE" w:rsidRDefault="005B2B27" w:rsidP="005B2B27">
      <w:pPr>
        <w:pStyle w:val="Heading3"/>
        <w:rPr>
          <w:lang w:val="en-NZ"/>
        </w:rPr>
      </w:pPr>
      <w:r w:rsidRPr="00B64FBE">
        <w:rPr>
          <w:lang w:val="en-NZ"/>
        </w:rPr>
        <w:lastRenderedPageBreak/>
        <w:t xml:space="preserve">Section </w:t>
      </w:r>
      <w:r w:rsidR="00407389" w:rsidRPr="00B64FBE">
        <w:rPr>
          <w:lang w:val="en-NZ"/>
        </w:rPr>
        <w:t>4</w:t>
      </w:r>
      <w:r w:rsidRPr="00B64FBE">
        <w:rPr>
          <w:lang w:val="en-NZ"/>
        </w:rPr>
        <w:t xml:space="preserve">: </w:t>
      </w:r>
      <w:r w:rsidR="006E6B6B" w:rsidRPr="00B64FBE">
        <w:rPr>
          <w:lang w:val="en-NZ"/>
        </w:rPr>
        <w:t xml:space="preserve">Additional </w:t>
      </w:r>
      <w:r w:rsidRPr="00B64FBE">
        <w:rPr>
          <w:lang w:val="en-NZ"/>
        </w:rPr>
        <w:t xml:space="preserve">Information </w:t>
      </w:r>
    </w:p>
    <w:tbl>
      <w:tblPr>
        <w:tblStyle w:val="TableGrid"/>
        <w:tblW w:w="9639" w:type="dxa"/>
        <w:tblLayout w:type="fixed"/>
        <w:tblLook w:val="04A0" w:firstRow="1" w:lastRow="0" w:firstColumn="1" w:lastColumn="0" w:noHBand="0" w:noVBand="1"/>
      </w:tblPr>
      <w:tblGrid>
        <w:gridCol w:w="9639"/>
      </w:tblGrid>
      <w:tr w:rsidR="006E6B6B" w:rsidRPr="00B64FBE" w14:paraId="291FD06C" w14:textId="77777777" w:rsidTr="00FD176C">
        <w:trPr>
          <w:hidden/>
        </w:trPr>
        <w:tc>
          <w:tcPr>
            <w:tcW w:w="9639" w:type="dxa"/>
            <w:tcBorders>
              <w:right w:val="single" w:sz="4" w:space="0" w:color="auto"/>
            </w:tcBorders>
          </w:tcPr>
          <w:p w14:paraId="4A7CDA39" w14:textId="03C295B6" w:rsidR="00002280" w:rsidRPr="00B64FBE" w:rsidRDefault="00407389" w:rsidP="008E36D9">
            <w:pPr>
              <w:autoSpaceDE w:val="0"/>
              <w:autoSpaceDN w:val="0"/>
              <w:spacing w:before="120"/>
              <w:rPr>
                <w:rFonts w:eastAsia="Yu Gothic UI Semilight" w:cstheme="minorHAnsi"/>
                <w:bCs/>
                <w:iCs/>
                <w:lang w:val="en-NZ"/>
              </w:rPr>
            </w:pPr>
            <w:r w:rsidRPr="00B64FBE">
              <w:rPr>
                <w:rFonts w:eastAsia="Yu Gothic UI Semilight" w:cstheme="minorHAnsi"/>
                <w:bCs/>
                <w:iCs/>
                <w:vanish/>
                <w:lang w:val="en-NZ"/>
              </w:rPr>
              <w:t>4</w:t>
            </w:r>
            <w:r w:rsidR="009319A4" w:rsidRPr="00B64FBE">
              <w:rPr>
                <w:rFonts w:eastAsia="Yu Gothic UI Semilight" w:cstheme="minorHAnsi"/>
                <w:bCs/>
                <w:iCs/>
                <w:vanish/>
                <w:lang w:val="en-NZ"/>
              </w:rPr>
              <w:t>.1</w:t>
            </w:r>
            <w:r w:rsidR="002044E8" w:rsidRPr="00B64FBE">
              <w:rPr>
                <w:rFonts w:eastAsia="Yu Gothic UI Semilight" w:cstheme="minorHAnsi"/>
                <w:b/>
                <w:iCs/>
                <w:lang w:val="en-NZ"/>
              </w:rPr>
              <w:t xml:space="preserve">    </w:t>
            </w:r>
            <w:r w:rsidR="009319A4" w:rsidRPr="00B64FBE">
              <w:rPr>
                <w:rFonts w:eastAsia="Yu Gothic UI Semilight" w:cstheme="minorHAnsi"/>
                <w:b/>
                <w:iCs/>
                <w:lang w:val="en-NZ"/>
              </w:rPr>
              <w:t xml:space="preserve"> </w:t>
            </w:r>
            <w:r w:rsidR="00002280" w:rsidRPr="00B64FBE">
              <w:rPr>
                <w:rFonts w:eastAsia="Yu Gothic UI Semilight" w:cstheme="minorHAnsi"/>
                <w:b/>
                <w:iCs/>
                <w:lang w:val="en-NZ"/>
              </w:rPr>
              <w:t xml:space="preserve">Conflicts of </w:t>
            </w:r>
            <w:r w:rsidR="003163BC" w:rsidRPr="00B64FBE">
              <w:rPr>
                <w:rFonts w:eastAsia="Yu Gothic UI Semilight" w:cstheme="minorHAnsi"/>
                <w:b/>
                <w:iCs/>
                <w:lang w:val="en-NZ"/>
              </w:rPr>
              <w:t>I</w:t>
            </w:r>
            <w:r w:rsidR="00002280" w:rsidRPr="00B64FBE">
              <w:rPr>
                <w:rFonts w:eastAsia="Yu Gothic UI Semilight" w:cstheme="minorHAnsi"/>
                <w:b/>
                <w:iCs/>
                <w:lang w:val="en-NZ"/>
              </w:rPr>
              <w:t>nterest</w:t>
            </w:r>
          </w:p>
          <w:p w14:paraId="32CC93DA" w14:textId="78BFA8FB" w:rsidR="00002280" w:rsidRPr="00B64FBE" w:rsidRDefault="00002280" w:rsidP="00002280">
            <w:pPr>
              <w:widowControl/>
              <w:spacing w:before="120" w:after="120"/>
              <w:ind w:left="567"/>
              <w:contextualSpacing/>
              <w:rPr>
                <w:rFonts w:eastAsia="Yu Gothic UI Semilight" w:cstheme="minorHAnsi"/>
                <w:bCs/>
                <w:iCs/>
                <w:lang w:val="en-NZ"/>
              </w:rPr>
            </w:pPr>
            <w:r w:rsidRPr="00B64FBE">
              <w:rPr>
                <w:rFonts w:eastAsia="Yu Gothic UI Semilight" w:cstheme="minorHAnsi"/>
                <w:bCs/>
                <w:iCs/>
                <w:lang w:val="en-NZ"/>
              </w:rPr>
              <w:t xml:space="preserve">Declare any potential conflicts of interest with MBIE staff and say why. </w:t>
            </w:r>
          </w:p>
          <w:p w14:paraId="6D50CF2F" w14:textId="77777777" w:rsidR="00002280" w:rsidRPr="00B64FBE" w:rsidRDefault="00002280" w:rsidP="00002280">
            <w:pPr>
              <w:widowControl/>
              <w:spacing w:before="120" w:after="120"/>
              <w:ind w:left="567"/>
              <w:contextualSpacing/>
              <w:rPr>
                <w:lang w:val="en-NZ"/>
              </w:rPr>
            </w:pPr>
          </w:p>
          <w:p w14:paraId="567A33BD" w14:textId="50172D2F" w:rsidR="006E6B6B" w:rsidRPr="00F345BA" w:rsidRDefault="00002280" w:rsidP="00B64FBE">
            <w:pPr>
              <w:widowControl/>
              <w:spacing w:before="120" w:after="120"/>
              <w:ind w:left="567"/>
              <w:contextualSpacing/>
              <w:rPr>
                <w:i/>
                <w:iCs/>
                <w:lang w:val="en-NZ"/>
              </w:rPr>
            </w:pPr>
            <w:r w:rsidRPr="00F345BA">
              <w:rPr>
                <w:i/>
                <w:iCs/>
                <w:lang w:val="en-NZ"/>
              </w:rPr>
              <w:t>Enter your answer here...</w:t>
            </w:r>
          </w:p>
        </w:tc>
      </w:tr>
    </w:tbl>
    <w:p w14:paraId="3F8B54DD" w14:textId="3DF263A2" w:rsidR="0033528A" w:rsidRPr="00B64FBE" w:rsidRDefault="0000393C" w:rsidP="00065C55">
      <w:pPr>
        <w:pStyle w:val="Heading2"/>
        <w:pageBreakBefore/>
        <w:rPr>
          <w:caps/>
          <w:color w:val="auto"/>
          <w:lang w:val="en-NZ"/>
        </w:rPr>
      </w:pPr>
      <w:bookmarkStart w:id="10" w:name="_MBIE’s_funding_policies,"/>
      <w:bookmarkStart w:id="11" w:name="_Ref124161966"/>
      <w:bookmarkEnd w:id="10"/>
      <w:r w:rsidRPr="00B64FBE">
        <w:rPr>
          <w:lang w:val="en-NZ"/>
        </w:rPr>
        <w:lastRenderedPageBreak/>
        <w:t>MBIE’s funding policies, terms and conditions</w:t>
      </w:r>
      <w:bookmarkEnd w:id="11"/>
    </w:p>
    <w:p w14:paraId="131DA614" w14:textId="52A30944" w:rsidR="0000393C" w:rsidRPr="00B64FBE" w:rsidRDefault="0000393C" w:rsidP="005C7AEE">
      <w:pPr>
        <w:pStyle w:val="BodyText"/>
      </w:pPr>
      <w:r w:rsidRPr="00B64FBE">
        <w:t xml:space="preserve">By </w:t>
      </w:r>
      <w:proofErr w:type="gramStart"/>
      <w:r w:rsidRPr="00B64FBE">
        <w:t>submitting an application</w:t>
      </w:r>
      <w:proofErr w:type="gramEnd"/>
      <w:r w:rsidRPr="00B64FBE">
        <w:t>, you are a</w:t>
      </w:r>
      <w:r w:rsidR="00491053" w:rsidRPr="00B64FBE">
        <w:t>ccepting and a</w:t>
      </w:r>
      <w:r w:rsidRPr="00B64FBE">
        <w:t xml:space="preserve">greeing to </w:t>
      </w:r>
      <w:r w:rsidR="00491053" w:rsidRPr="00B64FBE">
        <w:t>MBIE’s funding</w:t>
      </w:r>
      <w:r w:rsidRPr="00B64FBE">
        <w:t xml:space="preserve"> </w:t>
      </w:r>
      <w:r w:rsidR="00491053" w:rsidRPr="00B64FBE">
        <w:t xml:space="preserve">policies, </w:t>
      </w:r>
      <w:r w:rsidRPr="00B64FBE">
        <w:t xml:space="preserve">terms and conditions. Neither this </w:t>
      </w:r>
      <w:r w:rsidR="00491053" w:rsidRPr="00B64FBE">
        <w:t>funding opportunity</w:t>
      </w:r>
      <w:r w:rsidRPr="00B64FBE">
        <w:t>, nor any contract resulting from the invitation process is intended to create a partnership</w:t>
      </w:r>
      <w:r w:rsidR="00B37E65" w:rsidRPr="00B64FBE">
        <w:t xml:space="preserve">, </w:t>
      </w:r>
      <w:r w:rsidR="00C31BF6" w:rsidRPr="00B64FBE">
        <w:t>employment,</w:t>
      </w:r>
      <w:r w:rsidR="00B37E65" w:rsidRPr="00B64FBE">
        <w:t xml:space="preserve"> or agency</w:t>
      </w:r>
      <w:r w:rsidRPr="00B64FBE">
        <w:t xml:space="preserve"> agreement between MBIE and the </w:t>
      </w:r>
      <w:r w:rsidR="0092700C" w:rsidRPr="00B64FBE">
        <w:t>a</w:t>
      </w:r>
      <w:r w:rsidRPr="00B64FBE">
        <w:t>pplicant.</w:t>
      </w:r>
    </w:p>
    <w:p w14:paraId="26005E70" w14:textId="6D059886" w:rsidR="0000393C" w:rsidRPr="00B64FBE" w:rsidRDefault="0033528A" w:rsidP="005C7AEE">
      <w:pPr>
        <w:pStyle w:val="Heading3"/>
        <w:rPr>
          <w:lang w:val="en-NZ"/>
        </w:rPr>
      </w:pPr>
      <w:r w:rsidRPr="00B64FBE">
        <w:rPr>
          <w:lang w:val="en-NZ"/>
        </w:rPr>
        <w:t>F</w:t>
      </w:r>
      <w:r w:rsidR="0000393C" w:rsidRPr="00B64FBE">
        <w:rPr>
          <w:lang w:val="en-NZ"/>
        </w:rPr>
        <w:t xml:space="preserve">unding </w:t>
      </w:r>
      <w:r w:rsidR="00ED17C8" w:rsidRPr="00B64FBE">
        <w:rPr>
          <w:lang w:val="en-NZ"/>
        </w:rPr>
        <w:t>p</w:t>
      </w:r>
      <w:r w:rsidR="0000393C" w:rsidRPr="00B64FBE">
        <w:rPr>
          <w:lang w:val="en-NZ"/>
        </w:rPr>
        <w:t>olicies</w:t>
      </w:r>
    </w:p>
    <w:p w14:paraId="357FB23D" w14:textId="1AC6812E" w:rsidR="00491053" w:rsidRPr="00B64FBE" w:rsidRDefault="00ED17C8" w:rsidP="005C7AEE">
      <w:pPr>
        <w:pStyle w:val="BodyText"/>
      </w:pPr>
      <w:r w:rsidRPr="00B64FBE">
        <w:t>Our</w:t>
      </w:r>
      <w:r w:rsidR="00491053" w:rsidRPr="00B64FBE">
        <w:t xml:space="preserve"> funding polices show our commitment to:</w:t>
      </w:r>
    </w:p>
    <w:p w14:paraId="48661D01" w14:textId="09327470" w:rsidR="0077604D" w:rsidRPr="00B64FBE" w:rsidRDefault="0077604D" w:rsidP="005C7AEE">
      <w:pPr>
        <w:pStyle w:val="BodyTextBullet1"/>
        <w:rPr>
          <w:lang w:val="en-NZ"/>
        </w:rPr>
      </w:pPr>
      <w:r w:rsidRPr="00B64FBE">
        <w:rPr>
          <w:lang w:val="en-NZ"/>
        </w:rPr>
        <w:t>everyone having a fair and equal opportunity to participate in the science system to their fullest potential, and</w:t>
      </w:r>
    </w:p>
    <w:p w14:paraId="336A731B" w14:textId="2E74F9F6" w:rsidR="00491053" w:rsidRPr="00B64FBE" w:rsidRDefault="00491053" w:rsidP="005C7AEE">
      <w:pPr>
        <w:pStyle w:val="BodyTextBullet1"/>
        <w:rPr>
          <w:lang w:val="en-NZ"/>
        </w:rPr>
      </w:pPr>
      <w:r w:rsidRPr="00B64FBE">
        <w:rPr>
          <w:lang w:val="en-NZ"/>
        </w:rPr>
        <w:t>ensuring that all science data generated through its investments meets minimum expectations of good data management and public availability</w:t>
      </w:r>
      <w:r w:rsidR="004A3D5C" w:rsidRPr="00B64FBE">
        <w:rPr>
          <w:lang w:val="en-NZ"/>
        </w:rPr>
        <w:t>.</w:t>
      </w:r>
    </w:p>
    <w:p w14:paraId="404DA6AA" w14:textId="1C5D61FD" w:rsidR="0077604D" w:rsidRPr="00B64FBE" w:rsidRDefault="0077604D" w:rsidP="005C7AEE">
      <w:pPr>
        <w:pStyle w:val="BodyText"/>
      </w:pPr>
      <w:r w:rsidRPr="00B64FBE">
        <w:t>For more see</w:t>
      </w:r>
      <w:r w:rsidR="004760AA" w:rsidRPr="00B64FBE">
        <w:t xml:space="preserve"> our web page</w:t>
      </w:r>
      <w:r w:rsidRPr="00B64FBE">
        <w:t xml:space="preserve"> </w:t>
      </w:r>
      <w:hyperlink r:id="rId11" w:history="1">
        <w:r w:rsidR="004760AA" w:rsidRPr="00B64FBE">
          <w:rPr>
            <w:rStyle w:val="Hyperlink"/>
          </w:rPr>
          <w:t>Agencies, policies and budget initiatives</w:t>
        </w:r>
      </w:hyperlink>
      <w:r w:rsidR="002C14D7" w:rsidRPr="00B64FBE">
        <w:t>.</w:t>
      </w:r>
    </w:p>
    <w:p w14:paraId="02A86042" w14:textId="41BB576F" w:rsidR="00210A74" w:rsidRPr="00B64FBE" w:rsidRDefault="0000393C" w:rsidP="005C7AEE">
      <w:pPr>
        <w:pStyle w:val="Heading3"/>
        <w:rPr>
          <w:lang w:val="en-NZ"/>
        </w:rPr>
      </w:pPr>
      <w:r w:rsidRPr="00B64FBE">
        <w:rPr>
          <w:lang w:val="en-NZ"/>
        </w:rPr>
        <w:t xml:space="preserve">Funding </w:t>
      </w:r>
      <w:r w:rsidR="0077604D" w:rsidRPr="00B64FBE">
        <w:rPr>
          <w:lang w:val="en-NZ"/>
        </w:rPr>
        <w:t xml:space="preserve">terms </w:t>
      </w:r>
      <w:r w:rsidR="00210A74" w:rsidRPr="00B64FBE">
        <w:rPr>
          <w:lang w:val="en-NZ"/>
        </w:rPr>
        <w:t xml:space="preserve">and </w:t>
      </w:r>
      <w:r w:rsidR="0077604D" w:rsidRPr="00B64FBE">
        <w:rPr>
          <w:lang w:val="en-NZ"/>
        </w:rPr>
        <w:t xml:space="preserve">conditions </w:t>
      </w:r>
    </w:p>
    <w:p w14:paraId="536B7C52" w14:textId="77777777" w:rsidR="00210A74" w:rsidRPr="00B64FBE" w:rsidRDefault="00210A74" w:rsidP="00065C55">
      <w:pPr>
        <w:pStyle w:val="ListNumber"/>
      </w:pPr>
      <w:r w:rsidRPr="00B64FBE">
        <w:t>General</w:t>
      </w:r>
    </w:p>
    <w:p w14:paraId="72B93580" w14:textId="51EE1287" w:rsidR="00823C0B" w:rsidRPr="00B64FBE" w:rsidRDefault="00FA4EE1" w:rsidP="003D0E85">
      <w:pPr>
        <w:pStyle w:val="ListNumber2"/>
      </w:pPr>
      <w:r w:rsidRPr="00B64FBE">
        <w:t>1.1</w:t>
      </w:r>
      <w:r w:rsidRPr="00B64FBE">
        <w:tab/>
      </w:r>
      <w:r w:rsidR="00210A74" w:rsidRPr="00B64FBE">
        <w:t>The terms and conditions are non-negotiable and do not require a response. Each applicant that submits a proposal (hereafter referred to as “you”) will be deemed to have agreed to the Call for Proposals terms and conditions without reservation or variation.</w:t>
      </w:r>
    </w:p>
    <w:p w14:paraId="0DB67629" w14:textId="77777777" w:rsidR="00210A74" w:rsidRPr="00B64FBE" w:rsidRDefault="00210A74" w:rsidP="00065C55">
      <w:pPr>
        <w:pStyle w:val="ListNumber"/>
      </w:pPr>
      <w:r w:rsidRPr="00B64FBE">
        <w:t>Investigations and reliance on information</w:t>
      </w:r>
    </w:p>
    <w:p w14:paraId="2BDFCA9A" w14:textId="3FA8AD7E" w:rsidR="00210A74" w:rsidRPr="00B64FBE" w:rsidRDefault="00FA4EE1" w:rsidP="00065C55">
      <w:pPr>
        <w:pStyle w:val="ListNumber2"/>
      </w:pPr>
      <w:r w:rsidRPr="00B64FBE">
        <w:t>2.1</w:t>
      </w:r>
      <w:r w:rsidRPr="00B64FBE">
        <w:tab/>
      </w:r>
      <w:r w:rsidR="00210A74" w:rsidRPr="00B64FBE">
        <w:t xml:space="preserve">You must examine this Call for Proposals and any documents referenced by this Call for Proposals and carry out all necessary investigations before submitting a proposal. If you are in doubt as to the meaning of any part of this Call for Proposals, you must set out in your proposal the interpretation and any assumptions you used. </w:t>
      </w:r>
    </w:p>
    <w:p w14:paraId="436C4944" w14:textId="2448FF6D" w:rsidR="00210A74" w:rsidRPr="00B64FBE" w:rsidRDefault="00FA4EE1" w:rsidP="00065C55">
      <w:pPr>
        <w:pStyle w:val="ListNumber2"/>
      </w:pPr>
      <w:r w:rsidRPr="00B64FBE">
        <w:t>2.2</w:t>
      </w:r>
      <w:r w:rsidRPr="00B64FBE">
        <w:tab/>
      </w:r>
      <w:r w:rsidR="00210A74" w:rsidRPr="00B64FBE">
        <w:t>MBIE will not be liable (in contract or tort, including negligence, or otherwise) to anyone who relies on any information provided by or on behalf of MBIE in or in connection with this Call for Proposals.</w:t>
      </w:r>
    </w:p>
    <w:p w14:paraId="2C438EF2" w14:textId="77777777" w:rsidR="00210A74" w:rsidRPr="00B64FBE" w:rsidRDefault="00210A74" w:rsidP="00065C55">
      <w:pPr>
        <w:pStyle w:val="ListNumber"/>
      </w:pPr>
      <w:r w:rsidRPr="00B64FBE">
        <w:t>Reliance by applicants</w:t>
      </w:r>
    </w:p>
    <w:p w14:paraId="36CF9A34" w14:textId="6DA85F20" w:rsidR="00210A74" w:rsidRPr="00B64FBE" w:rsidRDefault="00FA4EE1" w:rsidP="00065C55">
      <w:pPr>
        <w:pStyle w:val="ListNumber2"/>
      </w:pPr>
      <w:r w:rsidRPr="00B64FBE">
        <w:t>3.1</w:t>
      </w:r>
      <w:r w:rsidRPr="00B64FBE">
        <w:tab/>
      </w:r>
      <w:r w:rsidR="00210A74" w:rsidRPr="00B64FBE">
        <w:t>All information contained in this Call for Proposals or given to you by MBIE is for the purpose of allowing you to prepare your proposal. MBIE has endeavoured to ensure the integrity of such information. However, it has not been independently verified and may not</w:t>
      </w:r>
      <w:r w:rsidR="00210A74" w:rsidRPr="00B64FBE">
        <w:rPr>
          <w:color w:val="E36C0A"/>
        </w:rPr>
        <w:t xml:space="preserve"> </w:t>
      </w:r>
      <w:r w:rsidR="00210A74" w:rsidRPr="00B64FBE">
        <w:t>be up to date.</w:t>
      </w:r>
    </w:p>
    <w:p w14:paraId="555B90E2" w14:textId="77777777" w:rsidR="00210A74" w:rsidRPr="00B64FBE" w:rsidRDefault="00210A74" w:rsidP="00065C55">
      <w:pPr>
        <w:pStyle w:val="ListNumber"/>
      </w:pPr>
      <w:r w:rsidRPr="00B64FBE">
        <w:t>Reliance by MBIE</w:t>
      </w:r>
    </w:p>
    <w:p w14:paraId="34D21FB2" w14:textId="3FB0842F" w:rsidR="00210A74" w:rsidRPr="00B64FBE" w:rsidRDefault="00FA4EE1" w:rsidP="00065C55">
      <w:pPr>
        <w:pStyle w:val="ListNumber2"/>
      </w:pPr>
      <w:r w:rsidRPr="00B64FBE">
        <w:t>4.1</w:t>
      </w:r>
      <w:r w:rsidRPr="00B64FBE">
        <w:tab/>
      </w:r>
      <w:r w:rsidR="00210A74" w:rsidRPr="00B64FBE">
        <w:t xml:space="preserve">MBIE may rely upon all statements you make in your proposal and in correspondence or negotiations with MBIE or its representatives. If a proposal is funded by MBIE, any such statements may be included in a </w:t>
      </w:r>
      <w:r w:rsidR="00823C0B" w:rsidRPr="00B64FBE">
        <w:t>f</w:t>
      </w:r>
      <w:r w:rsidR="00131BD6" w:rsidRPr="00B64FBE">
        <w:t>unding</w:t>
      </w:r>
      <w:r w:rsidR="00210A74" w:rsidRPr="00B64FBE">
        <w:t xml:space="preserve"> </w:t>
      </w:r>
      <w:r w:rsidR="00823C0B" w:rsidRPr="00B64FBE">
        <w:t>contract</w:t>
      </w:r>
      <w:r w:rsidR="00210A74" w:rsidRPr="00B64FBE">
        <w:t>.</w:t>
      </w:r>
    </w:p>
    <w:p w14:paraId="7C16B139" w14:textId="4C67E599" w:rsidR="00210A74" w:rsidRPr="00B64FBE" w:rsidRDefault="00FA4EE1" w:rsidP="00065C55">
      <w:pPr>
        <w:pStyle w:val="ListNumber2"/>
      </w:pPr>
      <w:r w:rsidRPr="00B64FBE">
        <w:t>4.2</w:t>
      </w:r>
      <w:r w:rsidRPr="00B64FBE">
        <w:tab/>
      </w:r>
      <w:r w:rsidR="00210A74" w:rsidRPr="00B64FBE">
        <w:t>You must ensure all information you provide to MBIE is complete and accurate. MBIE is under no obligation to check any proposal for errors, omissions, or inaccuracies.</w:t>
      </w:r>
      <w:r w:rsidR="001D39C4" w:rsidRPr="00B64FBE">
        <w:t xml:space="preserve"> </w:t>
      </w:r>
      <w:r w:rsidR="00210A74" w:rsidRPr="00B64FBE">
        <w:t>You must notify MBIE promptly upon becoming aware of any errors, omissions, or inaccuracies in your proposal or in any additional information you provide.</w:t>
      </w:r>
    </w:p>
    <w:p w14:paraId="0D99D571" w14:textId="322E7026" w:rsidR="00210A74" w:rsidRPr="00B64FBE" w:rsidRDefault="00210A74" w:rsidP="00065C55">
      <w:pPr>
        <w:pStyle w:val="ListNumber"/>
      </w:pPr>
      <w:r w:rsidRPr="00B64FBE">
        <w:t>Inducements</w:t>
      </w:r>
    </w:p>
    <w:p w14:paraId="619DFBBB" w14:textId="66B2C1F4" w:rsidR="00210A74" w:rsidRPr="00B64FBE" w:rsidRDefault="00FA4EE1" w:rsidP="00065C55">
      <w:pPr>
        <w:pStyle w:val="ListNumber2"/>
      </w:pPr>
      <w:r w:rsidRPr="00B64FBE">
        <w:t>5.1</w:t>
      </w:r>
      <w:r w:rsidRPr="00B64FBE">
        <w:tab/>
      </w:r>
      <w:r w:rsidR="00210A74" w:rsidRPr="00B64FBE">
        <w:t>You must not directly or indirectly provide any form of inducement or reward to any assessment panel member, officer, employee, advisor, or other representative of MBIE in connection with this Call for Proposals.</w:t>
      </w:r>
    </w:p>
    <w:p w14:paraId="04CF312B" w14:textId="71C2BDBB" w:rsidR="00210A74" w:rsidRPr="00B64FBE" w:rsidRDefault="00FA4EE1" w:rsidP="00065C55">
      <w:pPr>
        <w:pStyle w:val="ListNumber2"/>
      </w:pPr>
      <w:r w:rsidRPr="00B64FBE">
        <w:lastRenderedPageBreak/>
        <w:t>5.2</w:t>
      </w:r>
      <w:r w:rsidRPr="00B64FBE">
        <w:tab/>
      </w:r>
      <w:r w:rsidR="00210A74" w:rsidRPr="00B64FBE">
        <w:t>Business-as-usual communications (relating to funding under existing arrangements between MBIE and your organisation) will be maintained with the usual contacts.</w:t>
      </w:r>
      <w:r w:rsidR="001D39C4" w:rsidRPr="00B64FBE">
        <w:t xml:space="preserve"> </w:t>
      </w:r>
      <w:r w:rsidR="00210A74" w:rsidRPr="00B64FBE">
        <w:t>However, during the Call for Proposal process, you must not use business-as-usual contacts to solicit or discuss details of this Call for Proposals or any application you have, or intend to, submit, with any person at MBIE or its agents, including the assessment panel members.</w:t>
      </w:r>
    </w:p>
    <w:p w14:paraId="1B9DF83E" w14:textId="77777777" w:rsidR="00210A74" w:rsidRPr="00B64FBE" w:rsidRDefault="00210A74" w:rsidP="00065C55">
      <w:pPr>
        <w:pStyle w:val="ListNumber"/>
      </w:pPr>
      <w:r w:rsidRPr="00B64FBE">
        <w:t>Ownership and intellectual property</w:t>
      </w:r>
    </w:p>
    <w:p w14:paraId="16493027" w14:textId="6D52B5B1" w:rsidR="00210A74" w:rsidRPr="00B64FBE" w:rsidRDefault="00FA4EE1" w:rsidP="00065C55">
      <w:pPr>
        <w:pStyle w:val="ListNumber2"/>
      </w:pPr>
      <w:r w:rsidRPr="00B64FBE">
        <w:t>6.1</w:t>
      </w:r>
      <w:r w:rsidRPr="00B64FBE">
        <w:tab/>
      </w:r>
      <w:r w:rsidR="00210A74" w:rsidRPr="00B64FBE">
        <w:t xml:space="preserve">This Call for Proposals and any other documents MBIE provides to you remain the property of MBIE. All copyright and other rights in this Call for Proposals and in any other documentation or information provided to you or any other person by or on behalf of MBIE in connection with this Call for Proposals will remain with, and belong at all times to, MBIE or its licensors. </w:t>
      </w:r>
    </w:p>
    <w:p w14:paraId="10C9028A" w14:textId="7FCD2E30" w:rsidR="00210A74" w:rsidRPr="00B64FBE" w:rsidRDefault="00FA4EE1" w:rsidP="00065C55">
      <w:pPr>
        <w:pStyle w:val="ListNumber2"/>
      </w:pPr>
      <w:r w:rsidRPr="00B64FBE">
        <w:t>6.2</w:t>
      </w:r>
      <w:r w:rsidRPr="00B64FBE">
        <w:tab/>
      </w:r>
      <w:r w:rsidR="00210A74" w:rsidRPr="00B64FBE">
        <w:t>MBIE may request at any time the immediate return of all documents supplied and any copies made of them. You must comply with any such request in a timely manner.</w:t>
      </w:r>
    </w:p>
    <w:p w14:paraId="0A732EB8" w14:textId="6B4D86E1" w:rsidR="00210A74" w:rsidRPr="00B64FBE" w:rsidRDefault="00FA4EE1" w:rsidP="00065C55">
      <w:pPr>
        <w:pStyle w:val="ListNumber2"/>
      </w:pPr>
      <w:r w:rsidRPr="00B64FBE">
        <w:t>6.3</w:t>
      </w:r>
      <w:r w:rsidRPr="00B64FBE">
        <w:tab/>
      </w:r>
      <w:r w:rsidR="00210A74" w:rsidRPr="00B64FBE">
        <w:t>Any proposals or information you supply to MBIE will become the property of MBIE and may not be returned to you. Ownership of the Intellectual Property rights in a proposal does not pass to MBIE. However, in submitting a proposal, you grant MBIE a non-exclusive, non-transferable, perpetual licence to retain, use, disclose, and copy your proposal for any purpose related to this Call for Proposals process.</w:t>
      </w:r>
    </w:p>
    <w:p w14:paraId="7FD4005D" w14:textId="0C6D7626" w:rsidR="00210A74" w:rsidRPr="00B64FBE" w:rsidRDefault="00FA4EE1" w:rsidP="00065C55">
      <w:pPr>
        <w:pStyle w:val="ListNumber2"/>
      </w:pPr>
      <w:r w:rsidRPr="00B64FBE">
        <w:t>6.4</w:t>
      </w:r>
      <w:r w:rsidRPr="00B64FBE">
        <w:tab/>
      </w:r>
      <w:r w:rsidR="00210A74" w:rsidRPr="00B64FBE">
        <w:t xml:space="preserve">By submitting a proposal, you warrant that the provision to MBIE of the information contained in your proposal, and MBIE’s use of it for the evaluation of your proposal and for any resulting negotiation, will not breach any third-party intellectual property rights. </w:t>
      </w:r>
    </w:p>
    <w:p w14:paraId="031EE07B" w14:textId="77777777" w:rsidR="00210A74" w:rsidRPr="00B64FBE" w:rsidRDefault="00210A74" w:rsidP="00065C55">
      <w:pPr>
        <w:pStyle w:val="ListNumber"/>
      </w:pPr>
      <w:r w:rsidRPr="00B64FBE">
        <w:t>Confidentiality</w:t>
      </w:r>
    </w:p>
    <w:p w14:paraId="5296895A" w14:textId="639BE899" w:rsidR="00210A74" w:rsidRPr="00B64FBE" w:rsidRDefault="008F782D" w:rsidP="00065C55">
      <w:pPr>
        <w:pStyle w:val="ListNumber2"/>
      </w:pPr>
      <w:r w:rsidRPr="00B64FBE">
        <w:t>7.1</w:t>
      </w:r>
      <w:r w:rsidRPr="00B64FBE">
        <w:tab/>
      </w:r>
      <w:r w:rsidR="00210A74" w:rsidRPr="00B64FBE">
        <w:t xml:space="preserve">You and MBIE will each take reasonable steps to protect Confidential Information and, subject to paragraph 7.3, and without limiting any confidentiality undertaking agreed between them, will not disclose Confidential Information to a third party without the other’s prior written consent. </w:t>
      </w:r>
    </w:p>
    <w:p w14:paraId="74202427" w14:textId="1E046626" w:rsidR="00210A74" w:rsidRPr="00B64FBE" w:rsidRDefault="008F782D" w:rsidP="00065C55">
      <w:pPr>
        <w:pStyle w:val="ListNumber2"/>
      </w:pPr>
      <w:r w:rsidRPr="00B64FBE">
        <w:t>7.2</w:t>
      </w:r>
      <w:r w:rsidRPr="00B64FBE">
        <w:tab/>
      </w:r>
      <w:r w:rsidR="00210A74" w:rsidRPr="00B64FBE">
        <w:t>You and MBIE may each disclose Confidential Information to any person who is directly involved in the Call for Proposals process on its behalf, such as officers, employees, consultants, contractors, professional advisors, evaluation panel members, partners, principals</w:t>
      </w:r>
      <w:r w:rsidR="004D050B" w:rsidRPr="00B64FBE">
        <w:t>,</w:t>
      </w:r>
      <w:r w:rsidR="00210A74" w:rsidRPr="00B64FBE">
        <w:t xml:space="preserve"> or directors, but only for the purpose of participating in the Call for Proposals. </w:t>
      </w:r>
    </w:p>
    <w:p w14:paraId="1017D093" w14:textId="1104F9AC" w:rsidR="00210A74" w:rsidRPr="00B64FBE" w:rsidRDefault="008F782D" w:rsidP="00065C55">
      <w:pPr>
        <w:pStyle w:val="ListNumber2"/>
      </w:pPr>
      <w:r w:rsidRPr="00B64FBE">
        <w:t>7.3</w:t>
      </w:r>
      <w:r w:rsidRPr="00B64FBE">
        <w:tab/>
      </w:r>
      <w:r w:rsidR="00210A74" w:rsidRPr="00B64FBE">
        <w:t xml:space="preserve">You acknowledge that MBIE’s obligations under paragraph 7.1 are subject to requirements imposed by the Official Information Act </w:t>
      </w:r>
      <w:r w:rsidR="004D050B" w:rsidRPr="00B64FBE">
        <w:t xml:space="preserve">(OIA) </w:t>
      </w:r>
      <w:r w:rsidR="00210A74" w:rsidRPr="00B64FBE">
        <w:t xml:space="preserve">1982, the Privacy Act 2020, parliamentary and constitutional convention and any other obligations imposed by law. Where MBIE receives an OIA request that relates to your Confidential Information, MBIE will consult with you and may ask you to explain why the information is considered by you to be confidential or commercially sensitive. </w:t>
      </w:r>
    </w:p>
    <w:p w14:paraId="7CA95A29" w14:textId="77777777" w:rsidR="00210A74" w:rsidRPr="00B64FBE" w:rsidRDefault="00210A74" w:rsidP="00065C55">
      <w:pPr>
        <w:pStyle w:val="ListNumber"/>
      </w:pPr>
      <w:r w:rsidRPr="00B64FBE">
        <w:t xml:space="preserve">The proposal </w:t>
      </w:r>
      <w:proofErr w:type="gramStart"/>
      <w:r w:rsidRPr="00B64FBE">
        <w:t>process</w:t>
      </w:r>
      <w:proofErr w:type="gramEnd"/>
    </w:p>
    <w:p w14:paraId="07F4D108" w14:textId="1D497F5E" w:rsidR="00210A74" w:rsidRPr="00B64FBE" w:rsidRDefault="008F782D" w:rsidP="00065C55">
      <w:pPr>
        <w:pStyle w:val="ListNumber2"/>
      </w:pPr>
      <w:r w:rsidRPr="00B64FBE">
        <w:t>8.1</w:t>
      </w:r>
      <w:r w:rsidRPr="00B64FBE">
        <w:tab/>
      </w:r>
      <w:r w:rsidR="00210A74" w:rsidRPr="00B64FBE">
        <w:t>Despite any other provision in this Call for Proposals, MBIE reserves the following rights:</w:t>
      </w:r>
    </w:p>
    <w:p w14:paraId="5603D661" w14:textId="77777777" w:rsidR="00210A74" w:rsidRPr="00B64FBE" w:rsidRDefault="00210A74" w:rsidP="00065C55">
      <w:pPr>
        <w:pStyle w:val="ListBullet"/>
      </w:pPr>
      <w:r w:rsidRPr="00B64FBE">
        <w:t>MBIE may amend, suspend, cancel and/or re-issue the Call for Proposals or any part of the Call for Proposals.</w:t>
      </w:r>
    </w:p>
    <w:p w14:paraId="6C442319" w14:textId="77777777" w:rsidR="00210A74" w:rsidRPr="00B64FBE" w:rsidRDefault="00210A74" w:rsidP="00065C55">
      <w:pPr>
        <w:pStyle w:val="ListBullet"/>
      </w:pPr>
      <w:r w:rsidRPr="00B64FBE">
        <w:t>MBIE may make any material change to the Call for Proposals (including any date) on the condition that you are given a reasonable time within which to respond to the change.</w:t>
      </w:r>
    </w:p>
    <w:p w14:paraId="0D036A73" w14:textId="77777777" w:rsidR="00210A74" w:rsidRPr="00B64FBE" w:rsidRDefault="00210A74" w:rsidP="00065C55">
      <w:pPr>
        <w:pStyle w:val="ListBullet"/>
      </w:pPr>
      <w:r w:rsidRPr="00B64FBE">
        <w:t>In exceptional circumstances, MBIE may accept a late proposal where it considers that there is no material prejudice to other applicants.</w:t>
      </w:r>
    </w:p>
    <w:p w14:paraId="571774B3" w14:textId="77777777" w:rsidR="00210A74" w:rsidRPr="00B64FBE" w:rsidRDefault="00210A74" w:rsidP="00065C55">
      <w:pPr>
        <w:pStyle w:val="ListBullet"/>
      </w:pPr>
      <w:r w:rsidRPr="00B64FBE">
        <w:t>MBIE may waive irregularities or requirements in or during the Call for Proposals process where it considers it appropriate and reasonable to do so.</w:t>
      </w:r>
    </w:p>
    <w:p w14:paraId="39E4D656" w14:textId="77777777" w:rsidR="00210A74" w:rsidRPr="00B64FBE" w:rsidRDefault="00210A74" w:rsidP="00065C55">
      <w:pPr>
        <w:pStyle w:val="ListBullet"/>
      </w:pPr>
      <w:r w:rsidRPr="00B64FBE">
        <w:t>Your proposal may not be approved for funding.</w:t>
      </w:r>
    </w:p>
    <w:p w14:paraId="1AFF7CE2" w14:textId="77777777" w:rsidR="00210A74" w:rsidRPr="00B64FBE" w:rsidRDefault="00210A74" w:rsidP="00065C55">
      <w:pPr>
        <w:pStyle w:val="ListBullet"/>
      </w:pPr>
      <w:r w:rsidRPr="00B64FBE">
        <w:t>All or any proposal(s) may be rejected.</w:t>
      </w:r>
    </w:p>
    <w:p w14:paraId="5666A332" w14:textId="77777777" w:rsidR="00210A74" w:rsidRPr="00B64FBE" w:rsidRDefault="00210A74" w:rsidP="00065C55">
      <w:pPr>
        <w:pStyle w:val="ListBullet"/>
      </w:pPr>
      <w:r w:rsidRPr="00B64FBE">
        <w:lastRenderedPageBreak/>
        <w:t>Your proposal may be accepted in whole, or in part.</w:t>
      </w:r>
    </w:p>
    <w:p w14:paraId="3A8F9EBD" w14:textId="77777777" w:rsidR="00210A74" w:rsidRPr="00B64FBE" w:rsidRDefault="00210A74" w:rsidP="00065C55">
      <w:pPr>
        <w:pStyle w:val="ListBullet"/>
      </w:pPr>
      <w:r w:rsidRPr="00B64FBE">
        <w:t>Any information you provide to MBIE with your proposal may be retained or destroyed.</w:t>
      </w:r>
    </w:p>
    <w:p w14:paraId="32C98FE1" w14:textId="77777777" w:rsidR="00210A74" w:rsidRPr="00B64FBE" w:rsidRDefault="00210A74" w:rsidP="00065C55">
      <w:pPr>
        <w:pStyle w:val="ListBullet"/>
      </w:pPr>
      <w:r w:rsidRPr="00B64FBE">
        <w:t>Clarification may be sought from any applicant(s) in relation to any matter in connection with the Call for Proposals process.</w:t>
      </w:r>
    </w:p>
    <w:p w14:paraId="79A16EB2" w14:textId="77777777" w:rsidR="00210A74" w:rsidRPr="00B64FBE" w:rsidRDefault="00210A74" w:rsidP="00065C55">
      <w:pPr>
        <w:pStyle w:val="ListBullet"/>
      </w:pPr>
      <w:r w:rsidRPr="00B64FBE">
        <w:t>Any applicant(s) may be contacted, which may be to the exclusion of any other applicant(s), at any time before or after the approval (if any) of proposal(s).</w:t>
      </w:r>
    </w:p>
    <w:p w14:paraId="41209933" w14:textId="77777777" w:rsidR="00210A74" w:rsidRPr="00B64FBE" w:rsidRDefault="00210A74" w:rsidP="00065C55">
      <w:pPr>
        <w:pStyle w:val="ListBullet"/>
      </w:pPr>
      <w:r w:rsidRPr="00B64FBE">
        <w:t xml:space="preserve">MBIE may reject, or not consider further, any documentation related to your proposal that may be received from you, unless it is specifically requested. </w:t>
      </w:r>
    </w:p>
    <w:p w14:paraId="1AA22128" w14:textId="77777777" w:rsidR="00210A74" w:rsidRPr="00B64FBE" w:rsidRDefault="00210A74" w:rsidP="00065C55">
      <w:pPr>
        <w:pStyle w:val="ListBullet"/>
      </w:pPr>
      <w:r w:rsidRPr="00B64FBE">
        <w:t>This Call for Proposals process may be run in such manner as MBIE may see fit.</w:t>
      </w:r>
    </w:p>
    <w:p w14:paraId="58DEB706" w14:textId="77777777" w:rsidR="00210A74" w:rsidRPr="00B64FBE" w:rsidRDefault="00210A74" w:rsidP="00065C55">
      <w:pPr>
        <w:pStyle w:val="ListNumber"/>
      </w:pPr>
      <w:r w:rsidRPr="00B64FBE">
        <w:t xml:space="preserve">No contractual obligations </w:t>
      </w:r>
      <w:proofErr w:type="gramStart"/>
      <w:r w:rsidRPr="00B64FBE">
        <w:t>created</w:t>
      </w:r>
      <w:proofErr w:type="gramEnd"/>
    </w:p>
    <w:p w14:paraId="7320438F" w14:textId="0F7AFB80" w:rsidR="00210A74" w:rsidRPr="00B64FBE" w:rsidRDefault="008F782D" w:rsidP="00065C55">
      <w:pPr>
        <w:pStyle w:val="ListNumber2"/>
      </w:pPr>
      <w:r w:rsidRPr="00B64FBE">
        <w:t>9.1</w:t>
      </w:r>
      <w:r w:rsidRPr="00B64FBE">
        <w:tab/>
      </w:r>
      <w:r w:rsidR="00210A74" w:rsidRPr="00B64FBE">
        <w:t>No contract or other legal obligations arise between you and MBIE out of or in relation to this Call for Proposals or Call for Proposals process, until a formal written contract (if any) is signed by both you and MBIE.</w:t>
      </w:r>
    </w:p>
    <w:p w14:paraId="37CCB1BF" w14:textId="1C96F39A" w:rsidR="00210A74" w:rsidRPr="00B64FBE" w:rsidRDefault="008F782D" w:rsidP="00065C55">
      <w:pPr>
        <w:pStyle w:val="ListNumber2"/>
      </w:pPr>
      <w:r w:rsidRPr="00B64FBE">
        <w:t>9.2</w:t>
      </w:r>
      <w:r w:rsidRPr="00B64FBE">
        <w:tab/>
      </w:r>
      <w:r w:rsidR="00210A74" w:rsidRPr="00B64FBE">
        <w:t xml:space="preserve">This Call for Proposals do not constitute an offer by MBIE to provide funding or enter into any agreement with you. The call for and receipt of proposals does not imply any obligation on MBIE to contract any funding requested in your proposal. MBIE will not be bound in any way until a </w:t>
      </w:r>
      <w:r w:rsidR="00DC339D" w:rsidRPr="00B64FBE">
        <w:t xml:space="preserve">formal written </w:t>
      </w:r>
      <w:r w:rsidR="00210A74" w:rsidRPr="00B64FBE">
        <w:t>contract is executed.</w:t>
      </w:r>
    </w:p>
    <w:p w14:paraId="42CBBC56" w14:textId="45AB25C5" w:rsidR="00210A74" w:rsidRPr="00B64FBE" w:rsidRDefault="008F782D" w:rsidP="00065C55">
      <w:pPr>
        <w:pStyle w:val="ListNumber2"/>
      </w:pPr>
      <w:r w:rsidRPr="00B64FBE">
        <w:t>9.3</w:t>
      </w:r>
      <w:r w:rsidRPr="00B64FBE">
        <w:tab/>
      </w:r>
      <w:r w:rsidR="00210A74" w:rsidRPr="00B64FBE">
        <w:t>MBIE makes no representations nor gives any warranties in this Call for Proposals.</w:t>
      </w:r>
    </w:p>
    <w:p w14:paraId="1D0501D1" w14:textId="4565F041" w:rsidR="00210A74" w:rsidRPr="00B64FBE" w:rsidRDefault="008F782D" w:rsidP="00065C55">
      <w:pPr>
        <w:pStyle w:val="ListNumber2"/>
      </w:pPr>
      <w:r w:rsidRPr="00B64FBE">
        <w:t>9.4</w:t>
      </w:r>
      <w:r w:rsidRPr="00B64FBE">
        <w:tab/>
      </w:r>
      <w:r w:rsidR="00210A74" w:rsidRPr="00B64FBE">
        <w:t>Any verbal communications made during the Call for Proposals process will not be binding on MBIE and are subject to the terms of this Call for Proposals.</w:t>
      </w:r>
    </w:p>
    <w:p w14:paraId="642368D8" w14:textId="6C0B2213" w:rsidR="00210A74" w:rsidRPr="00B64FBE" w:rsidRDefault="00210A74" w:rsidP="00065C55">
      <w:pPr>
        <w:pStyle w:val="ListNumber"/>
      </w:pPr>
      <w:r w:rsidRPr="00B64FBE">
        <w:t xml:space="preserve">No process </w:t>
      </w:r>
      <w:proofErr w:type="gramStart"/>
      <w:r w:rsidRPr="00B64FBE">
        <w:t>contract</w:t>
      </w:r>
      <w:proofErr w:type="gramEnd"/>
    </w:p>
    <w:p w14:paraId="3D7A0FF8" w14:textId="2054920C" w:rsidR="00210A74" w:rsidRPr="00B64FBE" w:rsidRDefault="008F782D" w:rsidP="00065C55">
      <w:pPr>
        <w:pStyle w:val="ListNumber2"/>
      </w:pPr>
      <w:r w:rsidRPr="00B64FBE">
        <w:t>10.1</w:t>
      </w:r>
      <w:r w:rsidRPr="00B64FBE">
        <w:tab/>
      </w:r>
      <w:r w:rsidR="00210A74" w:rsidRPr="00B64FBE">
        <w:t>Despite any other provision in this Call for Proposals or any other document relating to this Call for Proposals, the issue of this Call for Proposals does not legally oblige or otherwise commit MBIE to proceed with or follow the process outlined in this Call for Proposals or to assess your proposal or enter into any negotiations or contractual arrangements with you.</w:t>
      </w:r>
    </w:p>
    <w:p w14:paraId="0EC36D58" w14:textId="7855DD88" w:rsidR="00210A74" w:rsidRPr="00B64FBE" w:rsidRDefault="00065C55" w:rsidP="00065C55">
      <w:pPr>
        <w:pStyle w:val="ListNumber2"/>
      </w:pPr>
      <w:r w:rsidRPr="00B64FBE">
        <w:t>10.2</w:t>
      </w:r>
      <w:r w:rsidRPr="00B64FBE">
        <w:tab/>
      </w:r>
      <w:r w:rsidR="00210A74" w:rsidRPr="00B64FBE">
        <w:t>For the avoidance of doubt, this Call for Proposals process does not give rise to a process contract.</w:t>
      </w:r>
    </w:p>
    <w:p w14:paraId="7A46910C" w14:textId="5C26F794" w:rsidR="00210A74" w:rsidRPr="00B64FBE" w:rsidRDefault="00210A74" w:rsidP="00065C55">
      <w:pPr>
        <w:pStyle w:val="ListNumber"/>
      </w:pPr>
      <w:r w:rsidRPr="00B64FBE">
        <w:t>Exclusion of liability</w:t>
      </w:r>
    </w:p>
    <w:p w14:paraId="00376F87" w14:textId="0C1BEC8E" w:rsidR="00210A74" w:rsidRPr="00B64FBE" w:rsidRDefault="008F782D" w:rsidP="00065C55">
      <w:pPr>
        <w:pStyle w:val="ListNumber2"/>
      </w:pPr>
      <w:r w:rsidRPr="00B64FBE">
        <w:t>11.1</w:t>
      </w:r>
      <w:r w:rsidRPr="00B64FBE">
        <w:tab/>
      </w:r>
      <w:r w:rsidR="00210A74" w:rsidRPr="00B64FBE">
        <w:t>Neither MBIE nor any assessment panel members, officers, employees, advisers</w:t>
      </w:r>
      <w:r w:rsidR="004D050B" w:rsidRPr="00B64FBE">
        <w:t>,</w:t>
      </w:r>
      <w:r w:rsidR="00210A74" w:rsidRPr="00B64FBE">
        <w:t xml:space="preserve"> or other representatives will be liable (in contract or tort, including negligence, or otherwise) for any direct or indirect damage, expense, loss or cost (including legal costs) incurred or suffered by you, your affiliates or any other person in connection with this Call for Proposals process, including without limitation:</w:t>
      </w:r>
    </w:p>
    <w:p w14:paraId="69BE2C63" w14:textId="77777777" w:rsidR="00210A74" w:rsidRPr="00B64FBE" w:rsidRDefault="00210A74" w:rsidP="00065C55">
      <w:pPr>
        <w:pStyle w:val="ListBullet"/>
      </w:pPr>
      <w:r w:rsidRPr="00B64FBE">
        <w:t xml:space="preserve">the assessment </w:t>
      </w:r>
      <w:proofErr w:type="gramStart"/>
      <w:r w:rsidRPr="00B64FBE">
        <w:t>process</w:t>
      </w:r>
      <w:proofErr w:type="gramEnd"/>
    </w:p>
    <w:p w14:paraId="3FB9C176" w14:textId="77777777" w:rsidR="00210A74" w:rsidRPr="00B64FBE" w:rsidRDefault="00210A74" w:rsidP="00065C55">
      <w:pPr>
        <w:pStyle w:val="ListBullet"/>
      </w:pPr>
      <w:r w:rsidRPr="00B64FBE">
        <w:t>the preparation of any proposal</w:t>
      </w:r>
    </w:p>
    <w:p w14:paraId="543F9885" w14:textId="77777777" w:rsidR="00210A74" w:rsidRPr="00B64FBE" w:rsidRDefault="00210A74" w:rsidP="00065C55">
      <w:pPr>
        <w:pStyle w:val="ListBullet"/>
      </w:pPr>
      <w:r w:rsidRPr="00B64FBE">
        <w:t>any investigations of or by any applicant</w:t>
      </w:r>
    </w:p>
    <w:p w14:paraId="26CAF930" w14:textId="77777777" w:rsidR="00210A74" w:rsidRPr="00B64FBE" w:rsidRDefault="00210A74" w:rsidP="00065C55">
      <w:pPr>
        <w:pStyle w:val="ListBullet"/>
      </w:pPr>
      <w:r w:rsidRPr="00B64FBE">
        <w:t>concluding any contract</w:t>
      </w:r>
    </w:p>
    <w:p w14:paraId="53C67C3B" w14:textId="77777777" w:rsidR="00210A74" w:rsidRPr="00B64FBE" w:rsidRDefault="00210A74" w:rsidP="00065C55">
      <w:pPr>
        <w:pStyle w:val="ListBullet"/>
      </w:pPr>
      <w:r w:rsidRPr="00B64FBE">
        <w:t>the acceptance or rejection of any proposal</w:t>
      </w:r>
    </w:p>
    <w:p w14:paraId="0098BC74" w14:textId="77777777" w:rsidR="00210A74" w:rsidRPr="00B64FBE" w:rsidRDefault="00210A74" w:rsidP="00065C55">
      <w:pPr>
        <w:pStyle w:val="ListBullet"/>
      </w:pPr>
      <w:r w:rsidRPr="00B64FBE">
        <w:t>the suspension or cancellation of the process contemplated in this Call for Proposals, or</w:t>
      </w:r>
    </w:p>
    <w:p w14:paraId="7E825985" w14:textId="77777777" w:rsidR="00210A74" w:rsidRPr="00B64FBE" w:rsidRDefault="00210A74" w:rsidP="00065C55">
      <w:pPr>
        <w:pStyle w:val="ListBullet"/>
      </w:pPr>
      <w:r w:rsidRPr="00B64FBE">
        <w:t>any information given or not given to any applicant(s).</w:t>
      </w:r>
    </w:p>
    <w:p w14:paraId="69B14A09" w14:textId="40368323" w:rsidR="00210A74" w:rsidRPr="00B64FBE" w:rsidRDefault="008F782D" w:rsidP="00065C55">
      <w:pPr>
        <w:pStyle w:val="ListNumber2"/>
      </w:pPr>
      <w:r w:rsidRPr="00B64FBE">
        <w:t>11.2</w:t>
      </w:r>
      <w:r w:rsidRPr="00B64FBE">
        <w:tab/>
      </w:r>
      <w:r w:rsidR="00210A74" w:rsidRPr="00B64FBE">
        <w:t>By participating in this Call for Proposals process, you waive any rights you may have to make any claim against MBIE. To the extent that legal relations between MBIE and you cannot be excluded as a matter of law, the liability of MBIE is limited to $1.</w:t>
      </w:r>
    </w:p>
    <w:p w14:paraId="51723746" w14:textId="7EBC5605" w:rsidR="00210A74" w:rsidRPr="00B64FBE" w:rsidRDefault="008F782D" w:rsidP="00065C55">
      <w:pPr>
        <w:pStyle w:val="ListNumber2"/>
      </w:pPr>
      <w:r w:rsidRPr="00B64FBE">
        <w:t>11.3</w:t>
      </w:r>
      <w:r w:rsidRPr="00B64FBE">
        <w:tab/>
      </w:r>
      <w:r w:rsidR="00210A74" w:rsidRPr="00B64FBE">
        <w:t>Nothing contained or implied in or arising out of this Call for Proposals or any other communications to any applicant shall be construed as legal, financial, or other advice of any kind.</w:t>
      </w:r>
    </w:p>
    <w:p w14:paraId="25BF69E0" w14:textId="77777777" w:rsidR="00210A74" w:rsidRPr="00B64FBE" w:rsidRDefault="00210A74" w:rsidP="00065C55">
      <w:pPr>
        <w:pStyle w:val="ListNumber"/>
      </w:pPr>
      <w:r w:rsidRPr="00B64FBE">
        <w:lastRenderedPageBreak/>
        <w:t>Costs and expenses</w:t>
      </w:r>
    </w:p>
    <w:p w14:paraId="3B4D6A00" w14:textId="2909303C" w:rsidR="00210A74" w:rsidRPr="00B64FBE" w:rsidRDefault="008F782D" w:rsidP="00065C55">
      <w:pPr>
        <w:pStyle w:val="ListNumber2"/>
      </w:pPr>
      <w:r w:rsidRPr="00B64FBE">
        <w:t>12.1</w:t>
      </w:r>
      <w:r w:rsidRPr="00B64FBE">
        <w:tab/>
      </w:r>
      <w:r w:rsidR="00210A74" w:rsidRPr="00B64FBE">
        <w:t>MBIE is not responsible for any costs or expenses incurred by you in the preparation of an application.</w:t>
      </w:r>
    </w:p>
    <w:p w14:paraId="23E8619C" w14:textId="77777777" w:rsidR="00210A74" w:rsidRPr="00B64FBE" w:rsidRDefault="00210A74" w:rsidP="00065C55">
      <w:pPr>
        <w:pStyle w:val="ListNumber"/>
      </w:pPr>
      <w:r w:rsidRPr="00B64FBE">
        <w:t>Governing law and jurisdiction</w:t>
      </w:r>
    </w:p>
    <w:p w14:paraId="24F56ED2" w14:textId="61FF5B32" w:rsidR="00210A74" w:rsidRPr="00B64FBE" w:rsidRDefault="008F782D" w:rsidP="00065C55">
      <w:pPr>
        <w:pStyle w:val="ListNumber2"/>
      </w:pPr>
      <w:r w:rsidRPr="00B64FBE">
        <w:t>13.1</w:t>
      </w:r>
      <w:r w:rsidRPr="00B64FBE">
        <w:tab/>
      </w:r>
      <w:r w:rsidR="00210A74" w:rsidRPr="00B64FBE">
        <w:t>This Call for Proposals will be construed according to, and governed by, New Zealand law and you agree to submit to the exclusive jurisdiction of New Zealand courts in any dispute concerning this Call for Proposals or any proposal.</w:t>
      </w:r>
    </w:p>
    <w:p w14:paraId="76A93D43" w14:textId="77777777" w:rsidR="00210A74" w:rsidRPr="00B64FBE" w:rsidRDefault="00210A74" w:rsidP="00065C55">
      <w:pPr>
        <w:pStyle w:val="ListNumber"/>
      </w:pPr>
      <w:r w:rsidRPr="00B64FBE">
        <w:t>Disclosure of information</w:t>
      </w:r>
    </w:p>
    <w:p w14:paraId="55A01E69" w14:textId="0A83F501" w:rsidR="00210A74" w:rsidRPr="00B64FBE" w:rsidRDefault="008F782D" w:rsidP="00065C55">
      <w:pPr>
        <w:pStyle w:val="ListNumber2"/>
      </w:pPr>
      <w:r w:rsidRPr="00B64FBE">
        <w:t>14.1</w:t>
      </w:r>
      <w:r w:rsidRPr="00B64FBE">
        <w:tab/>
      </w:r>
      <w:r w:rsidR="00210A74" w:rsidRPr="00B64FBE">
        <w:t xml:space="preserve">MBIE may make public the following information: </w:t>
      </w:r>
    </w:p>
    <w:p w14:paraId="7ABB91B6" w14:textId="77777777" w:rsidR="00210A74" w:rsidRPr="00B64FBE" w:rsidRDefault="00210A74" w:rsidP="00065C55">
      <w:pPr>
        <w:pStyle w:val="ListBullet"/>
      </w:pPr>
      <w:r w:rsidRPr="00B64FBE">
        <w:t xml:space="preserve">The proposal </w:t>
      </w:r>
      <w:proofErr w:type="gramStart"/>
      <w:r w:rsidRPr="00B64FBE">
        <w:t>title</w:t>
      </w:r>
      <w:proofErr w:type="gramEnd"/>
    </w:p>
    <w:p w14:paraId="08D1DEB8" w14:textId="474427CE" w:rsidR="00210A74" w:rsidRPr="00B64FBE" w:rsidRDefault="00E15878" w:rsidP="00065C55">
      <w:pPr>
        <w:pStyle w:val="ListBullet"/>
      </w:pPr>
      <w:r w:rsidRPr="00B64FBE">
        <w:t>The name of the successful Host (the Contracting organisation)</w:t>
      </w:r>
    </w:p>
    <w:p w14:paraId="7659E606" w14:textId="77777777" w:rsidR="00210A74" w:rsidRPr="00B64FBE" w:rsidRDefault="00210A74" w:rsidP="00065C55">
      <w:pPr>
        <w:pStyle w:val="ListBullet"/>
      </w:pPr>
      <w:r w:rsidRPr="00B64FBE">
        <w:t>The names of all Partner organisations</w:t>
      </w:r>
    </w:p>
    <w:p w14:paraId="71DA6252" w14:textId="77777777" w:rsidR="00210A74" w:rsidRPr="00B64FBE" w:rsidRDefault="00210A74" w:rsidP="00065C55">
      <w:pPr>
        <w:pStyle w:val="ListBullet"/>
      </w:pPr>
      <w:r w:rsidRPr="00B64FBE">
        <w:t xml:space="preserve">The public statement (as provided in the proposal) </w:t>
      </w:r>
    </w:p>
    <w:p w14:paraId="61FAE497" w14:textId="1DEAB239" w:rsidR="00210A74" w:rsidRPr="00B64FBE" w:rsidRDefault="00210A74" w:rsidP="00065C55">
      <w:pPr>
        <w:pStyle w:val="ListBullet"/>
      </w:pPr>
      <w:r w:rsidRPr="00B64FBE">
        <w:t>The public statement</w:t>
      </w:r>
      <w:r w:rsidR="0015610B" w:rsidRPr="00B64FBE">
        <w:t>s</w:t>
      </w:r>
      <w:r w:rsidRPr="00B64FBE">
        <w:t xml:space="preserve"> in the Progress report</w:t>
      </w:r>
      <w:r w:rsidR="0015610B" w:rsidRPr="00B64FBE">
        <w:t>(s)</w:t>
      </w:r>
      <w:r w:rsidRPr="00B64FBE">
        <w:t xml:space="preserve"> and/or Final report </w:t>
      </w:r>
      <w:r w:rsidR="0015610B" w:rsidRPr="00B64FBE">
        <w:t>(if funded)</w:t>
      </w:r>
    </w:p>
    <w:p w14:paraId="712057FC" w14:textId="77777777" w:rsidR="00210A74" w:rsidRPr="00B64FBE" w:rsidRDefault="00210A74" w:rsidP="00065C55">
      <w:pPr>
        <w:pStyle w:val="ListBullet"/>
      </w:pPr>
      <w:r w:rsidRPr="00B64FBE">
        <w:t xml:space="preserve">The total amount of funding </w:t>
      </w:r>
      <w:proofErr w:type="gramStart"/>
      <w:r w:rsidRPr="00B64FBE">
        <w:t>provided</w:t>
      </w:r>
      <w:proofErr w:type="gramEnd"/>
    </w:p>
    <w:p w14:paraId="00DC444E" w14:textId="77777777" w:rsidR="00210A74" w:rsidRPr="00B64FBE" w:rsidRDefault="00210A74" w:rsidP="00065C55">
      <w:pPr>
        <w:pStyle w:val="ListBullet"/>
      </w:pPr>
      <w:r w:rsidRPr="00B64FBE">
        <w:t>The contract number (if funded)</w:t>
      </w:r>
    </w:p>
    <w:p w14:paraId="1D350B3A" w14:textId="77777777" w:rsidR="00210A74" w:rsidRPr="00B64FBE" w:rsidRDefault="00210A74" w:rsidP="00065C55">
      <w:pPr>
        <w:pStyle w:val="ListBullet"/>
      </w:pPr>
      <w:r w:rsidRPr="00B64FBE">
        <w:t xml:space="preserve">The contract </w:t>
      </w:r>
      <w:proofErr w:type="gramStart"/>
      <w:r w:rsidRPr="00B64FBE">
        <w:t>start</w:t>
      </w:r>
      <w:proofErr w:type="gramEnd"/>
      <w:r w:rsidRPr="00B64FBE">
        <w:t xml:space="preserve"> and end dates (if funded)</w:t>
      </w:r>
    </w:p>
    <w:p w14:paraId="16FC6DF7" w14:textId="6B073648" w:rsidR="00210A74" w:rsidRPr="00B64FBE" w:rsidRDefault="00210A74" w:rsidP="00065C55">
      <w:pPr>
        <w:pStyle w:val="ListBullet"/>
      </w:pPr>
      <w:r w:rsidRPr="00B64FBE">
        <w:t xml:space="preserve">The contract status (if funded) </w:t>
      </w:r>
    </w:p>
    <w:p w14:paraId="4F8A18CF" w14:textId="77777777" w:rsidR="00DF1DB7" w:rsidRPr="00B64FBE" w:rsidRDefault="00DF1DB7" w:rsidP="00DF1DB7">
      <w:pPr>
        <w:pStyle w:val="ListBullet"/>
      </w:pPr>
      <w:r w:rsidRPr="00B64FBE">
        <w:t xml:space="preserve">Any Australian and New Zealand Standard Research Classification (ANZSRC) codes provided in your application (if funded) </w:t>
      </w:r>
    </w:p>
    <w:p w14:paraId="2E18D911" w14:textId="7842311D" w:rsidR="003E23D1" w:rsidRPr="00B64FBE" w:rsidRDefault="003E23D1" w:rsidP="003E23D1">
      <w:pPr>
        <w:pStyle w:val="ListBullet"/>
      </w:pPr>
      <w:r w:rsidRPr="00B64FBE">
        <w:t>The name(s) of the Principal Investigator(s) unless the Contractor or individual has requested these remain confidential.</w:t>
      </w:r>
    </w:p>
    <w:p w14:paraId="216CE08E" w14:textId="688C557D" w:rsidR="009C0B70" w:rsidRPr="00B64FBE" w:rsidRDefault="008F782D" w:rsidP="00065C55">
      <w:pPr>
        <w:pStyle w:val="ListNumber2"/>
      </w:pPr>
      <w:r w:rsidRPr="00B64FBE">
        <w:t>14.2</w:t>
      </w:r>
      <w:r w:rsidRPr="00B64FBE">
        <w:tab/>
      </w:r>
      <w:r w:rsidR="00DC339D" w:rsidRPr="00B64FBE">
        <w:t>You must not</w:t>
      </w:r>
      <w:r w:rsidR="00210A74" w:rsidRPr="00B64FBE">
        <w:t xml:space="preserve"> release any media statement or other information relating to the process outlined in this Call for Proposals, or the submission or approval of any proposal to any public medium without providing sufficient advance Notice to MBIE.</w:t>
      </w:r>
    </w:p>
    <w:p w14:paraId="66F7518C" w14:textId="77777777" w:rsidR="000845B5" w:rsidRPr="00B64FBE" w:rsidRDefault="000845B5" w:rsidP="005C7AEE">
      <w:pPr>
        <w:pStyle w:val="BodyText"/>
      </w:pPr>
    </w:p>
    <w:sectPr w:rsidR="000845B5" w:rsidRPr="00B64FBE" w:rsidSect="00F52065">
      <w:headerReference w:type="even" r:id="rId12"/>
      <w:headerReference w:type="default" r:id="rId13"/>
      <w:footerReference w:type="even" r:id="rId14"/>
      <w:footerReference w:type="default" r:id="rId15"/>
      <w:headerReference w:type="first" r:id="rId16"/>
      <w:footerReference w:type="first" r:id="rId17"/>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C7490" w14:textId="77777777" w:rsidR="00F52065" w:rsidRDefault="00F52065">
      <w:r>
        <w:separator/>
      </w:r>
    </w:p>
  </w:endnote>
  <w:endnote w:type="continuationSeparator" w:id="0">
    <w:p w14:paraId="2C922800" w14:textId="77777777" w:rsidR="00F52065" w:rsidRDefault="00F5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ustan Bold">
    <w:altName w:val="Calibri"/>
    <w:panose1 w:val="00000000000000000000"/>
    <w:charset w:val="00"/>
    <w:family w:val="swiss"/>
    <w:notTrueType/>
    <w:pitch w:val="variable"/>
    <w:sig w:usb0="00000001"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Cambria"/>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0710B245" w:rsidR="00885563" w:rsidRPr="00D15462" w:rsidRDefault="009E3A68" w:rsidP="00D15462">
    <w:pPr>
      <w:pStyle w:val="Footer"/>
    </w:pPr>
    <w:r>
      <w:t xml:space="preserve">Horizon Europe </w:t>
    </w:r>
    <w:r w:rsidR="00407FA1" w:rsidRPr="00407FA1">
      <w:t>Registration Template 2024 Investment Ro</w:t>
    </w:r>
    <w:r>
      <w:t>und – Catalyst Fund</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 xml:space="preserve">Science System Investment and Performance - </w:t>
    </w:r>
    <w:proofErr w:type="spellStart"/>
    <w:r w:rsidRPr="00D15462">
      <w:t>Labour</w:t>
    </w:r>
    <w:proofErr w:type="spellEnd"/>
    <w:r w:rsidRPr="00D15462">
      <w:t>,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xml:space="preserve">| </w:t>
    </w:r>
    <w:proofErr w:type="spellStart"/>
    <w:r w:rsidRPr="00D15462">
      <w:t>Hīkina</w:t>
    </w:r>
    <w:proofErr w:type="spellEnd"/>
    <w:r w:rsidRPr="00D15462">
      <w:t xml:space="preserve"> </w:t>
    </w:r>
    <w:proofErr w:type="spellStart"/>
    <w:r w:rsidRPr="00D15462">
      <w:t>Whakatutuki</w:t>
    </w:r>
    <w:proofErr w:type="spellEnd"/>
  </w:p>
  <w:p w14:paraId="55716105" w14:textId="74709FDD" w:rsidR="00E17032" w:rsidRPr="00D15462" w:rsidRDefault="005368CC" w:rsidP="00D15462">
    <w:pPr>
      <w:pStyle w:val="Footer2"/>
    </w:pPr>
    <w:r w:rsidRPr="00D15462">
      <w:t xml:space="preserve">Published </w:t>
    </w:r>
    <w:r w:rsidR="009E3A68">
      <w:t xml:space="preserve">January </w:t>
    </w:r>
    <w:r w:rsidRPr="00D15462">
      <w:t>202</w:t>
    </w:r>
    <w:r w:rsidR="009E3A68">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499EA2D5" w:rsidR="00BD2A24" w:rsidRDefault="00AE6E5C" w:rsidP="00D15462">
    <w:pPr>
      <w:pStyle w:val="Footer"/>
    </w:pPr>
    <w:r>
      <w:t>Horizon Europe R</w:t>
    </w:r>
    <w:r w:rsidR="00407FA1" w:rsidRPr="00407FA1">
      <w:t>egistration Template 2024</w:t>
    </w:r>
    <w:r w:rsidR="00E15F18">
      <w:t xml:space="preserve"> </w:t>
    </w:r>
    <w:r w:rsidR="009E3A68">
      <w:t xml:space="preserve">– Catalyst Fund </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 xml:space="preserve">Science System Investment and Performance - </w:t>
    </w:r>
    <w:proofErr w:type="spellStart"/>
    <w:r w:rsidRPr="00BD2A24">
      <w:t>Labour</w:t>
    </w:r>
    <w:proofErr w:type="spellEnd"/>
    <w:r w:rsidRPr="00BD2A24">
      <w:t>,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xml:space="preserve">| </w:t>
    </w:r>
    <w:proofErr w:type="spellStart"/>
    <w:r w:rsidRPr="00BD2A24">
      <w:t>Hīkina</w:t>
    </w:r>
    <w:proofErr w:type="spellEnd"/>
    <w:r w:rsidRPr="00BD2A24">
      <w:t xml:space="preserve"> </w:t>
    </w:r>
    <w:proofErr w:type="spellStart"/>
    <w:r w:rsidRPr="00BD2A24">
      <w:t>Whakatutuki</w:t>
    </w:r>
    <w:proofErr w:type="spellEnd"/>
  </w:p>
  <w:p w14:paraId="776954FE" w14:textId="78C76876" w:rsidR="005368CC" w:rsidRPr="00BD2A24" w:rsidRDefault="00BD2A24" w:rsidP="00D15462">
    <w:pPr>
      <w:pStyle w:val="Footer2"/>
    </w:pPr>
    <w:r w:rsidRPr="00BD2A24">
      <w:t xml:space="preserve">Published </w:t>
    </w:r>
    <w:r w:rsidR="00AE6E5C">
      <w:t xml:space="preserve">January </w:t>
    </w:r>
    <w:r w:rsidRPr="00BD2A24">
      <w:t>202</w:t>
    </w:r>
    <w:r w:rsidR="00AE6E5C">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2937" w14:textId="77777777" w:rsidR="00F52065" w:rsidRPr="001F114C" w:rsidRDefault="00F52065">
      <w:pPr>
        <w:rPr>
          <w:color w:val="808080" w:themeColor="background1" w:themeShade="80"/>
        </w:rPr>
      </w:pPr>
      <w:r>
        <w:t xml:space="preserve">                                                                                                                                                 </w:t>
      </w:r>
      <w:r w:rsidRPr="001F114C">
        <w:rPr>
          <w:color w:val="808080" w:themeColor="background1" w:themeShade="80"/>
        </w:rPr>
        <w:separator/>
      </w:r>
    </w:p>
  </w:footnote>
  <w:footnote w:type="continuationSeparator" w:id="0">
    <w:p w14:paraId="4BCA9165" w14:textId="77777777" w:rsidR="00F52065" w:rsidRDefault="00F52065">
      <w:r>
        <w:continuationSeparator/>
      </w:r>
    </w:p>
  </w:footnote>
  <w:footnote w:type="continuationNotice" w:id="1">
    <w:p w14:paraId="596DBC58" w14:textId="77777777" w:rsidR="00F52065" w:rsidRDefault="00F520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467A208B" w:rsidR="00974C47" w:rsidRPr="00F5605E" w:rsidRDefault="00F345BA" w:rsidP="00E16CAB">
    <w:pPr>
      <w:pStyle w:val="Header"/>
      <w:spacing w:after="240"/>
    </w:pPr>
    <w:r>
      <w:rPr>
        <w:noProof/>
      </w:rPr>
      <w:pict w14:anchorId="1DDD1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013672" o:spid="_x0000_s1038" type="#_x0000_t136" style="position:absolute;left:0;text-align:left;margin-left:0;margin-top:0;width:494.35pt;height:185.35pt;rotation:315;z-index:-251620352;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74D1EB23" w:rsidR="00A71F9D" w:rsidRDefault="00F345BA" w:rsidP="009334B1">
    <w:pPr>
      <w:pStyle w:val="Header"/>
      <w:spacing w:after="0"/>
    </w:pPr>
    <w:r>
      <w:rPr>
        <w:noProof/>
      </w:rPr>
      <w:pict w14:anchorId="2054E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013673" o:spid="_x0000_s1039" type="#_x0000_t136" style="position:absolute;left:0;text-align:left;margin-left:0;margin-top:0;width:494.35pt;height:185.35pt;rotation:315;z-index:-251618304;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2DAB7354" w:rsidR="003C6C1A" w:rsidRDefault="00F345BA" w:rsidP="00D15462">
    <w:pPr>
      <w:pStyle w:val="Header"/>
      <w:spacing w:after="720"/>
    </w:pPr>
    <w:r>
      <w:rPr>
        <w:noProof/>
      </w:rPr>
      <w:pict w14:anchorId="3B0E4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013671" o:spid="_x0000_s1037" type="#_x0000_t136" style="position:absolute;left:0;text-align:left;margin-left:0;margin-top:0;width:494.35pt;height:185.35pt;rotation:315;z-index:-251622400;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8DE75"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BDB6FFE"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v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B47A50FA"/>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17569DE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7353AEE"/>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3D5283"/>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CE14C13"/>
    <w:multiLevelType w:val="hybridMultilevel"/>
    <w:tmpl w:val="4BC896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D3C563C"/>
    <w:multiLevelType w:val="hybridMultilevel"/>
    <w:tmpl w:val="9BF80B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0F1F3E59"/>
    <w:multiLevelType w:val="multilevel"/>
    <w:tmpl w:val="3070B7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233D82"/>
    <w:multiLevelType w:val="multilevel"/>
    <w:tmpl w:val="D80024A8"/>
    <w:lvl w:ilvl="0">
      <w:start w:val="1"/>
      <w:numFmt w:val="decimal"/>
      <w:lvlText w:val="%1"/>
      <w:lvlJc w:val="left"/>
      <w:pPr>
        <w:ind w:left="560" w:hanging="560"/>
      </w:pPr>
      <w:rPr>
        <w:rFonts w:hint="default"/>
      </w:rPr>
    </w:lvl>
    <w:lvl w:ilvl="1">
      <w:start w:val="1"/>
      <w:numFmt w:val="decimal"/>
      <w:lvlText w:val="%1.%2"/>
      <w:lvlJc w:val="left"/>
      <w:pPr>
        <w:ind w:left="986" w:hanging="5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17EE3610"/>
    <w:multiLevelType w:val="hybridMultilevel"/>
    <w:tmpl w:val="344E25CE"/>
    <w:lvl w:ilvl="0" w:tplc="C9D46568">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6"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9" w15:restartNumberingAfterBreak="0">
    <w:nsid w:val="372C5C80"/>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2E13C0"/>
    <w:multiLevelType w:val="hybridMultilevel"/>
    <w:tmpl w:val="2DA441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DB16DA5"/>
    <w:multiLevelType w:val="multilevel"/>
    <w:tmpl w:val="68784B68"/>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3" w15:restartNumberingAfterBreak="0">
    <w:nsid w:val="46E919DF"/>
    <w:multiLevelType w:val="multilevel"/>
    <w:tmpl w:val="2AB49F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64C5363C"/>
    <w:multiLevelType w:val="multilevel"/>
    <w:tmpl w:val="DB6AF708"/>
    <w:lvl w:ilvl="0">
      <w:start w:val="1"/>
      <w:numFmt w:val="decimal"/>
      <w:lvlText w:val="%1"/>
      <w:lvlJc w:val="left"/>
      <w:pPr>
        <w:ind w:left="570" w:hanging="570"/>
      </w:pPr>
      <w:rPr>
        <w:rFonts w:hint="default"/>
      </w:rPr>
    </w:lvl>
    <w:lvl w:ilv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4F23A31"/>
    <w:multiLevelType w:val="multilevel"/>
    <w:tmpl w:val="2868AA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9"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30"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147207775">
    <w:abstractNumId w:val="18"/>
  </w:num>
  <w:num w:numId="2" w16cid:durableId="555045493">
    <w:abstractNumId w:val="14"/>
  </w:num>
  <w:num w:numId="3" w16cid:durableId="1900706119">
    <w:abstractNumId w:val="21"/>
  </w:num>
  <w:num w:numId="4" w16cid:durableId="251207597">
    <w:abstractNumId w:val="17"/>
  </w:num>
  <w:num w:numId="5" w16cid:durableId="354615999">
    <w:abstractNumId w:val="22"/>
  </w:num>
  <w:num w:numId="6" w16cid:durableId="874275212">
    <w:abstractNumId w:val="16"/>
  </w:num>
  <w:num w:numId="7" w16cid:durableId="12866979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498970">
    <w:abstractNumId w:val="6"/>
  </w:num>
  <w:num w:numId="9" w16cid:durableId="1258900583">
    <w:abstractNumId w:val="24"/>
  </w:num>
  <w:num w:numId="10" w16cid:durableId="20496045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518738724">
    <w:abstractNumId w:val="11"/>
  </w:num>
  <w:num w:numId="12" w16cid:durableId="7412129">
    <w:abstractNumId w:val="15"/>
  </w:num>
  <w:num w:numId="13" w16cid:durableId="813762585">
    <w:abstractNumId w:val="20"/>
  </w:num>
  <w:num w:numId="14" w16cid:durableId="1630092744">
    <w:abstractNumId w:val="3"/>
  </w:num>
  <w:num w:numId="15" w16cid:durableId="430667130">
    <w:abstractNumId w:val="2"/>
  </w:num>
  <w:num w:numId="16" w16cid:durableId="129566432">
    <w:abstractNumId w:val="1"/>
  </w:num>
  <w:num w:numId="17" w16cid:durableId="482241862">
    <w:abstractNumId w:val="0"/>
  </w:num>
  <w:num w:numId="18" w16cid:durableId="412121674">
    <w:abstractNumId w:val="25"/>
  </w:num>
  <w:num w:numId="19" w16cid:durableId="984505866">
    <w:abstractNumId w:val="25"/>
    <w:lvlOverride w:ilvl="0">
      <w:startOverride w:val="1"/>
    </w:lvlOverride>
  </w:num>
  <w:num w:numId="20" w16cid:durableId="112136093">
    <w:abstractNumId w:val="30"/>
  </w:num>
  <w:num w:numId="21" w16cid:durableId="1170830467">
    <w:abstractNumId w:val="26"/>
  </w:num>
  <w:num w:numId="22" w16cid:durableId="808790239">
    <w:abstractNumId w:val="9"/>
  </w:num>
  <w:num w:numId="23" w16cid:durableId="2130512620">
    <w:abstractNumId w:val="21"/>
  </w:num>
  <w:num w:numId="24" w16cid:durableId="1176652043">
    <w:abstractNumId w:val="13"/>
  </w:num>
  <w:num w:numId="25" w16cid:durableId="1232623444">
    <w:abstractNumId w:val="5"/>
  </w:num>
  <w:num w:numId="26" w16cid:durableId="38406084">
    <w:abstractNumId w:val="4"/>
  </w:num>
  <w:num w:numId="27" w16cid:durableId="1842159034">
    <w:abstractNumId w:val="7"/>
  </w:num>
  <w:num w:numId="28" w16cid:durableId="1768840185">
    <w:abstractNumId w:val="10"/>
  </w:num>
  <w:num w:numId="29" w16cid:durableId="1949265886">
    <w:abstractNumId w:val="23"/>
  </w:num>
  <w:num w:numId="30" w16cid:durableId="1633830607">
    <w:abstractNumId w:val="12"/>
  </w:num>
  <w:num w:numId="31" w16cid:durableId="134880311">
    <w:abstractNumId w:val="27"/>
  </w:num>
  <w:num w:numId="32" w16cid:durableId="1830753356">
    <w:abstractNumId w:val="4"/>
  </w:num>
  <w:num w:numId="33" w16cid:durableId="1077482974">
    <w:abstractNumId w:val="4"/>
  </w:num>
  <w:num w:numId="34" w16cid:durableId="1285890267">
    <w:abstractNumId w:val="4"/>
  </w:num>
  <w:num w:numId="35" w16cid:durableId="872546411">
    <w:abstractNumId w:val="4"/>
  </w:num>
  <w:num w:numId="36" w16cid:durableId="339550528">
    <w:abstractNumId w:val="4"/>
  </w:num>
  <w:num w:numId="37" w16cid:durableId="77946452">
    <w:abstractNumId w:val="4"/>
  </w:num>
  <w:num w:numId="38" w16cid:durableId="855997939">
    <w:abstractNumId w:val="4"/>
  </w:num>
  <w:num w:numId="39" w16cid:durableId="923489973">
    <w:abstractNumId w:val="8"/>
  </w:num>
  <w:num w:numId="40" w16cid:durableId="360477013">
    <w:abstractNumId w:val="4"/>
  </w:num>
  <w:num w:numId="41" w16cid:durableId="1859389634">
    <w:abstractNumId w:val="19"/>
  </w:num>
  <w:num w:numId="42" w16cid:durableId="392123287">
    <w:abstractNumId w:val="4"/>
  </w:num>
  <w:num w:numId="43" w16cid:durableId="406927004">
    <w:abstractNumId w:val="4"/>
  </w:num>
  <w:num w:numId="44" w16cid:durableId="141466436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06D4"/>
    <w:rsid w:val="00002280"/>
    <w:rsid w:val="0000393C"/>
    <w:rsid w:val="00004191"/>
    <w:rsid w:val="00004A47"/>
    <w:rsid w:val="00004DA0"/>
    <w:rsid w:val="00005BF8"/>
    <w:rsid w:val="00006228"/>
    <w:rsid w:val="0000754D"/>
    <w:rsid w:val="000107F5"/>
    <w:rsid w:val="000113E9"/>
    <w:rsid w:val="000114D0"/>
    <w:rsid w:val="00011CB9"/>
    <w:rsid w:val="0001370E"/>
    <w:rsid w:val="00013A0D"/>
    <w:rsid w:val="000143B0"/>
    <w:rsid w:val="00014D46"/>
    <w:rsid w:val="00016AE7"/>
    <w:rsid w:val="0001746D"/>
    <w:rsid w:val="0001756E"/>
    <w:rsid w:val="0001773D"/>
    <w:rsid w:val="000238D4"/>
    <w:rsid w:val="00023A5B"/>
    <w:rsid w:val="00023D0D"/>
    <w:rsid w:val="0002566C"/>
    <w:rsid w:val="00025CD8"/>
    <w:rsid w:val="00025E77"/>
    <w:rsid w:val="00026032"/>
    <w:rsid w:val="0002625A"/>
    <w:rsid w:val="00026432"/>
    <w:rsid w:val="00027839"/>
    <w:rsid w:val="00027CE5"/>
    <w:rsid w:val="00031E0C"/>
    <w:rsid w:val="00032AE1"/>
    <w:rsid w:val="000331A0"/>
    <w:rsid w:val="00033E26"/>
    <w:rsid w:val="000350A0"/>
    <w:rsid w:val="00036C98"/>
    <w:rsid w:val="00037FD8"/>
    <w:rsid w:val="0004006C"/>
    <w:rsid w:val="000408E4"/>
    <w:rsid w:val="00040CBC"/>
    <w:rsid w:val="00040F1A"/>
    <w:rsid w:val="00040F56"/>
    <w:rsid w:val="00041236"/>
    <w:rsid w:val="00041F29"/>
    <w:rsid w:val="00042BD9"/>
    <w:rsid w:val="00042CEF"/>
    <w:rsid w:val="000449C7"/>
    <w:rsid w:val="000452C7"/>
    <w:rsid w:val="000454BC"/>
    <w:rsid w:val="00046438"/>
    <w:rsid w:val="00047A4D"/>
    <w:rsid w:val="00047C6C"/>
    <w:rsid w:val="000501FC"/>
    <w:rsid w:val="000503BC"/>
    <w:rsid w:val="00050472"/>
    <w:rsid w:val="000505D2"/>
    <w:rsid w:val="000510EA"/>
    <w:rsid w:val="00051B16"/>
    <w:rsid w:val="00051B67"/>
    <w:rsid w:val="00052BC3"/>
    <w:rsid w:val="00053251"/>
    <w:rsid w:val="0005382F"/>
    <w:rsid w:val="0005421C"/>
    <w:rsid w:val="00054739"/>
    <w:rsid w:val="000552CC"/>
    <w:rsid w:val="00055680"/>
    <w:rsid w:val="00055B1C"/>
    <w:rsid w:val="00055D40"/>
    <w:rsid w:val="00056454"/>
    <w:rsid w:val="0006031F"/>
    <w:rsid w:val="00061AFF"/>
    <w:rsid w:val="0006272F"/>
    <w:rsid w:val="00063458"/>
    <w:rsid w:val="000649B4"/>
    <w:rsid w:val="00065C55"/>
    <w:rsid w:val="000664B7"/>
    <w:rsid w:val="00066DE7"/>
    <w:rsid w:val="00066F2B"/>
    <w:rsid w:val="0006715D"/>
    <w:rsid w:val="00067E31"/>
    <w:rsid w:val="00070C58"/>
    <w:rsid w:val="00070FCF"/>
    <w:rsid w:val="000733CE"/>
    <w:rsid w:val="000734A7"/>
    <w:rsid w:val="0007421F"/>
    <w:rsid w:val="00075602"/>
    <w:rsid w:val="000764F8"/>
    <w:rsid w:val="00076B69"/>
    <w:rsid w:val="00080E91"/>
    <w:rsid w:val="00081BBF"/>
    <w:rsid w:val="00082BB0"/>
    <w:rsid w:val="00083D48"/>
    <w:rsid w:val="00083DB0"/>
    <w:rsid w:val="00083F78"/>
    <w:rsid w:val="000845B5"/>
    <w:rsid w:val="00084E6D"/>
    <w:rsid w:val="00086E80"/>
    <w:rsid w:val="000878EB"/>
    <w:rsid w:val="0009015B"/>
    <w:rsid w:val="00090DD7"/>
    <w:rsid w:val="000915B8"/>
    <w:rsid w:val="00091629"/>
    <w:rsid w:val="00091E5B"/>
    <w:rsid w:val="00091FE8"/>
    <w:rsid w:val="000929DD"/>
    <w:rsid w:val="000940A5"/>
    <w:rsid w:val="00094F57"/>
    <w:rsid w:val="000953E7"/>
    <w:rsid w:val="0009579B"/>
    <w:rsid w:val="00097FAE"/>
    <w:rsid w:val="000A0069"/>
    <w:rsid w:val="000A0226"/>
    <w:rsid w:val="000A1438"/>
    <w:rsid w:val="000A1A69"/>
    <w:rsid w:val="000A2698"/>
    <w:rsid w:val="000A2919"/>
    <w:rsid w:val="000A2968"/>
    <w:rsid w:val="000A2C07"/>
    <w:rsid w:val="000A2CD3"/>
    <w:rsid w:val="000A372C"/>
    <w:rsid w:val="000A3730"/>
    <w:rsid w:val="000A3F87"/>
    <w:rsid w:val="000A445D"/>
    <w:rsid w:val="000A454B"/>
    <w:rsid w:val="000A5492"/>
    <w:rsid w:val="000B02CA"/>
    <w:rsid w:val="000B06D7"/>
    <w:rsid w:val="000B09BF"/>
    <w:rsid w:val="000B14DA"/>
    <w:rsid w:val="000B1503"/>
    <w:rsid w:val="000B1F12"/>
    <w:rsid w:val="000B2396"/>
    <w:rsid w:val="000B266F"/>
    <w:rsid w:val="000B31A6"/>
    <w:rsid w:val="000B38CC"/>
    <w:rsid w:val="000B4017"/>
    <w:rsid w:val="000B5656"/>
    <w:rsid w:val="000B5E4F"/>
    <w:rsid w:val="000B756C"/>
    <w:rsid w:val="000B7E5C"/>
    <w:rsid w:val="000C00E7"/>
    <w:rsid w:val="000C046C"/>
    <w:rsid w:val="000C105B"/>
    <w:rsid w:val="000C164A"/>
    <w:rsid w:val="000C2049"/>
    <w:rsid w:val="000C3CEB"/>
    <w:rsid w:val="000C44BA"/>
    <w:rsid w:val="000C75F8"/>
    <w:rsid w:val="000C76A3"/>
    <w:rsid w:val="000C7C98"/>
    <w:rsid w:val="000C7EC3"/>
    <w:rsid w:val="000D0750"/>
    <w:rsid w:val="000D0AC9"/>
    <w:rsid w:val="000D138E"/>
    <w:rsid w:val="000D1D04"/>
    <w:rsid w:val="000D1D0F"/>
    <w:rsid w:val="000D245E"/>
    <w:rsid w:val="000D3F27"/>
    <w:rsid w:val="000D5461"/>
    <w:rsid w:val="000D5CCC"/>
    <w:rsid w:val="000D5F3D"/>
    <w:rsid w:val="000D6EE1"/>
    <w:rsid w:val="000E0324"/>
    <w:rsid w:val="000E080F"/>
    <w:rsid w:val="000E08C7"/>
    <w:rsid w:val="000E15E9"/>
    <w:rsid w:val="000E16D9"/>
    <w:rsid w:val="000E2426"/>
    <w:rsid w:val="000E2743"/>
    <w:rsid w:val="000E2887"/>
    <w:rsid w:val="000E28B6"/>
    <w:rsid w:val="000E2F33"/>
    <w:rsid w:val="000E3262"/>
    <w:rsid w:val="000E3B9C"/>
    <w:rsid w:val="000E3CC2"/>
    <w:rsid w:val="000E453B"/>
    <w:rsid w:val="000E4EC8"/>
    <w:rsid w:val="000E713A"/>
    <w:rsid w:val="000E71EB"/>
    <w:rsid w:val="000E7EF9"/>
    <w:rsid w:val="000F0592"/>
    <w:rsid w:val="000F101F"/>
    <w:rsid w:val="000F1501"/>
    <w:rsid w:val="000F2851"/>
    <w:rsid w:val="000F372A"/>
    <w:rsid w:val="000F3A39"/>
    <w:rsid w:val="000F4268"/>
    <w:rsid w:val="000F4706"/>
    <w:rsid w:val="000F5B2A"/>
    <w:rsid w:val="000F71E2"/>
    <w:rsid w:val="000F7918"/>
    <w:rsid w:val="000F7A47"/>
    <w:rsid w:val="00100EAB"/>
    <w:rsid w:val="00100F52"/>
    <w:rsid w:val="00101000"/>
    <w:rsid w:val="00101399"/>
    <w:rsid w:val="00101F52"/>
    <w:rsid w:val="00101FB2"/>
    <w:rsid w:val="0010276F"/>
    <w:rsid w:val="0010283E"/>
    <w:rsid w:val="00102886"/>
    <w:rsid w:val="00102EB6"/>
    <w:rsid w:val="00103164"/>
    <w:rsid w:val="00104432"/>
    <w:rsid w:val="00104897"/>
    <w:rsid w:val="001054D9"/>
    <w:rsid w:val="0010575D"/>
    <w:rsid w:val="00106D0C"/>
    <w:rsid w:val="00110347"/>
    <w:rsid w:val="00110501"/>
    <w:rsid w:val="001113CE"/>
    <w:rsid w:val="00111E20"/>
    <w:rsid w:val="00111E37"/>
    <w:rsid w:val="00112E89"/>
    <w:rsid w:val="001130DD"/>
    <w:rsid w:val="00114021"/>
    <w:rsid w:val="0011484D"/>
    <w:rsid w:val="0011577A"/>
    <w:rsid w:val="00115A43"/>
    <w:rsid w:val="00116A90"/>
    <w:rsid w:val="001171A8"/>
    <w:rsid w:val="00117881"/>
    <w:rsid w:val="00120B14"/>
    <w:rsid w:val="0012129B"/>
    <w:rsid w:val="001215A0"/>
    <w:rsid w:val="00122D77"/>
    <w:rsid w:val="001235ED"/>
    <w:rsid w:val="00123A86"/>
    <w:rsid w:val="00123B72"/>
    <w:rsid w:val="00124218"/>
    <w:rsid w:val="0012472E"/>
    <w:rsid w:val="0012473F"/>
    <w:rsid w:val="001261EE"/>
    <w:rsid w:val="0012653F"/>
    <w:rsid w:val="00126D63"/>
    <w:rsid w:val="001311BD"/>
    <w:rsid w:val="00131BD6"/>
    <w:rsid w:val="00132119"/>
    <w:rsid w:val="001322B4"/>
    <w:rsid w:val="0013404B"/>
    <w:rsid w:val="001357BD"/>
    <w:rsid w:val="00136277"/>
    <w:rsid w:val="0013722A"/>
    <w:rsid w:val="001377EA"/>
    <w:rsid w:val="0014034B"/>
    <w:rsid w:val="00140FEE"/>
    <w:rsid w:val="00142C06"/>
    <w:rsid w:val="0014421D"/>
    <w:rsid w:val="00145750"/>
    <w:rsid w:val="00145B71"/>
    <w:rsid w:val="00147206"/>
    <w:rsid w:val="001501CC"/>
    <w:rsid w:val="001513CE"/>
    <w:rsid w:val="0015152F"/>
    <w:rsid w:val="0015299F"/>
    <w:rsid w:val="00152A72"/>
    <w:rsid w:val="001530A2"/>
    <w:rsid w:val="00154217"/>
    <w:rsid w:val="00154723"/>
    <w:rsid w:val="0015515D"/>
    <w:rsid w:val="00155FA6"/>
    <w:rsid w:val="0015610B"/>
    <w:rsid w:val="001573B8"/>
    <w:rsid w:val="00157B4E"/>
    <w:rsid w:val="0016184E"/>
    <w:rsid w:val="001621CA"/>
    <w:rsid w:val="0016287E"/>
    <w:rsid w:val="00162E87"/>
    <w:rsid w:val="0016315C"/>
    <w:rsid w:val="00163C44"/>
    <w:rsid w:val="0016592B"/>
    <w:rsid w:val="00165DA5"/>
    <w:rsid w:val="001668F1"/>
    <w:rsid w:val="0017005A"/>
    <w:rsid w:val="00170154"/>
    <w:rsid w:val="0017029A"/>
    <w:rsid w:val="00170CA5"/>
    <w:rsid w:val="0017108C"/>
    <w:rsid w:val="0017251E"/>
    <w:rsid w:val="00173DB7"/>
    <w:rsid w:val="00173FA5"/>
    <w:rsid w:val="001755C4"/>
    <w:rsid w:val="00175C4D"/>
    <w:rsid w:val="001805C3"/>
    <w:rsid w:val="001808A3"/>
    <w:rsid w:val="00180988"/>
    <w:rsid w:val="00182D2B"/>
    <w:rsid w:val="00182DBC"/>
    <w:rsid w:val="00182EFE"/>
    <w:rsid w:val="001837DF"/>
    <w:rsid w:val="00183D89"/>
    <w:rsid w:val="001845B2"/>
    <w:rsid w:val="00184CD1"/>
    <w:rsid w:val="00185188"/>
    <w:rsid w:val="0018530D"/>
    <w:rsid w:val="00185960"/>
    <w:rsid w:val="00186844"/>
    <w:rsid w:val="00186CAB"/>
    <w:rsid w:val="00187458"/>
    <w:rsid w:val="00187CBB"/>
    <w:rsid w:val="001905C4"/>
    <w:rsid w:val="00190A06"/>
    <w:rsid w:val="00190AFE"/>
    <w:rsid w:val="00191355"/>
    <w:rsid w:val="0019199B"/>
    <w:rsid w:val="00191FE7"/>
    <w:rsid w:val="0019312E"/>
    <w:rsid w:val="001936AC"/>
    <w:rsid w:val="0019416D"/>
    <w:rsid w:val="00194A7F"/>
    <w:rsid w:val="00195536"/>
    <w:rsid w:val="00195BAD"/>
    <w:rsid w:val="00196A46"/>
    <w:rsid w:val="0019706F"/>
    <w:rsid w:val="00197DE6"/>
    <w:rsid w:val="001A0186"/>
    <w:rsid w:val="001A0CC1"/>
    <w:rsid w:val="001A3340"/>
    <w:rsid w:val="001A363D"/>
    <w:rsid w:val="001A3EC4"/>
    <w:rsid w:val="001A4C1E"/>
    <w:rsid w:val="001A4F32"/>
    <w:rsid w:val="001A5B6F"/>
    <w:rsid w:val="001A62CD"/>
    <w:rsid w:val="001A6632"/>
    <w:rsid w:val="001A7BC6"/>
    <w:rsid w:val="001A7BF2"/>
    <w:rsid w:val="001B0C91"/>
    <w:rsid w:val="001B0F98"/>
    <w:rsid w:val="001B1CE3"/>
    <w:rsid w:val="001B2B28"/>
    <w:rsid w:val="001B2FD2"/>
    <w:rsid w:val="001B3294"/>
    <w:rsid w:val="001B3B4D"/>
    <w:rsid w:val="001B3EC0"/>
    <w:rsid w:val="001B492B"/>
    <w:rsid w:val="001B5183"/>
    <w:rsid w:val="001B55F8"/>
    <w:rsid w:val="001B5D69"/>
    <w:rsid w:val="001B631A"/>
    <w:rsid w:val="001B6A93"/>
    <w:rsid w:val="001B77BC"/>
    <w:rsid w:val="001B7FC1"/>
    <w:rsid w:val="001C02DB"/>
    <w:rsid w:val="001C2201"/>
    <w:rsid w:val="001C33E5"/>
    <w:rsid w:val="001C3D6F"/>
    <w:rsid w:val="001C3E5E"/>
    <w:rsid w:val="001C4534"/>
    <w:rsid w:val="001C4F78"/>
    <w:rsid w:val="001C56DA"/>
    <w:rsid w:val="001C5ECE"/>
    <w:rsid w:val="001C6BDC"/>
    <w:rsid w:val="001C6D57"/>
    <w:rsid w:val="001C6EC8"/>
    <w:rsid w:val="001C714C"/>
    <w:rsid w:val="001C7748"/>
    <w:rsid w:val="001D02F3"/>
    <w:rsid w:val="001D2611"/>
    <w:rsid w:val="001D2682"/>
    <w:rsid w:val="001D2D90"/>
    <w:rsid w:val="001D36CC"/>
    <w:rsid w:val="001D376A"/>
    <w:rsid w:val="001D39C4"/>
    <w:rsid w:val="001D3D17"/>
    <w:rsid w:val="001D4366"/>
    <w:rsid w:val="001D4666"/>
    <w:rsid w:val="001D5A2A"/>
    <w:rsid w:val="001D603A"/>
    <w:rsid w:val="001D6080"/>
    <w:rsid w:val="001E0373"/>
    <w:rsid w:val="001E03A2"/>
    <w:rsid w:val="001E087B"/>
    <w:rsid w:val="001E08CC"/>
    <w:rsid w:val="001E0D16"/>
    <w:rsid w:val="001E27C0"/>
    <w:rsid w:val="001E439D"/>
    <w:rsid w:val="001E50F9"/>
    <w:rsid w:val="001E6550"/>
    <w:rsid w:val="001E742D"/>
    <w:rsid w:val="001E7C37"/>
    <w:rsid w:val="001F114C"/>
    <w:rsid w:val="001F119C"/>
    <w:rsid w:val="001F1215"/>
    <w:rsid w:val="001F3026"/>
    <w:rsid w:val="001F6266"/>
    <w:rsid w:val="001F62F9"/>
    <w:rsid w:val="001F6EE9"/>
    <w:rsid w:val="0020048E"/>
    <w:rsid w:val="002006C0"/>
    <w:rsid w:val="00200AAF"/>
    <w:rsid w:val="00201612"/>
    <w:rsid w:val="002026E9"/>
    <w:rsid w:val="002028A1"/>
    <w:rsid w:val="00202A9E"/>
    <w:rsid w:val="00202F39"/>
    <w:rsid w:val="002044E8"/>
    <w:rsid w:val="00204957"/>
    <w:rsid w:val="002050DF"/>
    <w:rsid w:val="0020542A"/>
    <w:rsid w:val="00205E46"/>
    <w:rsid w:val="0020717A"/>
    <w:rsid w:val="00210A74"/>
    <w:rsid w:val="00210D5A"/>
    <w:rsid w:val="00210F93"/>
    <w:rsid w:val="00211BD2"/>
    <w:rsid w:val="00212040"/>
    <w:rsid w:val="00212C10"/>
    <w:rsid w:val="00216168"/>
    <w:rsid w:val="00216743"/>
    <w:rsid w:val="0021773A"/>
    <w:rsid w:val="0022050F"/>
    <w:rsid w:val="00220A71"/>
    <w:rsid w:val="00220C73"/>
    <w:rsid w:val="002214E9"/>
    <w:rsid w:val="0022191B"/>
    <w:rsid w:val="00222F14"/>
    <w:rsid w:val="00223283"/>
    <w:rsid w:val="00223495"/>
    <w:rsid w:val="00225E29"/>
    <w:rsid w:val="00225E69"/>
    <w:rsid w:val="00226AE3"/>
    <w:rsid w:val="0023041F"/>
    <w:rsid w:val="00230D5C"/>
    <w:rsid w:val="00230E04"/>
    <w:rsid w:val="00231178"/>
    <w:rsid w:val="00231666"/>
    <w:rsid w:val="00232145"/>
    <w:rsid w:val="0023230B"/>
    <w:rsid w:val="00234070"/>
    <w:rsid w:val="00234D8C"/>
    <w:rsid w:val="00235177"/>
    <w:rsid w:val="0023519D"/>
    <w:rsid w:val="002368DD"/>
    <w:rsid w:val="0023773C"/>
    <w:rsid w:val="002377FB"/>
    <w:rsid w:val="00237823"/>
    <w:rsid w:val="00237824"/>
    <w:rsid w:val="00237987"/>
    <w:rsid w:val="00240503"/>
    <w:rsid w:val="002406C5"/>
    <w:rsid w:val="0024107B"/>
    <w:rsid w:val="0024268F"/>
    <w:rsid w:val="002434A5"/>
    <w:rsid w:val="00243BF7"/>
    <w:rsid w:val="0024484F"/>
    <w:rsid w:val="00245EE6"/>
    <w:rsid w:val="00246253"/>
    <w:rsid w:val="00246875"/>
    <w:rsid w:val="00247199"/>
    <w:rsid w:val="00247C6F"/>
    <w:rsid w:val="002504EC"/>
    <w:rsid w:val="002514E1"/>
    <w:rsid w:val="002519AB"/>
    <w:rsid w:val="00251FAE"/>
    <w:rsid w:val="00252C6E"/>
    <w:rsid w:val="00253253"/>
    <w:rsid w:val="002538A8"/>
    <w:rsid w:val="002550CE"/>
    <w:rsid w:val="0025517D"/>
    <w:rsid w:val="00256829"/>
    <w:rsid w:val="00256A4B"/>
    <w:rsid w:val="00256CFC"/>
    <w:rsid w:val="002572E9"/>
    <w:rsid w:val="00257CF3"/>
    <w:rsid w:val="002607FB"/>
    <w:rsid w:val="00261FAA"/>
    <w:rsid w:val="002623D5"/>
    <w:rsid w:val="00262544"/>
    <w:rsid w:val="0026295B"/>
    <w:rsid w:val="00263307"/>
    <w:rsid w:val="0026369C"/>
    <w:rsid w:val="00263C7E"/>
    <w:rsid w:val="00264D18"/>
    <w:rsid w:val="00265D32"/>
    <w:rsid w:val="002660DA"/>
    <w:rsid w:val="00266B99"/>
    <w:rsid w:val="002670DE"/>
    <w:rsid w:val="00267A2A"/>
    <w:rsid w:val="00267D52"/>
    <w:rsid w:val="00267F08"/>
    <w:rsid w:val="00267F9E"/>
    <w:rsid w:val="002703DE"/>
    <w:rsid w:val="00270400"/>
    <w:rsid w:val="00270AB5"/>
    <w:rsid w:val="002714A0"/>
    <w:rsid w:val="0027165B"/>
    <w:rsid w:val="00271C67"/>
    <w:rsid w:val="0027340C"/>
    <w:rsid w:val="0027341C"/>
    <w:rsid w:val="00273A65"/>
    <w:rsid w:val="002746A5"/>
    <w:rsid w:val="00274FCE"/>
    <w:rsid w:val="002752C3"/>
    <w:rsid w:val="002759EC"/>
    <w:rsid w:val="002768CD"/>
    <w:rsid w:val="00283557"/>
    <w:rsid w:val="00283577"/>
    <w:rsid w:val="00283917"/>
    <w:rsid w:val="00284B86"/>
    <w:rsid w:val="00285BB6"/>
    <w:rsid w:val="00285C69"/>
    <w:rsid w:val="00287C14"/>
    <w:rsid w:val="002927F4"/>
    <w:rsid w:val="00292C00"/>
    <w:rsid w:val="002943B8"/>
    <w:rsid w:val="0029557A"/>
    <w:rsid w:val="00295D73"/>
    <w:rsid w:val="00295E23"/>
    <w:rsid w:val="0029678C"/>
    <w:rsid w:val="00297C06"/>
    <w:rsid w:val="002A053C"/>
    <w:rsid w:val="002A3CAF"/>
    <w:rsid w:val="002A591E"/>
    <w:rsid w:val="002A5F14"/>
    <w:rsid w:val="002B0B9B"/>
    <w:rsid w:val="002B1041"/>
    <w:rsid w:val="002B258B"/>
    <w:rsid w:val="002B3077"/>
    <w:rsid w:val="002B3834"/>
    <w:rsid w:val="002B42B9"/>
    <w:rsid w:val="002B4F21"/>
    <w:rsid w:val="002B57F9"/>
    <w:rsid w:val="002C14D7"/>
    <w:rsid w:val="002C209B"/>
    <w:rsid w:val="002C25AD"/>
    <w:rsid w:val="002C25DB"/>
    <w:rsid w:val="002C49F0"/>
    <w:rsid w:val="002C59C2"/>
    <w:rsid w:val="002C59DC"/>
    <w:rsid w:val="002C5D4D"/>
    <w:rsid w:val="002C68D1"/>
    <w:rsid w:val="002C77D3"/>
    <w:rsid w:val="002D098B"/>
    <w:rsid w:val="002D0AB2"/>
    <w:rsid w:val="002D177D"/>
    <w:rsid w:val="002D1EA3"/>
    <w:rsid w:val="002D1FAB"/>
    <w:rsid w:val="002D22B9"/>
    <w:rsid w:val="002D32C2"/>
    <w:rsid w:val="002D4C8E"/>
    <w:rsid w:val="002D53F5"/>
    <w:rsid w:val="002D54A7"/>
    <w:rsid w:val="002D7861"/>
    <w:rsid w:val="002E11C0"/>
    <w:rsid w:val="002E17ED"/>
    <w:rsid w:val="002E1982"/>
    <w:rsid w:val="002E3395"/>
    <w:rsid w:val="002E36D3"/>
    <w:rsid w:val="002E44D6"/>
    <w:rsid w:val="002E49E0"/>
    <w:rsid w:val="002E4B29"/>
    <w:rsid w:val="002E4C43"/>
    <w:rsid w:val="002E6623"/>
    <w:rsid w:val="002E6A4A"/>
    <w:rsid w:val="002E7908"/>
    <w:rsid w:val="002F0627"/>
    <w:rsid w:val="002F08B0"/>
    <w:rsid w:val="002F17E9"/>
    <w:rsid w:val="002F225B"/>
    <w:rsid w:val="002F44DF"/>
    <w:rsid w:val="002F5063"/>
    <w:rsid w:val="002F6591"/>
    <w:rsid w:val="002F79FD"/>
    <w:rsid w:val="002F7D51"/>
    <w:rsid w:val="002F7E71"/>
    <w:rsid w:val="00301012"/>
    <w:rsid w:val="0030176D"/>
    <w:rsid w:val="00301783"/>
    <w:rsid w:val="00301C69"/>
    <w:rsid w:val="00301EC6"/>
    <w:rsid w:val="00302562"/>
    <w:rsid w:val="00302D35"/>
    <w:rsid w:val="0030318A"/>
    <w:rsid w:val="003032D3"/>
    <w:rsid w:val="00303719"/>
    <w:rsid w:val="0030403D"/>
    <w:rsid w:val="00305996"/>
    <w:rsid w:val="00307837"/>
    <w:rsid w:val="003078B6"/>
    <w:rsid w:val="003107A7"/>
    <w:rsid w:val="003118F5"/>
    <w:rsid w:val="00312A85"/>
    <w:rsid w:val="00312B95"/>
    <w:rsid w:val="00313127"/>
    <w:rsid w:val="003145BD"/>
    <w:rsid w:val="0031478B"/>
    <w:rsid w:val="003148D7"/>
    <w:rsid w:val="00315980"/>
    <w:rsid w:val="003163BC"/>
    <w:rsid w:val="00316F0D"/>
    <w:rsid w:val="003213D8"/>
    <w:rsid w:val="003220D0"/>
    <w:rsid w:val="00322719"/>
    <w:rsid w:val="00323079"/>
    <w:rsid w:val="00323D5A"/>
    <w:rsid w:val="00323DC9"/>
    <w:rsid w:val="00324EDD"/>
    <w:rsid w:val="0032519B"/>
    <w:rsid w:val="00325AA1"/>
    <w:rsid w:val="00326130"/>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56AA"/>
    <w:rsid w:val="003469EA"/>
    <w:rsid w:val="00347C86"/>
    <w:rsid w:val="0035054A"/>
    <w:rsid w:val="00350E8E"/>
    <w:rsid w:val="00351A46"/>
    <w:rsid w:val="00351A50"/>
    <w:rsid w:val="00353E9D"/>
    <w:rsid w:val="003542B9"/>
    <w:rsid w:val="00355769"/>
    <w:rsid w:val="003558C7"/>
    <w:rsid w:val="00355E54"/>
    <w:rsid w:val="0035696B"/>
    <w:rsid w:val="003602B6"/>
    <w:rsid w:val="00361A2F"/>
    <w:rsid w:val="0036205D"/>
    <w:rsid w:val="00363F7E"/>
    <w:rsid w:val="003640EC"/>
    <w:rsid w:val="0036427C"/>
    <w:rsid w:val="003671C9"/>
    <w:rsid w:val="003676D8"/>
    <w:rsid w:val="003700F4"/>
    <w:rsid w:val="00370182"/>
    <w:rsid w:val="003704B5"/>
    <w:rsid w:val="0037125B"/>
    <w:rsid w:val="00372978"/>
    <w:rsid w:val="00373D2D"/>
    <w:rsid w:val="00375705"/>
    <w:rsid w:val="00375FD8"/>
    <w:rsid w:val="00377F0F"/>
    <w:rsid w:val="00380BDF"/>
    <w:rsid w:val="00381A1B"/>
    <w:rsid w:val="00382B45"/>
    <w:rsid w:val="00382C45"/>
    <w:rsid w:val="003831C0"/>
    <w:rsid w:val="003861CE"/>
    <w:rsid w:val="003862D8"/>
    <w:rsid w:val="00386A7B"/>
    <w:rsid w:val="00387A5E"/>
    <w:rsid w:val="00390B56"/>
    <w:rsid w:val="00391C8E"/>
    <w:rsid w:val="00392561"/>
    <w:rsid w:val="0039265D"/>
    <w:rsid w:val="00393A78"/>
    <w:rsid w:val="003948D4"/>
    <w:rsid w:val="00394C6A"/>
    <w:rsid w:val="003955C2"/>
    <w:rsid w:val="00395E9D"/>
    <w:rsid w:val="003964B7"/>
    <w:rsid w:val="003973CC"/>
    <w:rsid w:val="003A1286"/>
    <w:rsid w:val="003A13ED"/>
    <w:rsid w:val="003A1EC7"/>
    <w:rsid w:val="003A2B5F"/>
    <w:rsid w:val="003A3B4D"/>
    <w:rsid w:val="003A4521"/>
    <w:rsid w:val="003A48CB"/>
    <w:rsid w:val="003A5056"/>
    <w:rsid w:val="003A5760"/>
    <w:rsid w:val="003A5FF4"/>
    <w:rsid w:val="003A61DC"/>
    <w:rsid w:val="003A622D"/>
    <w:rsid w:val="003A71A3"/>
    <w:rsid w:val="003A7955"/>
    <w:rsid w:val="003B0B9C"/>
    <w:rsid w:val="003B2449"/>
    <w:rsid w:val="003B24D9"/>
    <w:rsid w:val="003B332E"/>
    <w:rsid w:val="003B393E"/>
    <w:rsid w:val="003B43CD"/>
    <w:rsid w:val="003B4E47"/>
    <w:rsid w:val="003B5405"/>
    <w:rsid w:val="003B6366"/>
    <w:rsid w:val="003B666B"/>
    <w:rsid w:val="003B68C4"/>
    <w:rsid w:val="003B74F8"/>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0E85"/>
    <w:rsid w:val="003D21DD"/>
    <w:rsid w:val="003D256D"/>
    <w:rsid w:val="003D3224"/>
    <w:rsid w:val="003D3E5E"/>
    <w:rsid w:val="003D4396"/>
    <w:rsid w:val="003D4A73"/>
    <w:rsid w:val="003D5404"/>
    <w:rsid w:val="003D5530"/>
    <w:rsid w:val="003D5FA6"/>
    <w:rsid w:val="003D61F4"/>
    <w:rsid w:val="003D744B"/>
    <w:rsid w:val="003D7557"/>
    <w:rsid w:val="003D7924"/>
    <w:rsid w:val="003D7CC5"/>
    <w:rsid w:val="003E0102"/>
    <w:rsid w:val="003E1740"/>
    <w:rsid w:val="003E1A4C"/>
    <w:rsid w:val="003E1F89"/>
    <w:rsid w:val="003E23D1"/>
    <w:rsid w:val="003E2F4E"/>
    <w:rsid w:val="003E342E"/>
    <w:rsid w:val="003E3456"/>
    <w:rsid w:val="003E3E56"/>
    <w:rsid w:val="003E42A4"/>
    <w:rsid w:val="003E4C44"/>
    <w:rsid w:val="003E5EF1"/>
    <w:rsid w:val="003E6A27"/>
    <w:rsid w:val="003E73D9"/>
    <w:rsid w:val="003F046E"/>
    <w:rsid w:val="003F15E3"/>
    <w:rsid w:val="003F1A78"/>
    <w:rsid w:val="003F2FD0"/>
    <w:rsid w:val="003F353A"/>
    <w:rsid w:val="003F41EE"/>
    <w:rsid w:val="003F44CE"/>
    <w:rsid w:val="003F4CB7"/>
    <w:rsid w:val="003F4FF5"/>
    <w:rsid w:val="003F5EA9"/>
    <w:rsid w:val="003F61AF"/>
    <w:rsid w:val="003F643B"/>
    <w:rsid w:val="003F79DD"/>
    <w:rsid w:val="004010D9"/>
    <w:rsid w:val="00401C43"/>
    <w:rsid w:val="00402326"/>
    <w:rsid w:val="00402D02"/>
    <w:rsid w:val="004036D5"/>
    <w:rsid w:val="00404155"/>
    <w:rsid w:val="0040520B"/>
    <w:rsid w:val="004069FD"/>
    <w:rsid w:val="00406A23"/>
    <w:rsid w:val="00406F83"/>
    <w:rsid w:val="00407389"/>
    <w:rsid w:val="004078E6"/>
    <w:rsid w:val="00407FA1"/>
    <w:rsid w:val="004106E9"/>
    <w:rsid w:val="00410CF9"/>
    <w:rsid w:val="004121A0"/>
    <w:rsid w:val="004126F8"/>
    <w:rsid w:val="004129D1"/>
    <w:rsid w:val="00413B47"/>
    <w:rsid w:val="00413BFF"/>
    <w:rsid w:val="00414D72"/>
    <w:rsid w:val="0041585A"/>
    <w:rsid w:val="004162C5"/>
    <w:rsid w:val="004163BA"/>
    <w:rsid w:val="00416529"/>
    <w:rsid w:val="004167E7"/>
    <w:rsid w:val="00417677"/>
    <w:rsid w:val="004222EF"/>
    <w:rsid w:val="0042244E"/>
    <w:rsid w:val="00424199"/>
    <w:rsid w:val="0042532F"/>
    <w:rsid w:val="004265CA"/>
    <w:rsid w:val="00426A13"/>
    <w:rsid w:val="00427648"/>
    <w:rsid w:val="00427D15"/>
    <w:rsid w:val="004300EA"/>
    <w:rsid w:val="004302EF"/>
    <w:rsid w:val="004314ED"/>
    <w:rsid w:val="00432E8F"/>
    <w:rsid w:val="00434AB7"/>
    <w:rsid w:val="004356B3"/>
    <w:rsid w:val="00435A6E"/>
    <w:rsid w:val="00436038"/>
    <w:rsid w:val="0044002B"/>
    <w:rsid w:val="00441045"/>
    <w:rsid w:val="00441134"/>
    <w:rsid w:val="0044133D"/>
    <w:rsid w:val="0044168B"/>
    <w:rsid w:val="004420FE"/>
    <w:rsid w:val="004429CA"/>
    <w:rsid w:val="004432B0"/>
    <w:rsid w:val="00443B0E"/>
    <w:rsid w:val="00443FBF"/>
    <w:rsid w:val="004449DC"/>
    <w:rsid w:val="00444AB0"/>
    <w:rsid w:val="00444E31"/>
    <w:rsid w:val="00445EE1"/>
    <w:rsid w:val="00446FBF"/>
    <w:rsid w:val="004473AF"/>
    <w:rsid w:val="00450FCF"/>
    <w:rsid w:val="004510F0"/>
    <w:rsid w:val="004529F3"/>
    <w:rsid w:val="00453CD3"/>
    <w:rsid w:val="00453DBF"/>
    <w:rsid w:val="004556CD"/>
    <w:rsid w:val="00455845"/>
    <w:rsid w:val="00455A0C"/>
    <w:rsid w:val="00455BB9"/>
    <w:rsid w:val="00455D70"/>
    <w:rsid w:val="00457C0C"/>
    <w:rsid w:val="0046051A"/>
    <w:rsid w:val="00460B70"/>
    <w:rsid w:val="00460E87"/>
    <w:rsid w:val="00461466"/>
    <w:rsid w:val="00461AC8"/>
    <w:rsid w:val="00461D57"/>
    <w:rsid w:val="00461DC4"/>
    <w:rsid w:val="00462584"/>
    <w:rsid w:val="004631BF"/>
    <w:rsid w:val="004634A6"/>
    <w:rsid w:val="0046475B"/>
    <w:rsid w:val="00464EFB"/>
    <w:rsid w:val="0046571A"/>
    <w:rsid w:val="004657EA"/>
    <w:rsid w:val="00465A50"/>
    <w:rsid w:val="00465FB2"/>
    <w:rsid w:val="004679D7"/>
    <w:rsid w:val="0047039E"/>
    <w:rsid w:val="004703B4"/>
    <w:rsid w:val="00471DE3"/>
    <w:rsid w:val="00472CF6"/>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E92"/>
    <w:rsid w:val="004863F1"/>
    <w:rsid w:val="0048664C"/>
    <w:rsid w:val="00486774"/>
    <w:rsid w:val="004875EB"/>
    <w:rsid w:val="00487F4D"/>
    <w:rsid w:val="004904FE"/>
    <w:rsid w:val="00491053"/>
    <w:rsid w:val="004918FC"/>
    <w:rsid w:val="00493192"/>
    <w:rsid w:val="00493E2E"/>
    <w:rsid w:val="00494592"/>
    <w:rsid w:val="0049493F"/>
    <w:rsid w:val="00494B4B"/>
    <w:rsid w:val="00494B83"/>
    <w:rsid w:val="004958F6"/>
    <w:rsid w:val="00495944"/>
    <w:rsid w:val="0049600F"/>
    <w:rsid w:val="004973EC"/>
    <w:rsid w:val="004977B1"/>
    <w:rsid w:val="004A0782"/>
    <w:rsid w:val="004A10CE"/>
    <w:rsid w:val="004A13AA"/>
    <w:rsid w:val="004A2268"/>
    <w:rsid w:val="004A2C14"/>
    <w:rsid w:val="004A3D5C"/>
    <w:rsid w:val="004A3E7A"/>
    <w:rsid w:val="004A5312"/>
    <w:rsid w:val="004A548F"/>
    <w:rsid w:val="004A6C95"/>
    <w:rsid w:val="004A6D6A"/>
    <w:rsid w:val="004A746E"/>
    <w:rsid w:val="004B1FDB"/>
    <w:rsid w:val="004B2A20"/>
    <w:rsid w:val="004B2AF1"/>
    <w:rsid w:val="004B71D5"/>
    <w:rsid w:val="004B7206"/>
    <w:rsid w:val="004C0642"/>
    <w:rsid w:val="004C12CF"/>
    <w:rsid w:val="004C143D"/>
    <w:rsid w:val="004C1E16"/>
    <w:rsid w:val="004C25BD"/>
    <w:rsid w:val="004C3038"/>
    <w:rsid w:val="004C3F73"/>
    <w:rsid w:val="004C4132"/>
    <w:rsid w:val="004C50EA"/>
    <w:rsid w:val="004C562E"/>
    <w:rsid w:val="004C6B01"/>
    <w:rsid w:val="004C6B92"/>
    <w:rsid w:val="004C6DB7"/>
    <w:rsid w:val="004C6EDE"/>
    <w:rsid w:val="004D050B"/>
    <w:rsid w:val="004D0531"/>
    <w:rsid w:val="004D2656"/>
    <w:rsid w:val="004D2A9E"/>
    <w:rsid w:val="004D3B36"/>
    <w:rsid w:val="004D3C33"/>
    <w:rsid w:val="004D5570"/>
    <w:rsid w:val="004D62D7"/>
    <w:rsid w:val="004D632E"/>
    <w:rsid w:val="004D6CC0"/>
    <w:rsid w:val="004D7073"/>
    <w:rsid w:val="004D7DCF"/>
    <w:rsid w:val="004D7F84"/>
    <w:rsid w:val="004E00FC"/>
    <w:rsid w:val="004E097F"/>
    <w:rsid w:val="004E1200"/>
    <w:rsid w:val="004E1FE1"/>
    <w:rsid w:val="004E2B75"/>
    <w:rsid w:val="004E2CC0"/>
    <w:rsid w:val="004E2D24"/>
    <w:rsid w:val="004E40EE"/>
    <w:rsid w:val="004E4C0D"/>
    <w:rsid w:val="004E4CA0"/>
    <w:rsid w:val="004E4F6D"/>
    <w:rsid w:val="004E64F1"/>
    <w:rsid w:val="004F1912"/>
    <w:rsid w:val="004F1AB2"/>
    <w:rsid w:val="004F2226"/>
    <w:rsid w:val="004F4ADA"/>
    <w:rsid w:val="004F5D13"/>
    <w:rsid w:val="004F6099"/>
    <w:rsid w:val="004F6606"/>
    <w:rsid w:val="004F6B2A"/>
    <w:rsid w:val="004F7497"/>
    <w:rsid w:val="004F7BEF"/>
    <w:rsid w:val="0050183B"/>
    <w:rsid w:val="00501E66"/>
    <w:rsid w:val="00502E02"/>
    <w:rsid w:val="00503213"/>
    <w:rsid w:val="00503896"/>
    <w:rsid w:val="00504737"/>
    <w:rsid w:val="00507B08"/>
    <w:rsid w:val="00507D0D"/>
    <w:rsid w:val="00507DE3"/>
    <w:rsid w:val="00510984"/>
    <w:rsid w:val="005113DA"/>
    <w:rsid w:val="00511A68"/>
    <w:rsid w:val="00511FD7"/>
    <w:rsid w:val="005120CF"/>
    <w:rsid w:val="0051260B"/>
    <w:rsid w:val="00514D29"/>
    <w:rsid w:val="00515FF5"/>
    <w:rsid w:val="00517229"/>
    <w:rsid w:val="005175FE"/>
    <w:rsid w:val="005178B2"/>
    <w:rsid w:val="00517C7E"/>
    <w:rsid w:val="00517EEF"/>
    <w:rsid w:val="00520152"/>
    <w:rsid w:val="005215D7"/>
    <w:rsid w:val="00521B57"/>
    <w:rsid w:val="00521C8D"/>
    <w:rsid w:val="0052220F"/>
    <w:rsid w:val="00522CDE"/>
    <w:rsid w:val="005233E2"/>
    <w:rsid w:val="00524351"/>
    <w:rsid w:val="00524502"/>
    <w:rsid w:val="005255BB"/>
    <w:rsid w:val="00526B99"/>
    <w:rsid w:val="00527880"/>
    <w:rsid w:val="00530315"/>
    <w:rsid w:val="0053075F"/>
    <w:rsid w:val="005314DE"/>
    <w:rsid w:val="00532AC2"/>
    <w:rsid w:val="00532D2B"/>
    <w:rsid w:val="00533256"/>
    <w:rsid w:val="00534AC9"/>
    <w:rsid w:val="00534C7E"/>
    <w:rsid w:val="00535090"/>
    <w:rsid w:val="005353C3"/>
    <w:rsid w:val="005364B4"/>
    <w:rsid w:val="005364CD"/>
    <w:rsid w:val="0053684A"/>
    <w:rsid w:val="005368CC"/>
    <w:rsid w:val="0053693E"/>
    <w:rsid w:val="00536C6B"/>
    <w:rsid w:val="005372B2"/>
    <w:rsid w:val="00537B54"/>
    <w:rsid w:val="005403DA"/>
    <w:rsid w:val="005412F1"/>
    <w:rsid w:val="00541417"/>
    <w:rsid w:val="005415A5"/>
    <w:rsid w:val="0054161D"/>
    <w:rsid w:val="005420FC"/>
    <w:rsid w:val="005429D3"/>
    <w:rsid w:val="00542F69"/>
    <w:rsid w:val="00544851"/>
    <w:rsid w:val="00546578"/>
    <w:rsid w:val="00547D67"/>
    <w:rsid w:val="00550F9E"/>
    <w:rsid w:val="00551364"/>
    <w:rsid w:val="00552672"/>
    <w:rsid w:val="005530C5"/>
    <w:rsid w:val="00553547"/>
    <w:rsid w:val="005545FC"/>
    <w:rsid w:val="00555559"/>
    <w:rsid w:val="0055574B"/>
    <w:rsid w:val="00555B9A"/>
    <w:rsid w:val="00555BF8"/>
    <w:rsid w:val="005561D9"/>
    <w:rsid w:val="005603C3"/>
    <w:rsid w:val="005619AE"/>
    <w:rsid w:val="00561EC9"/>
    <w:rsid w:val="005628E6"/>
    <w:rsid w:val="00564370"/>
    <w:rsid w:val="005654FB"/>
    <w:rsid w:val="00565D31"/>
    <w:rsid w:val="0056782E"/>
    <w:rsid w:val="005709B8"/>
    <w:rsid w:val="005713EB"/>
    <w:rsid w:val="00572E66"/>
    <w:rsid w:val="00573CD0"/>
    <w:rsid w:val="00574285"/>
    <w:rsid w:val="00574301"/>
    <w:rsid w:val="0057510B"/>
    <w:rsid w:val="0057528C"/>
    <w:rsid w:val="0057591F"/>
    <w:rsid w:val="00575E6F"/>
    <w:rsid w:val="0057724D"/>
    <w:rsid w:val="0057777B"/>
    <w:rsid w:val="00580B01"/>
    <w:rsid w:val="00580E77"/>
    <w:rsid w:val="00581DD4"/>
    <w:rsid w:val="005824CB"/>
    <w:rsid w:val="0058275E"/>
    <w:rsid w:val="0058340A"/>
    <w:rsid w:val="005834F7"/>
    <w:rsid w:val="00583E55"/>
    <w:rsid w:val="00584227"/>
    <w:rsid w:val="005852F7"/>
    <w:rsid w:val="00585342"/>
    <w:rsid w:val="00585F58"/>
    <w:rsid w:val="00587634"/>
    <w:rsid w:val="00591968"/>
    <w:rsid w:val="00593248"/>
    <w:rsid w:val="00593462"/>
    <w:rsid w:val="00593AC5"/>
    <w:rsid w:val="005947F5"/>
    <w:rsid w:val="00595E91"/>
    <w:rsid w:val="005964C9"/>
    <w:rsid w:val="00596D1D"/>
    <w:rsid w:val="005A0222"/>
    <w:rsid w:val="005A17A3"/>
    <w:rsid w:val="005A23B8"/>
    <w:rsid w:val="005A24E6"/>
    <w:rsid w:val="005A267D"/>
    <w:rsid w:val="005A2B5A"/>
    <w:rsid w:val="005A3A28"/>
    <w:rsid w:val="005A3EE0"/>
    <w:rsid w:val="005A471A"/>
    <w:rsid w:val="005A4A03"/>
    <w:rsid w:val="005A59CA"/>
    <w:rsid w:val="005A5BEA"/>
    <w:rsid w:val="005A6597"/>
    <w:rsid w:val="005A6BE4"/>
    <w:rsid w:val="005B021A"/>
    <w:rsid w:val="005B0321"/>
    <w:rsid w:val="005B2B27"/>
    <w:rsid w:val="005B311B"/>
    <w:rsid w:val="005B3BD2"/>
    <w:rsid w:val="005B44D8"/>
    <w:rsid w:val="005B53F6"/>
    <w:rsid w:val="005B5766"/>
    <w:rsid w:val="005B6AB4"/>
    <w:rsid w:val="005B732B"/>
    <w:rsid w:val="005B7EE6"/>
    <w:rsid w:val="005C3397"/>
    <w:rsid w:val="005C3DDE"/>
    <w:rsid w:val="005C3FF6"/>
    <w:rsid w:val="005C7712"/>
    <w:rsid w:val="005C7AEE"/>
    <w:rsid w:val="005D00D4"/>
    <w:rsid w:val="005D0AAE"/>
    <w:rsid w:val="005D22A6"/>
    <w:rsid w:val="005D30B0"/>
    <w:rsid w:val="005D3377"/>
    <w:rsid w:val="005D4061"/>
    <w:rsid w:val="005D4357"/>
    <w:rsid w:val="005D4828"/>
    <w:rsid w:val="005D4F59"/>
    <w:rsid w:val="005D63F7"/>
    <w:rsid w:val="005D7D1F"/>
    <w:rsid w:val="005E02AA"/>
    <w:rsid w:val="005E0DE2"/>
    <w:rsid w:val="005E1724"/>
    <w:rsid w:val="005E218C"/>
    <w:rsid w:val="005E2964"/>
    <w:rsid w:val="005E2992"/>
    <w:rsid w:val="005E343C"/>
    <w:rsid w:val="005E44E9"/>
    <w:rsid w:val="005E4A8E"/>
    <w:rsid w:val="005E5CD2"/>
    <w:rsid w:val="005E6AF0"/>
    <w:rsid w:val="005E7E06"/>
    <w:rsid w:val="005F027A"/>
    <w:rsid w:val="005F0943"/>
    <w:rsid w:val="005F1D3D"/>
    <w:rsid w:val="005F2318"/>
    <w:rsid w:val="005F3317"/>
    <w:rsid w:val="005F33F4"/>
    <w:rsid w:val="005F43C5"/>
    <w:rsid w:val="005F47A7"/>
    <w:rsid w:val="005F5663"/>
    <w:rsid w:val="005F7367"/>
    <w:rsid w:val="005F79DD"/>
    <w:rsid w:val="005F7E43"/>
    <w:rsid w:val="00601E9A"/>
    <w:rsid w:val="00602088"/>
    <w:rsid w:val="0060267D"/>
    <w:rsid w:val="0060273D"/>
    <w:rsid w:val="006032C6"/>
    <w:rsid w:val="006036DE"/>
    <w:rsid w:val="0060433F"/>
    <w:rsid w:val="006053C4"/>
    <w:rsid w:val="00605630"/>
    <w:rsid w:val="00605E96"/>
    <w:rsid w:val="00605F98"/>
    <w:rsid w:val="00610049"/>
    <w:rsid w:val="00610C39"/>
    <w:rsid w:val="0061267A"/>
    <w:rsid w:val="006132D4"/>
    <w:rsid w:val="00613822"/>
    <w:rsid w:val="00613EAD"/>
    <w:rsid w:val="00614F07"/>
    <w:rsid w:val="00615CBD"/>
    <w:rsid w:val="00616E3B"/>
    <w:rsid w:val="00617549"/>
    <w:rsid w:val="006179B0"/>
    <w:rsid w:val="0062156D"/>
    <w:rsid w:val="00621880"/>
    <w:rsid w:val="00621C55"/>
    <w:rsid w:val="00621E85"/>
    <w:rsid w:val="00622574"/>
    <w:rsid w:val="00622F3C"/>
    <w:rsid w:val="0062327D"/>
    <w:rsid w:val="006244AA"/>
    <w:rsid w:val="00624B3C"/>
    <w:rsid w:val="00624E63"/>
    <w:rsid w:val="00625185"/>
    <w:rsid w:val="00625358"/>
    <w:rsid w:val="0062680F"/>
    <w:rsid w:val="00627A07"/>
    <w:rsid w:val="006300F3"/>
    <w:rsid w:val="0063073A"/>
    <w:rsid w:val="00630C65"/>
    <w:rsid w:val="006339DF"/>
    <w:rsid w:val="00634F79"/>
    <w:rsid w:val="00636126"/>
    <w:rsid w:val="0063648D"/>
    <w:rsid w:val="00636A1A"/>
    <w:rsid w:val="00636B23"/>
    <w:rsid w:val="00637765"/>
    <w:rsid w:val="006400BA"/>
    <w:rsid w:val="006404C3"/>
    <w:rsid w:val="0064070E"/>
    <w:rsid w:val="006418D1"/>
    <w:rsid w:val="006419CD"/>
    <w:rsid w:val="006424D9"/>
    <w:rsid w:val="00642EA3"/>
    <w:rsid w:val="00643F7B"/>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5AE8"/>
    <w:rsid w:val="00655C5B"/>
    <w:rsid w:val="00656350"/>
    <w:rsid w:val="006578D8"/>
    <w:rsid w:val="00657A68"/>
    <w:rsid w:val="0066190B"/>
    <w:rsid w:val="00661AA7"/>
    <w:rsid w:val="00663EBD"/>
    <w:rsid w:val="006646ED"/>
    <w:rsid w:val="00665535"/>
    <w:rsid w:val="00666441"/>
    <w:rsid w:val="00666789"/>
    <w:rsid w:val="00667362"/>
    <w:rsid w:val="006709FA"/>
    <w:rsid w:val="00670DDE"/>
    <w:rsid w:val="00671ABD"/>
    <w:rsid w:val="006723E3"/>
    <w:rsid w:val="006735C3"/>
    <w:rsid w:val="006749DA"/>
    <w:rsid w:val="0067590D"/>
    <w:rsid w:val="00676589"/>
    <w:rsid w:val="00676F88"/>
    <w:rsid w:val="00677335"/>
    <w:rsid w:val="00677523"/>
    <w:rsid w:val="006775A0"/>
    <w:rsid w:val="0068129F"/>
    <w:rsid w:val="0068157B"/>
    <w:rsid w:val="00682E3B"/>
    <w:rsid w:val="00683FD9"/>
    <w:rsid w:val="006844FF"/>
    <w:rsid w:val="00685D4F"/>
    <w:rsid w:val="006866B3"/>
    <w:rsid w:val="00687237"/>
    <w:rsid w:val="00687520"/>
    <w:rsid w:val="0068759F"/>
    <w:rsid w:val="006876CE"/>
    <w:rsid w:val="00687DFC"/>
    <w:rsid w:val="00687F83"/>
    <w:rsid w:val="006913BB"/>
    <w:rsid w:val="00691C54"/>
    <w:rsid w:val="00692560"/>
    <w:rsid w:val="00692E5F"/>
    <w:rsid w:val="00693B1C"/>
    <w:rsid w:val="00693E0D"/>
    <w:rsid w:val="0069457E"/>
    <w:rsid w:val="006954B5"/>
    <w:rsid w:val="006956C0"/>
    <w:rsid w:val="00695D4A"/>
    <w:rsid w:val="00696B84"/>
    <w:rsid w:val="006979D7"/>
    <w:rsid w:val="006A0C8E"/>
    <w:rsid w:val="006A261F"/>
    <w:rsid w:val="006A2B5F"/>
    <w:rsid w:val="006A30E4"/>
    <w:rsid w:val="006A3D09"/>
    <w:rsid w:val="006A4201"/>
    <w:rsid w:val="006A4B60"/>
    <w:rsid w:val="006A6AB2"/>
    <w:rsid w:val="006A6DE1"/>
    <w:rsid w:val="006A6E26"/>
    <w:rsid w:val="006A7156"/>
    <w:rsid w:val="006B0388"/>
    <w:rsid w:val="006B1E40"/>
    <w:rsid w:val="006B2049"/>
    <w:rsid w:val="006B34B9"/>
    <w:rsid w:val="006B3DEC"/>
    <w:rsid w:val="006B428C"/>
    <w:rsid w:val="006B480F"/>
    <w:rsid w:val="006B4F55"/>
    <w:rsid w:val="006B594C"/>
    <w:rsid w:val="006B5D38"/>
    <w:rsid w:val="006B6958"/>
    <w:rsid w:val="006B6A2F"/>
    <w:rsid w:val="006B730F"/>
    <w:rsid w:val="006B7744"/>
    <w:rsid w:val="006C23BD"/>
    <w:rsid w:val="006C2829"/>
    <w:rsid w:val="006C2C58"/>
    <w:rsid w:val="006C3FB9"/>
    <w:rsid w:val="006C42BA"/>
    <w:rsid w:val="006C4452"/>
    <w:rsid w:val="006C5217"/>
    <w:rsid w:val="006C544E"/>
    <w:rsid w:val="006C5F2C"/>
    <w:rsid w:val="006C6730"/>
    <w:rsid w:val="006C7A2E"/>
    <w:rsid w:val="006D0F6E"/>
    <w:rsid w:val="006D18E1"/>
    <w:rsid w:val="006D4104"/>
    <w:rsid w:val="006D411D"/>
    <w:rsid w:val="006D64EF"/>
    <w:rsid w:val="006D6599"/>
    <w:rsid w:val="006D663C"/>
    <w:rsid w:val="006D679F"/>
    <w:rsid w:val="006E186F"/>
    <w:rsid w:val="006E3DD3"/>
    <w:rsid w:val="006E6B6B"/>
    <w:rsid w:val="006E73EF"/>
    <w:rsid w:val="006E742A"/>
    <w:rsid w:val="006E76A4"/>
    <w:rsid w:val="006E7923"/>
    <w:rsid w:val="006F0D7D"/>
    <w:rsid w:val="006F0E30"/>
    <w:rsid w:val="006F17E7"/>
    <w:rsid w:val="006F21C3"/>
    <w:rsid w:val="006F31B7"/>
    <w:rsid w:val="006F3E2B"/>
    <w:rsid w:val="006F4119"/>
    <w:rsid w:val="006F4C56"/>
    <w:rsid w:val="006F4E02"/>
    <w:rsid w:val="006F4F0B"/>
    <w:rsid w:val="006F4F51"/>
    <w:rsid w:val="006F5271"/>
    <w:rsid w:val="006F61A9"/>
    <w:rsid w:val="006F74BC"/>
    <w:rsid w:val="00700870"/>
    <w:rsid w:val="00701E3B"/>
    <w:rsid w:val="007020B1"/>
    <w:rsid w:val="00703494"/>
    <w:rsid w:val="00703AEA"/>
    <w:rsid w:val="00703FC6"/>
    <w:rsid w:val="007043AD"/>
    <w:rsid w:val="00704B69"/>
    <w:rsid w:val="007053D9"/>
    <w:rsid w:val="007069CE"/>
    <w:rsid w:val="00710028"/>
    <w:rsid w:val="0071011C"/>
    <w:rsid w:val="00710466"/>
    <w:rsid w:val="00710A75"/>
    <w:rsid w:val="00710B5B"/>
    <w:rsid w:val="007113FD"/>
    <w:rsid w:val="00711FB0"/>
    <w:rsid w:val="007125C6"/>
    <w:rsid w:val="0071359F"/>
    <w:rsid w:val="007135AC"/>
    <w:rsid w:val="00713D62"/>
    <w:rsid w:val="00713D6E"/>
    <w:rsid w:val="007141C5"/>
    <w:rsid w:val="00714D4E"/>
    <w:rsid w:val="00715FBB"/>
    <w:rsid w:val="00716293"/>
    <w:rsid w:val="00717907"/>
    <w:rsid w:val="00720CB9"/>
    <w:rsid w:val="0072120E"/>
    <w:rsid w:val="007214A3"/>
    <w:rsid w:val="00724AEB"/>
    <w:rsid w:val="007254B6"/>
    <w:rsid w:val="00725C53"/>
    <w:rsid w:val="00726637"/>
    <w:rsid w:val="00726BA5"/>
    <w:rsid w:val="00727F49"/>
    <w:rsid w:val="00730552"/>
    <w:rsid w:val="00731E0B"/>
    <w:rsid w:val="007326DC"/>
    <w:rsid w:val="00733FA7"/>
    <w:rsid w:val="007345AF"/>
    <w:rsid w:val="00734C47"/>
    <w:rsid w:val="007373DC"/>
    <w:rsid w:val="0073762F"/>
    <w:rsid w:val="00737D0A"/>
    <w:rsid w:val="0074093D"/>
    <w:rsid w:val="00740D67"/>
    <w:rsid w:val="00740EB8"/>
    <w:rsid w:val="007414EC"/>
    <w:rsid w:val="00741626"/>
    <w:rsid w:val="0074212C"/>
    <w:rsid w:val="00742CBC"/>
    <w:rsid w:val="00744DC1"/>
    <w:rsid w:val="00745E91"/>
    <w:rsid w:val="007460AC"/>
    <w:rsid w:val="0074655A"/>
    <w:rsid w:val="00746ECC"/>
    <w:rsid w:val="00747BC1"/>
    <w:rsid w:val="00747E27"/>
    <w:rsid w:val="007505A6"/>
    <w:rsid w:val="007514AB"/>
    <w:rsid w:val="007531F6"/>
    <w:rsid w:val="0075320F"/>
    <w:rsid w:val="00753691"/>
    <w:rsid w:val="007536E5"/>
    <w:rsid w:val="0075387F"/>
    <w:rsid w:val="007548FC"/>
    <w:rsid w:val="00754F11"/>
    <w:rsid w:val="007550EB"/>
    <w:rsid w:val="007552BC"/>
    <w:rsid w:val="0075793A"/>
    <w:rsid w:val="00757C66"/>
    <w:rsid w:val="00760252"/>
    <w:rsid w:val="00760915"/>
    <w:rsid w:val="00760B7F"/>
    <w:rsid w:val="00760E97"/>
    <w:rsid w:val="00761D7C"/>
    <w:rsid w:val="00761D82"/>
    <w:rsid w:val="007623DB"/>
    <w:rsid w:val="00763810"/>
    <w:rsid w:val="00764B6D"/>
    <w:rsid w:val="00764B99"/>
    <w:rsid w:val="0076522E"/>
    <w:rsid w:val="007665F6"/>
    <w:rsid w:val="00766971"/>
    <w:rsid w:val="00766BAB"/>
    <w:rsid w:val="0076727D"/>
    <w:rsid w:val="00767878"/>
    <w:rsid w:val="00767A72"/>
    <w:rsid w:val="007702BA"/>
    <w:rsid w:val="00770B95"/>
    <w:rsid w:val="00772730"/>
    <w:rsid w:val="00772970"/>
    <w:rsid w:val="00773094"/>
    <w:rsid w:val="007739F6"/>
    <w:rsid w:val="0077465F"/>
    <w:rsid w:val="0077472B"/>
    <w:rsid w:val="00774D5D"/>
    <w:rsid w:val="00774DFF"/>
    <w:rsid w:val="0077604D"/>
    <w:rsid w:val="007765E7"/>
    <w:rsid w:val="007769FF"/>
    <w:rsid w:val="00776DBC"/>
    <w:rsid w:val="0077721B"/>
    <w:rsid w:val="00777B88"/>
    <w:rsid w:val="00777DDB"/>
    <w:rsid w:val="00780C94"/>
    <w:rsid w:val="00781272"/>
    <w:rsid w:val="0078154D"/>
    <w:rsid w:val="00782501"/>
    <w:rsid w:val="00782670"/>
    <w:rsid w:val="007831E9"/>
    <w:rsid w:val="007832F5"/>
    <w:rsid w:val="00783A73"/>
    <w:rsid w:val="007841D7"/>
    <w:rsid w:val="007851DC"/>
    <w:rsid w:val="0078795F"/>
    <w:rsid w:val="00791FC3"/>
    <w:rsid w:val="007921A5"/>
    <w:rsid w:val="00792852"/>
    <w:rsid w:val="00792D72"/>
    <w:rsid w:val="00792DF5"/>
    <w:rsid w:val="00793CD3"/>
    <w:rsid w:val="0079487E"/>
    <w:rsid w:val="00797264"/>
    <w:rsid w:val="007A22FB"/>
    <w:rsid w:val="007A4259"/>
    <w:rsid w:val="007A4F01"/>
    <w:rsid w:val="007A5219"/>
    <w:rsid w:val="007A5EFE"/>
    <w:rsid w:val="007A6E00"/>
    <w:rsid w:val="007A79E0"/>
    <w:rsid w:val="007B06CB"/>
    <w:rsid w:val="007B0BE0"/>
    <w:rsid w:val="007B1122"/>
    <w:rsid w:val="007B11C8"/>
    <w:rsid w:val="007B1B5D"/>
    <w:rsid w:val="007B1D7F"/>
    <w:rsid w:val="007B2C5D"/>
    <w:rsid w:val="007B2EAC"/>
    <w:rsid w:val="007B4F82"/>
    <w:rsid w:val="007B606A"/>
    <w:rsid w:val="007B6EF6"/>
    <w:rsid w:val="007B6FBE"/>
    <w:rsid w:val="007B6FD8"/>
    <w:rsid w:val="007B796F"/>
    <w:rsid w:val="007C0741"/>
    <w:rsid w:val="007C26E0"/>
    <w:rsid w:val="007C2901"/>
    <w:rsid w:val="007C2B0D"/>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2E8D"/>
    <w:rsid w:val="007E305F"/>
    <w:rsid w:val="007E3EED"/>
    <w:rsid w:val="007E3F68"/>
    <w:rsid w:val="007E45BD"/>
    <w:rsid w:val="007E64FB"/>
    <w:rsid w:val="007E688F"/>
    <w:rsid w:val="007E716B"/>
    <w:rsid w:val="007E7C39"/>
    <w:rsid w:val="007E7CFE"/>
    <w:rsid w:val="007E7F40"/>
    <w:rsid w:val="007F0AFC"/>
    <w:rsid w:val="007F1004"/>
    <w:rsid w:val="007F3C48"/>
    <w:rsid w:val="007F3E1C"/>
    <w:rsid w:val="007F576E"/>
    <w:rsid w:val="007F5C00"/>
    <w:rsid w:val="007F5DB9"/>
    <w:rsid w:val="007F7DE1"/>
    <w:rsid w:val="007F7DF2"/>
    <w:rsid w:val="007F7E06"/>
    <w:rsid w:val="0080028B"/>
    <w:rsid w:val="008006C5"/>
    <w:rsid w:val="008015E0"/>
    <w:rsid w:val="00801B2A"/>
    <w:rsid w:val="00802651"/>
    <w:rsid w:val="00802C29"/>
    <w:rsid w:val="00802CAA"/>
    <w:rsid w:val="008031BA"/>
    <w:rsid w:val="00803A91"/>
    <w:rsid w:val="00803D1E"/>
    <w:rsid w:val="00804892"/>
    <w:rsid w:val="00804B63"/>
    <w:rsid w:val="00807C2F"/>
    <w:rsid w:val="008117A3"/>
    <w:rsid w:val="00812772"/>
    <w:rsid w:val="00812A02"/>
    <w:rsid w:val="008131CA"/>
    <w:rsid w:val="0081364F"/>
    <w:rsid w:val="00814829"/>
    <w:rsid w:val="00816399"/>
    <w:rsid w:val="008164CA"/>
    <w:rsid w:val="00817CF2"/>
    <w:rsid w:val="0082050F"/>
    <w:rsid w:val="0082069E"/>
    <w:rsid w:val="008217C6"/>
    <w:rsid w:val="008238BE"/>
    <w:rsid w:val="00823C0B"/>
    <w:rsid w:val="00823F08"/>
    <w:rsid w:val="0082439B"/>
    <w:rsid w:val="008243A2"/>
    <w:rsid w:val="00824D31"/>
    <w:rsid w:val="00825156"/>
    <w:rsid w:val="008264DD"/>
    <w:rsid w:val="0082660C"/>
    <w:rsid w:val="008272A6"/>
    <w:rsid w:val="008273A9"/>
    <w:rsid w:val="00827DF4"/>
    <w:rsid w:val="00827EFE"/>
    <w:rsid w:val="00830DB0"/>
    <w:rsid w:val="00831298"/>
    <w:rsid w:val="00831B2D"/>
    <w:rsid w:val="008320A3"/>
    <w:rsid w:val="0083248A"/>
    <w:rsid w:val="00832C98"/>
    <w:rsid w:val="008336E2"/>
    <w:rsid w:val="008339F3"/>
    <w:rsid w:val="00835234"/>
    <w:rsid w:val="00835CC3"/>
    <w:rsid w:val="00836107"/>
    <w:rsid w:val="0083677E"/>
    <w:rsid w:val="00836B44"/>
    <w:rsid w:val="00836FB3"/>
    <w:rsid w:val="00837F35"/>
    <w:rsid w:val="0084075B"/>
    <w:rsid w:val="00840F3C"/>
    <w:rsid w:val="008416BE"/>
    <w:rsid w:val="00841FE8"/>
    <w:rsid w:val="0084248C"/>
    <w:rsid w:val="00844118"/>
    <w:rsid w:val="00845253"/>
    <w:rsid w:val="008473F0"/>
    <w:rsid w:val="00847418"/>
    <w:rsid w:val="00847DE5"/>
    <w:rsid w:val="008503B9"/>
    <w:rsid w:val="008505AA"/>
    <w:rsid w:val="0085128E"/>
    <w:rsid w:val="00851FDA"/>
    <w:rsid w:val="00852D7E"/>
    <w:rsid w:val="008531F2"/>
    <w:rsid w:val="0085392E"/>
    <w:rsid w:val="00853A54"/>
    <w:rsid w:val="008540F7"/>
    <w:rsid w:val="00854AB9"/>
    <w:rsid w:val="00855C66"/>
    <w:rsid w:val="0085621C"/>
    <w:rsid w:val="008565F8"/>
    <w:rsid w:val="00856855"/>
    <w:rsid w:val="008569FF"/>
    <w:rsid w:val="00856EEA"/>
    <w:rsid w:val="00857668"/>
    <w:rsid w:val="00860D53"/>
    <w:rsid w:val="008619AA"/>
    <w:rsid w:val="008622E0"/>
    <w:rsid w:val="0086379C"/>
    <w:rsid w:val="008639E0"/>
    <w:rsid w:val="00864D3F"/>
    <w:rsid w:val="00864E9E"/>
    <w:rsid w:val="00866F03"/>
    <w:rsid w:val="00870527"/>
    <w:rsid w:val="00870F24"/>
    <w:rsid w:val="00871642"/>
    <w:rsid w:val="00871D60"/>
    <w:rsid w:val="00871FCF"/>
    <w:rsid w:val="00872896"/>
    <w:rsid w:val="00872CD0"/>
    <w:rsid w:val="008743AE"/>
    <w:rsid w:val="00874929"/>
    <w:rsid w:val="008752DE"/>
    <w:rsid w:val="0087585D"/>
    <w:rsid w:val="00875948"/>
    <w:rsid w:val="00877E5F"/>
    <w:rsid w:val="00880E2C"/>
    <w:rsid w:val="008810F8"/>
    <w:rsid w:val="00881F24"/>
    <w:rsid w:val="00883B0D"/>
    <w:rsid w:val="00883D4B"/>
    <w:rsid w:val="00883E36"/>
    <w:rsid w:val="00884193"/>
    <w:rsid w:val="00884928"/>
    <w:rsid w:val="00885563"/>
    <w:rsid w:val="00885583"/>
    <w:rsid w:val="00885A42"/>
    <w:rsid w:val="00886D43"/>
    <w:rsid w:val="00887024"/>
    <w:rsid w:val="00890A48"/>
    <w:rsid w:val="00890C7D"/>
    <w:rsid w:val="00890CCF"/>
    <w:rsid w:val="00891387"/>
    <w:rsid w:val="00891426"/>
    <w:rsid w:val="00891B6F"/>
    <w:rsid w:val="008922C6"/>
    <w:rsid w:val="0089233A"/>
    <w:rsid w:val="00894281"/>
    <w:rsid w:val="0089503A"/>
    <w:rsid w:val="00895233"/>
    <w:rsid w:val="00895426"/>
    <w:rsid w:val="0089559F"/>
    <w:rsid w:val="00896CC8"/>
    <w:rsid w:val="008975FB"/>
    <w:rsid w:val="00897DD1"/>
    <w:rsid w:val="008A0FEE"/>
    <w:rsid w:val="008A150D"/>
    <w:rsid w:val="008A1C8D"/>
    <w:rsid w:val="008A2261"/>
    <w:rsid w:val="008A2790"/>
    <w:rsid w:val="008A2D08"/>
    <w:rsid w:val="008A2E43"/>
    <w:rsid w:val="008A417B"/>
    <w:rsid w:val="008A49F6"/>
    <w:rsid w:val="008A4BE6"/>
    <w:rsid w:val="008A5AFD"/>
    <w:rsid w:val="008A5BCC"/>
    <w:rsid w:val="008A63D1"/>
    <w:rsid w:val="008B11F7"/>
    <w:rsid w:val="008B1295"/>
    <w:rsid w:val="008B1F58"/>
    <w:rsid w:val="008B229B"/>
    <w:rsid w:val="008B2AD9"/>
    <w:rsid w:val="008B31FD"/>
    <w:rsid w:val="008B3694"/>
    <w:rsid w:val="008B4150"/>
    <w:rsid w:val="008B442B"/>
    <w:rsid w:val="008B5346"/>
    <w:rsid w:val="008B6878"/>
    <w:rsid w:val="008B70B8"/>
    <w:rsid w:val="008B7CED"/>
    <w:rsid w:val="008B7DE8"/>
    <w:rsid w:val="008C0276"/>
    <w:rsid w:val="008C0C7A"/>
    <w:rsid w:val="008C0EF9"/>
    <w:rsid w:val="008C13C6"/>
    <w:rsid w:val="008C1DDB"/>
    <w:rsid w:val="008C20DC"/>
    <w:rsid w:val="008C5F46"/>
    <w:rsid w:val="008C61DF"/>
    <w:rsid w:val="008C7CDA"/>
    <w:rsid w:val="008D30C2"/>
    <w:rsid w:val="008D32BC"/>
    <w:rsid w:val="008D3CAF"/>
    <w:rsid w:val="008D3D75"/>
    <w:rsid w:val="008D448A"/>
    <w:rsid w:val="008D5D1B"/>
    <w:rsid w:val="008D6A5B"/>
    <w:rsid w:val="008D7ACA"/>
    <w:rsid w:val="008E0273"/>
    <w:rsid w:val="008E146C"/>
    <w:rsid w:val="008E1B15"/>
    <w:rsid w:val="008E1B5B"/>
    <w:rsid w:val="008E36D9"/>
    <w:rsid w:val="008E48DF"/>
    <w:rsid w:val="008E5899"/>
    <w:rsid w:val="008E6478"/>
    <w:rsid w:val="008E74E2"/>
    <w:rsid w:val="008E7AAE"/>
    <w:rsid w:val="008F079A"/>
    <w:rsid w:val="008F0C99"/>
    <w:rsid w:val="008F21E5"/>
    <w:rsid w:val="008F293A"/>
    <w:rsid w:val="008F34CA"/>
    <w:rsid w:val="008F3A55"/>
    <w:rsid w:val="008F51BC"/>
    <w:rsid w:val="008F5D63"/>
    <w:rsid w:val="008F6B0B"/>
    <w:rsid w:val="008F6E88"/>
    <w:rsid w:val="008F7789"/>
    <w:rsid w:val="008F782D"/>
    <w:rsid w:val="009004E5"/>
    <w:rsid w:val="0090120D"/>
    <w:rsid w:val="009013D0"/>
    <w:rsid w:val="00902835"/>
    <w:rsid w:val="00902A99"/>
    <w:rsid w:val="00903283"/>
    <w:rsid w:val="0090520F"/>
    <w:rsid w:val="00905874"/>
    <w:rsid w:val="009065B0"/>
    <w:rsid w:val="0090672A"/>
    <w:rsid w:val="009078D0"/>
    <w:rsid w:val="00910AB7"/>
    <w:rsid w:val="0091104D"/>
    <w:rsid w:val="00911432"/>
    <w:rsid w:val="0091217C"/>
    <w:rsid w:val="009135FE"/>
    <w:rsid w:val="0091468F"/>
    <w:rsid w:val="009154DF"/>
    <w:rsid w:val="00915691"/>
    <w:rsid w:val="009205F6"/>
    <w:rsid w:val="00920D5A"/>
    <w:rsid w:val="00921601"/>
    <w:rsid w:val="00921E39"/>
    <w:rsid w:val="00922142"/>
    <w:rsid w:val="0092223B"/>
    <w:rsid w:val="0092232D"/>
    <w:rsid w:val="009227C7"/>
    <w:rsid w:val="0092390D"/>
    <w:rsid w:val="00923C74"/>
    <w:rsid w:val="00923EF2"/>
    <w:rsid w:val="00924B35"/>
    <w:rsid w:val="00926164"/>
    <w:rsid w:val="009261B0"/>
    <w:rsid w:val="0092700C"/>
    <w:rsid w:val="00927516"/>
    <w:rsid w:val="0093107E"/>
    <w:rsid w:val="009319A4"/>
    <w:rsid w:val="00932125"/>
    <w:rsid w:val="009326A2"/>
    <w:rsid w:val="009329F5"/>
    <w:rsid w:val="009334B1"/>
    <w:rsid w:val="009350F1"/>
    <w:rsid w:val="00935B60"/>
    <w:rsid w:val="00936302"/>
    <w:rsid w:val="00936823"/>
    <w:rsid w:val="00936E19"/>
    <w:rsid w:val="009375E3"/>
    <w:rsid w:val="00937869"/>
    <w:rsid w:val="00937C11"/>
    <w:rsid w:val="00937DAE"/>
    <w:rsid w:val="00940919"/>
    <w:rsid w:val="00941182"/>
    <w:rsid w:val="00942E90"/>
    <w:rsid w:val="00943C19"/>
    <w:rsid w:val="00944940"/>
    <w:rsid w:val="0094609A"/>
    <w:rsid w:val="009462FB"/>
    <w:rsid w:val="00946544"/>
    <w:rsid w:val="0094710C"/>
    <w:rsid w:val="009472F2"/>
    <w:rsid w:val="009477A0"/>
    <w:rsid w:val="009505DF"/>
    <w:rsid w:val="00950D76"/>
    <w:rsid w:val="009514E2"/>
    <w:rsid w:val="00951C16"/>
    <w:rsid w:val="00951CE7"/>
    <w:rsid w:val="009521E2"/>
    <w:rsid w:val="00953BD8"/>
    <w:rsid w:val="00953D25"/>
    <w:rsid w:val="00955564"/>
    <w:rsid w:val="009557FE"/>
    <w:rsid w:val="009571EB"/>
    <w:rsid w:val="009573FB"/>
    <w:rsid w:val="00960440"/>
    <w:rsid w:val="00962D5A"/>
    <w:rsid w:val="00963861"/>
    <w:rsid w:val="00963878"/>
    <w:rsid w:val="00964AC3"/>
    <w:rsid w:val="00964C0E"/>
    <w:rsid w:val="00965D89"/>
    <w:rsid w:val="0096642D"/>
    <w:rsid w:val="00966740"/>
    <w:rsid w:val="009672C5"/>
    <w:rsid w:val="00967804"/>
    <w:rsid w:val="00971EF2"/>
    <w:rsid w:val="0097251D"/>
    <w:rsid w:val="00972651"/>
    <w:rsid w:val="00972A55"/>
    <w:rsid w:val="00974A26"/>
    <w:rsid w:val="00974C47"/>
    <w:rsid w:val="009750B3"/>
    <w:rsid w:val="00976F4D"/>
    <w:rsid w:val="00977261"/>
    <w:rsid w:val="00981077"/>
    <w:rsid w:val="009820F4"/>
    <w:rsid w:val="009854DE"/>
    <w:rsid w:val="00985D91"/>
    <w:rsid w:val="00985E18"/>
    <w:rsid w:val="00986ED0"/>
    <w:rsid w:val="00987820"/>
    <w:rsid w:val="00987F4C"/>
    <w:rsid w:val="00992975"/>
    <w:rsid w:val="0099318F"/>
    <w:rsid w:val="009955C1"/>
    <w:rsid w:val="00996C6E"/>
    <w:rsid w:val="0099711A"/>
    <w:rsid w:val="009A0E23"/>
    <w:rsid w:val="009A0F5D"/>
    <w:rsid w:val="009A25EF"/>
    <w:rsid w:val="009A3033"/>
    <w:rsid w:val="009A3319"/>
    <w:rsid w:val="009A36B9"/>
    <w:rsid w:val="009A3C82"/>
    <w:rsid w:val="009A4239"/>
    <w:rsid w:val="009A4685"/>
    <w:rsid w:val="009A4C73"/>
    <w:rsid w:val="009A52E1"/>
    <w:rsid w:val="009A702A"/>
    <w:rsid w:val="009A7C81"/>
    <w:rsid w:val="009B198C"/>
    <w:rsid w:val="009B1D70"/>
    <w:rsid w:val="009B1F6A"/>
    <w:rsid w:val="009B290D"/>
    <w:rsid w:val="009B2D1C"/>
    <w:rsid w:val="009B3299"/>
    <w:rsid w:val="009B3B50"/>
    <w:rsid w:val="009B3C23"/>
    <w:rsid w:val="009B4A46"/>
    <w:rsid w:val="009B6179"/>
    <w:rsid w:val="009B63F0"/>
    <w:rsid w:val="009B7418"/>
    <w:rsid w:val="009B7673"/>
    <w:rsid w:val="009B799F"/>
    <w:rsid w:val="009C00BE"/>
    <w:rsid w:val="009C013E"/>
    <w:rsid w:val="009C0B70"/>
    <w:rsid w:val="009C0D21"/>
    <w:rsid w:val="009C0DAF"/>
    <w:rsid w:val="009C1221"/>
    <w:rsid w:val="009C1849"/>
    <w:rsid w:val="009C1C26"/>
    <w:rsid w:val="009C1CB8"/>
    <w:rsid w:val="009C3B6C"/>
    <w:rsid w:val="009C42E4"/>
    <w:rsid w:val="009C4922"/>
    <w:rsid w:val="009C55AD"/>
    <w:rsid w:val="009D03E9"/>
    <w:rsid w:val="009D082B"/>
    <w:rsid w:val="009D0E0E"/>
    <w:rsid w:val="009D1432"/>
    <w:rsid w:val="009D14B0"/>
    <w:rsid w:val="009D2241"/>
    <w:rsid w:val="009D3399"/>
    <w:rsid w:val="009D422F"/>
    <w:rsid w:val="009D4682"/>
    <w:rsid w:val="009D4993"/>
    <w:rsid w:val="009D5234"/>
    <w:rsid w:val="009D60FC"/>
    <w:rsid w:val="009D6299"/>
    <w:rsid w:val="009D62D3"/>
    <w:rsid w:val="009D7857"/>
    <w:rsid w:val="009E04FC"/>
    <w:rsid w:val="009E064B"/>
    <w:rsid w:val="009E0AFE"/>
    <w:rsid w:val="009E0EDB"/>
    <w:rsid w:val="009E2554"/>
    <w:rsid w:val="009E291A"/>
    <w:rsid w:val="009E3A68"/>
    <w:rsid w:val="009E44B0"/>
    <w:rsid w:val="009E553E"/>
    <w:rsid w:val="009E7984"/>
    <w:rsid w:val="009F02EB"/>
    <w:rsid w:val="009F0330"/>
    <w:rsid w:val="009F125E"/>
    <w:rsid w:val="009F14A0"/>
    <w:rsid w:val="009F1E25"/>
    <w:rsid w:val="009F25C3"/>
    <w:rsid w:val="009F2CDB"/>
    <w:rsid w:val="009F3ED2"/>
    <w:rsid w:val="009F4073"/>
    <w:rsid w:val="009F4904"/>
    <w:rsid w:val="009F4ED1"/>
    <w:rsid w:val="009F525E"/>
    <w:rsid w:val="009F551B"/>
    <w:rsid w:val="009F5A20"/>
    <w:rsid w:val="009F5E72"/>
    <w:rsid w:val="009F6060"/>
    <w:rsid w:val="009F6ADC"/>
    <w:rsid w:val="009F6E63"/>
    <w:rsid w:val="009F79F3"/>
    <w:rsid w:val="00A002D8"/>
    <w:rsid w:val="00A00B70"/>
    <w:rsid w:val="00A00C0D"/>
    <w:rsid w:val="00A0106B"/>
    <w:rsid w:val="00A0151C"/>
    <w:rsid w:val="00A027F5"/>
    <w:rsid w:val="00A02BE1"/>
    <w:rsid w:val="00A0349C"/>
    <w:rsid w:val="00A0489B"/>
    <w:rsid w:val="00A058DC"/>
    <w:rsid w:val="00A05C3A"/>
    <w:rsid w:val="00A06A4C"/>
    <w:rsid w:val="00A07518"/>
    <w:rsid w:val="00A07803"/>
    <w:rsid w:val="00A1190D"/>
    <w:rsid w:val="00A11CA1"/>
    <w:rsid w:val="00A1266D"/>
    <w:rsid w:val="00A1452E"/>
    <w:rsid w:val="00A14B85"/>
    <w:rsid w:val="00A158DD"/>
    <w:rsid w:val="00A1704D"/>
    <w:rsid w:val="00A17E22"/>
    <w:rsid w:val="00A17E83"/>
    <w:rsid w:val="00A2257E"/>
    <w:rsid w:val="00A2273E"/>
    <w:rsid w:val="00A23CB6"/>
    <w:rsid w:val="00A243F6"/>
    <w:rsid w:val="00A2444E"/>
    <w:rsid w:val="00A2446D"/>
    <w:rsid w:val="00A246EA"/>
    <w:rsid w:val="00A24703"/>
    <w:rsid w:val="00A25077"/>
    <w:rsid w:val="00A30674"/>
    <w:rsid w:val="00A31788"/>
    <w:rsid w:val="00A32926"/>
    <w:rsid w:val="00A329B9"/>
    <w:rsid w:val="00A3426D"/>
    <w:rsid w:val="00A34C8A"/>
    <w:rsid w:val="00A36914"/>
    <w:rsid w:val="00A36B7E"/>
    <w:rsid w:val="00A372FE"/>
    <w:rsid w:val="00A37627"/>
    <w:rsid w:val="00A401CD"/>
    <w:rsid w:val="00A402A6"/>
    <w:rsid w:val="00A40406"/>
    <w:rsid w:val="00A40BC7"/>
    <w:rsid w:val="00A40DF6"/>
    <w:rsid w:val="00A41B15"/>
    <w:rsid w:val="00A41D61"/>
    <w:rsid w:val="00A41D6A"/>
    <w:rsid w:val="00A440F7"/>
    <w:rsid w:val="00A44F9F"/>
    <w:rsid w:val="00A462FC"/>
    <w:rsid w:val="00A51260"/>
    <w:rsid w:val="00A51968"/>
    <w:rsid w:val="00A53217"/>
    <w:rsid w:val="00A538A4"/>
    <w:rsid w:val="00A541EF"/>
    <w:rsid w:val="00A54940"/>
    <w:rsid w:val="00A54A44"/>
    <w:rsid w:val="00A54AB3"/>
    <w:rsid w:val="00A553C9"/>
    <w:rsid w:val="00A55975"/>
    <w:rsid w:val="00A566DE"/>
    <w:rsid w:val="00A56715"/>
    <w:rsid w:val="00A56F15"/>
    <w:rsid w:val="00A57245"/>
    <w:rsid w:val="00A57571"/>
    <w:rsid w:val="00A64BE9"/>
    <w:rsid w:val="00A655B9"/>
    <w:rsid w:val="00A65F8F"/>
    <w:rsid w:val="00A6715D"/>
    <w:rsid w:val="00A67FB0"/>
    <w:rsid w:val="00A7025F"/>
    <w:rsid w:val="00A70CA3"/>
    <w:rsid w:val="00A70F28"/>
    <w:rsid w:val="00A71393"/>
    <w:rsid w:val="00A713AD"/>
    <w:rsid w:val="00A71F9D"/>
    <w:rsid w:val="00A72A39"/>
    <w:rsid w:val="00A72F16"/>
    <w:rsid w:val="00A731F2"/>
    <w:rsid w:val="00A73CF6"/>
    <w:rsid w:val="00A73D58"/>
    <w:rsid w:val="00A74714"/>
    <w:rsid w:val="00A757EC"/>
    <w:rsid w:val="00A75A4F"/>
    <w:rsid w:val="00A762F0"/>
    <w:rsid w:val="00A76321"/>
    <w:rsid w:val="00A8019E"/>
    <w:rsid w:val="00A80364"/>
    <w:rsid w:val="00A80EBA"/>
    <w:rsid w:val="00A81639"/>
    <w:rsid w:val="00A8277B"/>
    <w:rsid w:val="00A8335A"/>
    <w:rsid w:val="00A84B47"/>
    <w:rsid w:val="00A85186"/>
    <w:rsid w:val="00A85226"/>
    <w:rsid w:val="00A8618D"/>
    <w:rsid w:val="00A8636C"/>
    <w:rsid w:val="00A90BA0"/>
    <w:rsid w:val="00A9168A"/>
    <w:rsid w:val="00A916F5"/>
    <w:rsid w:val="00A91867"/>
    <w:rsid w:val="00A95429"/>
    <w:rsid w:val="00A959EA"/>
    <w:rsid w:val="00A97103"/>
    <w:rsid w:val="00A977CF"/>
    <w:rsid w:val="00AA07DC"/>
    <w:rsid w:val="00AA0D07"/>
    <w:rsid w:val="00AA1EF6"/>
    <w:rsid w:val="00AA22DF"/>
    <w:rsid w:val="00AA38FD"/>
    <w:rsid w:val="00AA4B66"/>
    <w:rsid w:val="00AB01BC"/>
    <w:rsid w:val="00AB0C8D"/>
    <w:rsid w:val="00AB199C"/>
    <w:rsid w:val="00AB20DD"/>
    <w:rsid w:val="00AB35D9"/>
    <w:rsid w:val="00AB4049"/>
    <w:rsid w:val="00AB4B1C"/>
    <w:rsid w:val="00AB518F"/>
    <w:rsid w:val="00AB6D68"/>
    <w:rsid w:val="00AB79DA"/>
    <w:rsid w:val="00AB79F5"/>
    <w:rsid w:val="00AB7CD3"/>
    <w:rsid w:val="00AC03CD"/>
    <w:rsid w:val="00AC0EEF"/>
    <w:rsid w:val="00AC16AA"/>
    <w:rsid w:val="00AC1E3E"/>
    <w:rsid w:val="00AC2802"/>
    <w:rsid w:val="00AC2B43"/>
    <w:rsid w:val="00AC35DF"/>
    <w:rsid w:val="00AC38F6"/>
    <w:rsid w:val="00AC3F96"/>
    <w:rsid w:val="00AC68DC"/>
    <w:rsid w:val="00AC6ECC"/>
    <w:rsid w:val="00AC6F5C"/>
    <w:rsid w:val="00AC7154"/>
    <w:rsid w:val="00AC7222"/>
    <w:rsid w:val="00AD1030"/>
    <w:rsid w:val="00AD1898"/>
    <w:rsid w:val="00AD1D76"/>
    <w:rsid w:val="00AD323E"/>
    <w:rsid w:val="00AD33AD"/>
    <w:rsid w:val="00AD3476"/>
    <w:rsid w:val="00AD371C"/>
    <w:rsid w:val="00AD3867"/>
    <w:rsid w:val="00AD42A2"/>
    <w:rsid w:val="00AD4310"/>
    <w:rsid w:val="00AD44C6"/>
    <w:rsid w:val="00AD5220"/>
    <w:rsid w:val="00AD55FF"/>
    <w:rsid w:val="00AD5949"/>
    <w:rsid w:val="00AD6A8B"/>
    <w:rsid w:val="00AD6C9D"/>
    <w:rsid w:val="00AE15BB"/>
    <w:rsid w:val="00AE16F6"/>
    <w:rsid w:val="00AE1843"/>
    <w:rsid w:val="00AE21AB"/>
    <w:rsid w:val="00AE2F5A"/>
    <w:rsid w:val="00AE43AC"/>
    <w:rsid w:val="00AE45BD"/>
    <w:rsid w:val="00AE4CF4"/>
    <w:rsid w:val="00AE5BE9"/>
    <w:rsid w:val="00AE5D94"/>
    <w:rsid w:val="00AE5FDF"/>
    <w:rsid w:val="00AE629F"/>
    <w:rsid w:val="00AE675D"/>
    <w:rsid w:val="00AE6977"/>
    <w:rsid w:val="00AE6E5C"/>
    <w:rsid w:val="00AE78FF"/>
    <w:rsid w:val="00AF0115"/>
    <w:rsid w:val="00AF1089"/>
    <w:rsid w:val="00AF1C27"/>
    <w:rsid w:val="00AF213B"/>
    <w:rsid w:val="00AF2B0B"/>
    <w:rsid w:val="00AF3F1C"/>
    <w:rsid w:val="00AF5216"/>
    <w:rsid w:val="00AF5AC3"/>
    <w:rsid w:val="00AF5D4C"/>
    <w:rsid w:val="00AF5DCD"/>
    <w:rsid w:val="00B00A07"/>
    <w:rsid w:val="00B00CB7"/>
    <w:rsid w:val="00B01DB3"/>
    <w:rsid w:val="00B025B9"/>
    <w:rsid w:val="00B0337C"/>
    <w:rsid w:val="00B03E62"/>
    <w:rsid w:val="00B058A5"/>
    <w:rsid w:val="00B06AF3"/>
    <w:rsid w:val="00B06D68"/>
    <w:rsid w:val="00B06D95"/>
    <w:rsid w:val="00B06E0E"/>
    <w:rsid w:val="00B07176"/>
    <w:rsid w:val="00B07B26"/>
    <w:rsid w:val="00B10DE7"/>
    <w:rsid w:val="00B1100B"/>
    <w:rsid w:val="00B11502"/>
    <w:rsid w:val="00B1209B"/>
    <w:rsid w:val="00B12844"/>
    <w:rsid w:val="00B1292C"/>
    <w:rsid w:val="00B145A3"/>
    <w:rsid w:val="00B14963"/>
    <w:rsid w:val="00B15449"/>
    <w:rsid w:val="00B161A0"/>
    <w:rsid w:val="00B16AE1"/>
    <w:rsid w:val="00B1705B"/>
    <w:rsid w:val="00B200FC"/>
    <w:rsid w:val="00B20BE8"/>
    <w:rsid w:val="00B20C1B"/>
    <w:rsid w:val="00B2188D"/>
    <w:rsid w:val="00B2207C"/>
    <w:rsid w:val="00B22CA2"/>
    <w:rsid w:val="00B23350"/>
    <w:rsid w:val="00B23F2E"/>
    <w:rsid w:val="00B25961"/>
    <w:rsid w:val="00B26A57"/>
    <w:rsid w:val="00B2767C"/>
    <w:rsid w:val="00B3003C"/>
    <w:rsid w:val="00B31165"/>
    <w:rsid w:val="00B314F8"/>
    <w:rsid w:val="00B32666"/>
    <w:rsid w:val="00B3324E"/>
    <w:rsid w:val="00B33533"/>
    <w:rsid w:val="00B34431"/>
    <w:rsid w:val="00B34D22"/>
    <w:rsid w:val="00B362BD"/>
    <w:rsid w:val="00B369FD"/>
    <w:rsid w:val="00B36B9F"/>
    <w:rsid w:val="00B3787B"/>
    <w:rsid w:val="00B37E65"/>
    <w:rsid w:val="00B400F8"/>
    <w:rsid w:val="00B41216"/>
    <w:rsid w:val="00B41D25"/>
    <w:rsid w:val="00B42A99"/>
    <w:rsid w:val="00B430E4"/>
    <w:rsid w:val="00B4317E"/>
    <w:rsid w:val="00B44717"/>
    <w:rsid w:val="00B44962"/>
    <w:rsid w:val="00B449A2"/>
    <w:rsid w:val="00B44B2A"/>
    <w:rsid w:val="00B45819"/>
    <w:rsid w:val="00B45E87"/>
    <w:rsid w:val="00B46E18"/>
    <w:rsid w:val="00B47DE1"/>
    <w:rsid w:val="00B47F3D"/>
    <w:rsid w:val="00B502A0"/>
    <w:rsid w:val="00B502D0"/>
    <w:rsid w:val="00B5044C"/>
    <w:rsid w:val="00B50AB3"/>
    <w:rsid w:val="00B50F37"/>
    <w:rsid w:val="00B50FF0"/>
    <w:rsid w:val="00B510BC"/>
    <w:rsid w:val="00B51913"/>
    <w:rsid w:val="00B5193E"/>
    <w:rsid w:val="00B52278"/>
    <w:rsid w:val="00B5283F"/>
    <w:rsid w:val="00B559E9"/>
    <w:rsid w:val="00B56E22"/>
    <w:rsid w:val="00B56EB0"/>
    <w:rsid w:val="00B60920"/>
    <w:rsid w:val="00B63A51"/>
    <w:rsid w:val="00B63A9B"/>
    <w:rsid w:val="00B63EDB"/>
    <w:rsid w:val="00B646F9"/>
    <w:rsid w:val="00B64CDB"/>
    <w:rsid w:val="00B64FBE"/>
    <w:rsid w:val="00B65ADD"/>
    <w:rsid w:val="00B65AE4"/>
    <w:rsid w:val="00B66305"/>
    <w:rsid w:val="00B66ACB"/>
    <w:rsid w:val="00B66CE4"/>
    <w:rsid w:val="00B66EFA"/>
    <w:rsid w:val="00B67EF6"/>
    <w:rsid w:val="00B70154"/>
    <w:rsid w:val="00B70A52"/>
    <w:rsid w:val="00B715A4"/>
    <w:rsid w:val="00B71B45"/>
    <w:rsid w:val="00B726C1"/>
    <w:rsid w:val="00B72771"/>
    <w:rsid w:val="00B72794"/>
    <w:rsid w:val="00B7305B"/>
    <w:rsid w:val="00B73767"/>
    <w:rsid w:val="00B7382C"/>
    <w:rsid w:val="00B73896"/>
    <w:rsid w:val="00B73946"/>
    <w:rsid w:val="00B74D3B"/>
    <w:rsid w:val="00B76F30"/>
    <w:rsid w:val="00B76F51"/>
    <w:rsid w:val="00B772E7"/>
    <w:rsid w:val="00B80240"/>
    <w:rsid w:val="00B80355"/>
    <w:rsid w:val="00B80488"/>
    <w:rsid w:val="00B813EB"/>
    <w:rsid w:val="00B8276D"/>
    <w:rsid w:val="00B82F77"/>
    <w:rsid w:val="00B82FC3"/>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4A57"/>
    <w:rsid w:val="00B95544"/>
    <w:rsid w:val="00B957A5"/>
    <w:rsid w:val="00B95E31"/>
    <w:rsid w:val="00B96F23"/>
    <w:rsid w:val="00B96FF1"/>
    <w:rsid w:val="00B9739A"/>
    <w:rsid w:val="00B978E6"/>
    <w:rsid w:val="00B979FD"/>
    <w:rsid w:val="00B97E48"/>
    <w:rsid w:val="00BA09FF"/>
    <w:rsid w:val="00BA1054"/>
    <w:rsid w:val="00BA19AB"/>
    <w:rsid w:val="00BA1CFE"/>
    <w:rsid w:val="00BA1E5C"/>
    <w:rsid w:val="00BA1F57"/>
    <w:rsid w:val="00BA1F65"/>
    <w:rsid w:val="00BA2873"/>
    <w:rsid w:val="00BA2911"/>
    <w:rsid w:val="00BA3483"/>
    <w:rsid w:val="00BA3D26"/>
    <w:rsid w:val="00BA41D0"/>
    <w:rsid w:val="00BA4808"/>
    <w:rsid w:val="00BA4E41"/>
    <w:rsid w:val="00BA5B80"/>
    <w:rsid w:val="00BA5EE4"/>
    <w:rsid w:val="00BA5FF2"/>
    <w:rsid w:val="00BA6035"/>
    <w:rsid w:val="00BB1836"/>
    <w:rsid w:val="00BB26D0"/>
    <w:rsid w:val="00BB2EB4"/>
    <w:rsid w:val="00BB3616"/>
    <w:rsid w:val="00BB3BD5"/>
    <w:rsid w:val="00BB6289"/>
    <w:rsid w:val="00BB6749"/>
    <w:rsid w:val="00BB70B7"/>
    <w:rsid w:val="00BB72A1"/>
    <w:rsid w:val="00BB7E1E"/>
    <w:rsid w:val="00BC1D35"/>
    <w:rsid w:val="00BC2C60"/>
    <w:rsid w:val="00BC431C"/>
    <w:rsid w:val="00BC4FE7"/>
    <w:rsid w:val="00BC52BC"/>
    <w:rsid w:val="00BC574B"/>
    <w:rsid w:val="00BC7568"/>
    <w:rsid w:val="00BD0888"/>
    <w:rsid w:val="00BD0EE2"/>
    <w:rsid w:val="00BD2A24"/>
    <w:rsid w:val="00BD2E9C"/>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2D3D"/>
    <w:rsid w:val="00BE2FC6"/>
    <w:rsid w:val="00BE3754"/>
    <w:rsid w:val="00BE3A25"/>
    <w:rsid w:val="00BE3F85"/>
    <w:rsid w:val="00BE3FE8"/>
    <w:rsid w:val="00BE40E7"/>
    <w:rsid w:val="00BE680D"/>
    <w:rsid w:val="00BE6F4B"/>
    <w:rsid w:val="00BE7060"/>
    <w:rsid w:val="00BE78E7"/>
    <w:rsid w:val="00BF03DA"/>
    <w:rsid w:val="00BF0651"/>
    <w:rsid w:val="00BF1AEB"/>
    <w:rsid w:val="00BF292A"/>
    <w:rsid w:val="00BF395C"/>
    <w:rsid w:val="00BF4019"/>
    <w:rsid w:val="00BF4C71"/>
    <w:rsid w:val="00BF69EF"/>
    <w:rsid w:val="00BF73F4"/>
    <w:rsid w:val="00BF7B14"/>
    <w:rsid w:val="00BF7BCD"/>
    <w:rsid w:val="00BF7E02"/>
    <w:rsid w:val="00C00959"/>
    <w:rsid w:val="00C017B6"/>
    <w:rsid w:val="00C0370F"/>
    <w:rsid w:val="00C03881"/>
    <w:rsid w:val="00C0575B"/>
    <w:rsid w:val="00C059F3"/>
    <w:rsid w:val="00C06A5F"/>
    <w:rsid w:val="00C10CEB"/>
    <w:rsid w:val="00C10FA0"/>
    <w:rsid w:val="00C119CC"/>
    <w:rsid w:val="00C12B45"/>
    <w:rsid w:val="00C12DE2"/>
    <w:rsid w:val="00C13558"/>
    <w:rsid w:val="00C1473B"/>
    <w:rsid w:val="00C14E99"/>
    <w:rsid w:val="00C16F61"/>
    <w:rsid w:val="00C1794B"/>
    <w:rsid w:val="00C20545"/>
    <w:rsid w:val="00C20AA9"/>
    <w:rsid w:val="00C21084"/>
    <w:rsid w:val="00C219D1"/>
    <w:rsid w:val="00C21AA5"/>
    <w:rsid w:val="00C2410A"/>
    <w:rsid w:val="00C24E18"/>
    <w:rsid w:val="00C25C55"/>
    <w:rsid w:val="00C26487"/>
    <w:rsid w:val="00C26C6F"/>
    <w:rsid w:val="00C27A30"/>
    <w:rsid w:val="00C27A63"/>
    <w:rsid w:val="00C3064F"/>
    <w:rsid w:val="00C30770"/>
    <w:rsid w:val="00C31037"/>
    <w:rsid w:val="00C31BF6"/>
    <w:rsid w:val="00C31F7B"/>
    <w:rsid w:val="00C32184"/>
    <w:rsid w:val="00C328D9"/>
    <w:rsid w:val="00C334F8"/>
    <w:rsid w:val="00C335B4"/>
    <w:rsid w:val="00C33957"/>
    <w:rsid w:val="00C33995"/>
    <w:rsid w:val="00C3483F"/>
    <w:rsid w:val="00C348FD"/>
    <w:rsid w:val="00C34C75"/>
    <w:rsid w:val="00C35555"/>
    <w:rsid w:val="00C355F9"/>
    <w:rsid w:val="00C36283"/>
    <w:rsid w:val="00C36E45"/>
    <w:rsid w:val="00C373D7"/>
    <w:rsid w:val="00C37415"/>
    <w:rsid w:val="00C37C46"/>
    <w:rsid w:val="00C40E64"/>
    <w:rsid w:val="00C41F74"/>
    <w:rsid w:val="00C4313D"/>
    <w:rsid w:val="00C43818"/>
    <w:rsid w:val="00C43BFD"/>
    <w:rsid w:val="00C440E3"/>
    <w:rsid w:val="00C44CA5"/>
    <w:rsid w:val="00C4534E"/>
    <w:rsid w:val="00C500A6"/>
    <w:rsid w:val="00C5047E"/>
    <w:rsid w:val="00C51066"/>
    <w:rsid w:val="00C515BB"/>
    <w:rsid w:val="00C526BF"/>
    <w:rsid w:val="00C527E4"/>
    <w:rsid w:val="00C529D5"/>
    <w:rsid w:val="00C52EF3"/>
    <w:rsid w:val="00C53CBB"/>
    <w:rsid w:val="00C544E6"/>
    <w:rsid w:val="00C5480F"/>
    <w:rsid w:val="00C54A70"/>
    <w:rsid w:val="00C55915"/>
    <w:rsid w:val="00C55F69"/>
    <w:rsid w:val="00C56345"/>
    <w:rsid w:val="00C5710A"/>
    <w:rsid w:val="00C579CD"/>
    <w:rsid w:val="00C6179E"/>
    <w:rsid w:val="00C61CC8"/>
    <w:rsid w:val="00C61DC1"/>
    <w:rsid w:val="00C621C5"/>
    <w:rsid w:val="00C621CA"/>
    <w:rsid w:val="00C62B65"/>
    <w:rsid w:val="00C6473F"/>
    <w:rsid w:val="00C649A4"/>
    <w:rsid w:val="00C65F80"/>
    <w:rsid w:val="00C66940"/>
    <w:rsid w:val="00C672C5"/>
    <w:rsid w:val="00C7028E"/>
    <w:rsid w:val="00C71804"/>
    <w:rsid w:val="00C71E6A"/>
    <w:rsid w:val="00C72FE4"/>
    <w:rsid w:val="00C73499"/>
    <w:rsid w:val="00C73E0A"/>
    <w:rsid w:val="00C74BA3"/>
    <w:rsid w:val="00C74DFE"/>
    <w:rsid w:val="00C75AFA"/>
    <w:rsid w:val="00C76649"/>
    <w:rsid w:val="00C801DF"/>
    <w:rsid w:val="00C816FF"/>
    <w:rsid w:val="00C8181C"/>
    <w:rsid w:val="00C81F0C"/>
    <w:rsid w:val="00C8206F"/>
    <w:rsid w:val="00C826FD"/>
    <w:rsid w:val="00C82CD7"/>
    <w:rsid w:val="00C837C7"/>
    <w:rsid w:val="00C84794"/>
    <w:rsid w:val="00C8655A"/>
    <w:rsid w:val="00C86BEF"/>
    <w:rsid w:val="00C87204"/>
    <w:rsid w:val="00C91438"/>
    <w:rsid w:val="00C916D5"/>
    <w:rsid w:val="00C93910"/>
    <w:rsid w:val="00C93C8B"/>
    <w:rsid w:val="00C94A66"/>
    <w:rsid w:val="00C95E3C"/>
    <w:rsid w:val="00C95F71"/>
    <w:rsid w:val="00C966C0"/>
    <w:rsid w:val="00C96E63"/>
    <w:rsid w:val="00C975A1"/>
    <w:rsid w:val="00C97C16"/>
    <w:rsid w:val="00CA06F5"/>
    <w:rsid w:val="00CA0761"/>
    <w:rsid w:val="00CA1D0D"/>
    <w:rsid w:val="00CA21BA"/>
    <w:rsid w:val="00CA2593"/>
    <w:rsid w:val="00CA2EFD"/>
    <w:rsid w:val="00CA496B"/>
    <w:rsid w:val="00CA4F14"/>
    <w:rsid w:val="00CA51EB"/>
    <w:rsid w:val="00CA665E"/>
    <w:rsid w:val="00CA6C76"/>
    <w:rsid w:val="00CA70D1"/>
    <w:rsid w:val="00CB01C8"/>
    <w:rsid w:val="00CB09B5"/>
    <w:rsid w:val="00CB1566"/>
    <w:rsid w:val="00CB172C"/>
    <w:rsid w:val="00CB1F49"/>
    <w:rsid w:val="00CB23A4"/>
    <w:rsid w:val="00CB2D12"/>
    <w:rsid w:val="00CB311A"/>
    <w:rsid w:val="00CB33D1"/>
    <w:rsid w:val="00CB3CB4"/>
    <w:rsid w:val="00CB468D"/>
    <w:rsid w:val="00CB4A34"/>
    <w:rsid w:val="00CB4F80"/>
    <w:rsid w:val="00CC06EB"/>
    <w:rsid w:val="00CC1C37"/>
    <w:rsid w:val="00CC289A"/>
    <w:rsid w:val="00CC28F6"/>
    <w:rsid w:val="00CC31C5"/>
    <w:rsid w:val="00CC330D"/>
    <w:rsid w:val="00CC38BC"/>
    <w:rsid w:val="00CC5066"/>
    <w:rsid w:val="00CC529F"/>
    <w:rsid w:val="00CC53A9"/>
    <w:rsid w:val="00CC53B2"/>
    <w:rsid w:val="00CC6509"/>
    <w:rsid w:val="00CD0E7B"/>
    <w:rsid w:val="00CD1FDB"/>
    <w:rsid w:val="00CD2117"/>
    <w:rsid w:val="00CD2251"/>
    <w:rsid w:val="00CD2301"/>
    <w:rsid w:val="00CD35AD"/>
    <w:rsid w:val="00CD3C9B"/>
    <w:rsid w:val="00CD45CD"/>
    <w:rsid w:val="00CD5E42"/>
    <w:rsid w:val="00CD649B"/>
    <w:rsid w:val="00CE2912"/>
    <w:rsid w:val="00CE3490"/>
    <w:rsid w:val="00CE4F0A"/>
    <w:rsid w:val="00CE51A7"/>
    <w:rsid w:val="00CE6515"/>
    <w:rsid w:val="00CE6D53"/>
    <w:rsid w:val="00CE6EFC"/>
    <w:rsid w:val="00CE7477"/>
    <w:rsid w:val="00CF0593"/>
    <w:rsid w:val="00CF1752"/>
    <w:rsid w:val="00CF1F54"/>
    <w:rsid w:val="00CF227E"/>
    <w:rsid w:val="00CF23B8"/>
    <w:rsid w:val="00CF29F2"/>
    <w:rsid w:val="00CF3F6B"/>
    <w:rsid w:val="00CF434E"/>
    <w:rsid w:val="00CF6201"/>
    <w:rsid w:val="00CF652E"/>
    <w:rsid w:val="00CF77BA"/>
    <w:rsid w:val="00D008DD"/>
    <w:rsid w:val="00D023A6"/>
    <w:rsid w:val="00D02613"/>
    <w:rsid w:val="00D059AF"/>
    <w:rsid w:val="00D066C1"/>
    <w:rsid w:val="00D06EF4"/>
    <w:rsid w:val="00D073B7"/>
    <w:rsid w:val="00D07714"/>
    <w:rsid w:val="00D07DDF"/>
    <w:rsid w:val="00D07FA7"/>
    <w:rsid w:val="00D10A3E"/>
    <w:rsid w:val="00D110DA"/>
    <w:rsid w:val="00D1191F"/>
    <w:rsid w:val="00D12577"/>
    <w:rsid w:val="00D13273"/>
    <w:rsid w:val="00D13C3F"/>
    <w:rsid w:val="00D15462"/>
    <w:rsid w:val="00D155C8"/>
    <w:rsid w:val="00D15653"/>
    <w:rsid w:val="00D1684E"/>
    <w:rsid w:val="00D169BE"/>
    <w:rsid w:val="00D16C55"/>
    <w:rsid w:val="00D171EC"/>
    <w:rsid w:val="00D20DE9"/>
    <w:rsid w:val="00D21693"/>
    <w:rsid w:val="00D217BC"/>
    <w:rsid w:val="00D22BD2"/>
    <w:rsid w:val="00D231F4"/>
    <w:rsid w:val="00D23C96"/>
    <w:rsid w:val="00D24931"/>
    <w:rsid w:val="00D24A6A"/>
    <w:rsid w:val="00D24F09"/>
    <w:rsid w:val="00D24F85"/>
    <w:rsid w:val="00D2560C"/>
    <w:rsid w:val="00D263E3"/>
    <w:rsid w:val="00D26BAF"/>
    <w:rsid w:val="00D277E8"/>
    <w:rsid w:val="00D309BB"/>
    <w:rsid w:val="00D32489"/>
    <w:rsid w:val="00D328CF"/>
    <w:rsid w:val="00D32FAA"/>
    <w:rsid w:val="00D3369F"/>
    <w:rsid w:val="00D336DA"/>
    <w:rsid w:val="00D348CE"/>
    <w:rsid w:val="00D348ED"/>
    <w:rsid w:val="00D35119"/>
    <w:rsid w:val="00D35844"/>
    <w:rsid w:val="00D35EA0"/>
    <w:rsid w:val="00D36878"/>
    <w:rsid w:val="00D368ED"/>
    <w:rsid w:val="00D36EB2"/>
    <w:rsid w:val="00D372FD"/>
    <w:rsid w:val="00D3765E"/>
    <w:rsid w:val="00D4217D"/>
    <w:rsid w:val="00D42BD6"/>
    <w:rsid w:val="00D43617"/>
    <w:rsid w:val="00D447BB"/>
    <w:rsid w:val="00D44FAB"/>
    <w:rsid w:val="00D4510D"/>
    <w:rsid w:val="00D45123"/>
    <w:rsid w:val="00D45C80"/>
    <w:rsid w:val="00D470B2"/>
    <w:rsid w:val="00D47A74"/>
    <w:rsid w:val="00D47B2A"/>
    <w:rsid w:val="00D50E26"/>
    <w:rsid w:val="00D52BD0"/>
    <w:rsid w:val="00D52F99"/>
    <w:rsid w:val="00D53803"/>
    <w:rsid w:val="00D53A55"/>
    <w:rsid w:val="00D53F8F"/>
    <w:rsid w:val="00D544ED"/>
    <w:rsid w:val="00D5511D"/>
    <w:rsid w:val="00D552F2"/>
    <w:rsid w:val="00D557DA"/>
    <w:rsid w:val="00D55C5D"/>
    <w:rsid w:val="00D5619D"/>
    <w:rsid w:val="00D566B7"/>
    <w:rsid w:val="00D569F4"/>
    <w:rsid w:val="00D57224"/>
    <w:rsid w:val="00D57CD0"/>
    <w:rsid w:val="00D60495"/>
    <w:rsid w:val="00D62403"/>
    <w:rsid w:val="00D640DC"/>
    <w:rsid w:val="00D647E0"/>
    <w:rsid w:val="00D64E2F"/>
    <w:rsid w:val="00D6659E"/>
    <w:rsid w:val="00D669E1"/>
    <w:rsid w:val="00D6740D"/>
    <w:rsid w:val="00D67FD9"/>
    <w:rsid w:val="00D70321"/>
    <w:rsid w:val="00D7138D"/>
    <w:rsid w:val="00D71E13"/>
    <w:rsid w:val="00D71ED8"/>
    <w:rsid w:val="00D720CB"/>
    <w:rsid w:val="00D73547"/>
    <w:rsid w:val="00D74955"/>
    <w:rsid w:val="00D749E1"/>
    <w:rsid w:val="00D74AF8"/>
    <w:rsid w:val="00D74E95"/>
    <w:rsid w:val="00D76956"/>
    <w:rsid w:val="00D7699D"/>
    <w:rsid w:val="00D76A9E"/>
    <w:rsid w:val="00D80C09"/>
    <w:rsid w:val="00D80DAE"/>
    <w:rsid w:val="00D80EF4"/>
    <w:rsid w:val="00D814C4"/>
    <w:rsid w:val="00D823F0"/>
    <w:rsid w:val="00D83098"/>
    <w:rsid w:val="00D83396"/>
    <w:rsid w:val="00D835DC"/>
    <w:rsid w:val="00D8392D"/>
    <w:rsid w:val="00D84A42"/>
    <w:rsid w:val="00D84D8D"/>
    <w:rsid w:val="00D86B08"/>
    <w:rsid w:val="00D87057"/>
    <w:rsid w:val="00D87664"/>
    <w:rsid w:val="00D92440"/>
    <w:rsid w:val="00D92DCD"/>
    <w:rsid w:val="00D9470F"/>
    <w:rsid w:val="00D94EE8"/>
    <w:rsid w:val="00D95306"/>
    <w:rsid w:val="00D955D5"/>
    <w:rsid w:val="00D95788"/>
    <w:rsid w:val="00D95C0A"/>
    <w:rsid w:val="00D9656A"/>
    <w:rsid w:val="00D9657F"/>
    <w:rsid w:val="00D96600"/>
    <w:rsid w:val="00D96641"/>
    <w:rsid w:val="00D96785"/>
    <w:rsid w:val="00D96B97"/>
    <w:rsid w:val="00D970C2"/>
    <w:rsid w:val="00D97DC4"/>
    <w:rsid w:val="00DA0DBD"/>
    <w:rsid w:val="00DA119A"/>
    <w:rsid w:val="00DA14BC"/>
    <w:rsid w:val="00DA1F99"/>
    <w:rsid w:val="00DA2C27"/>
    <w:rsid w:val="00DA3E8D"/>
    <w:rsid w:val="00DA451C"/>
    <w:rsid w:val="00DA4A33"/>
    <w:rsid w:val="00DA685F"/>
    <w:rsid w:val="00DA7725"/>
    <w:rsid w:val="00DB064D"/>
    <w:rsid w:val="00DB0ADA"/>
    <w:rsid w:val="00DB187D"/>
    <w:rsid w:val="00DB1A07"/>
    <w:rsid w:val="00DB1EA9"/>
    <w:rsid w:val="00DB2B6E"/>
    <w:rsid w:val="00DB2BAE"/>
    <w:rsid w:val="00DB2C90"/>
    <w:rsid w:val="00DB5C90"/>
    <w:rsid w:val="00DB6384"/>
    <w:rsid w:val="00DB63DC"/>
    <w:rsid w:val="00DB6857"/>
    <w:rsid w:val="00DB690B"/>
    <w:rsid w:val="00DB6A68"/>
    <w:rsid w:val="00DB7622"/>
    <w:rsid w:val="00DB7953"/>
    <w:rsid w:val="00DB7D2A"/>
    <w:rsid w:val="00DC00EF"/>
    <w:rsid w:val="00DC0EB8"/>
    <w:rsid w:val="00DC1851"/>
    <w:rsid w:val="00DC208B"/>
    <w:rsid w:val="00DC2328"/>
    <w:rsid w:val="00DC267D"/>
    <w:rsid w:val="00DC28C0"/>
    <w:rsid w:val="00DC339D"/>
    <w:rsid w:val="00DC3B32"/>
    <w:rsid w:val="00DC3E14"/>
    <w:rsid w:val="00DC545A"/>
    <w:rsid w:val="00DC5F29"/>
    <w:rsid w:val="00DC6516"/>
    <w:rsid w:val="00DC6830"/>
    <w:rsid w:val="00DD19FC"/>
    <w:rsid w:val="00DD236A"/>
    <w:rsid w:val="00DD329A"/>
    <w:rsid w:val="00DD3E5D"/>
    <w:rsid w:val="00DD4665"/>
    <w:rsid w:val="00DD5122"/>
    <w:rsid w:val="00DD540F"/>
    <w:rsid w:val="00DD54DE"/>
    <w:rsid w:val="00DD5631"/>
    <w:rsid w:val="00DD59BE"/>
    <w:rsid w:val="00DD727E"/>
    <w:rsid w:val="00DD7BBB"/>
    <w:rsid w:val="00DD7EF0"/>
    <w:rsid w:val="00DE035B"/>
    <w:rsid w:val="00DE0530"/>
    <w:rsid w:val="00DE12E2"/>
    <w:rsid w:val="00DE2251"/>
    <w:rsid w:val="00DE2483"/>
    <w:rsid w:val="00DE29D2"/>
    <w:rsid w:val="00DE2D66"/>
    <w:rsid w:val="00DE2D9B"/>
    <w:rsid w:val="00DE4C90"/>
    <w:rsid w:val="00DE4DBA"/>
    <w:rsid w:val="00DE7A86"/>
    <w:rsid w:val="00DE7EFC"/>
    <w:rsid w:val="00DF08F7"/>
    <w:rsid w:val="00DF09B6"/>
    <w:rsid w:val="00DF1DB7"/>
    <w:rsid w:val="00DF2443"/>
    <w:rsid w:val="00DF2A85"/>
    <w:rsid w:val="00DF43A2"/>
    <w:rsid w:val="00DF5051"/>
    <w:rsid w:val="00DF57F6"/>
    <w:rsid w:val="00DF6278"/>
    <w:rsid w:val="00DF62C5"/>
    <w:rsid w:val="00DF6F0F"/>
    <w:rsid w:val="00DF7E5F"/>
    <w:rsid w:val="00E00C2C"/>
    <w:rsid w:val="00E014AE"/>
    <w:rsid w:val="00E01FC4"/>
    <w:rsid w:val="00E042EB"/>
    <w:rsid w:val="00E0492D"/>
    <w:rsid w:val="00E04938"/>
    <w:rsid w:val="00E0597B"/>
    <w:rsid w:val="00E05A07"/>
    <w:rsid w:val="00E1013D"/>
    <w:rsid w:val="00E108EE"/>
    <w:rsid w:val="00E10E7E"/>
    <w:rsid w:val="00E10FEF"/>
    <w:rsid w:val="00E124A5"/>
    <w:rsid w:val="00E13347"/>
    <w:rsid w:val="00E14753"/>
    <w:rsid w:val="00E14B9B"/>
    <w:rsid w:val="00E15878"/>
    <w:rsid w:val="00E15990"/>
    <w:rsid w:val="00E15DA7"/>
    <w:rsid w:val="00E15F18"/>
    <w:rsid w:val="00E16CA9"/>
    <w:rsid w:val="00E16CAB"/>
    <w:rsid w:val="00E17032"/>
    <w:rsid w:val="00E1733F"/>
    <w:rsid w:val="00E176CE"/>
    <w:rsid w:val="00E217BE"/>
    <w:rsid w:val="00E21995"/>
    <w:rsid w:val="00E219C6"/>
    <w:rsid w:val="00E23070"/>
    <w:rsid w:val="00E232C0"/>
    <w:rsid w:val="00E23783"/>
    <w:rsid w:val="00E25639"/>
    <w:rsid w:val="00E25803"/>
    <w:rsid w:val="00E2595B"/>
    <w:rsid w:val="00E26896"/>
    <w:rsid w:val="00E303D7"/>
    <w:rsid w:val="00E3111B"/>
    <w:rsid w:val="00E31210"/>
    <w:rsid w:val="00E31D4D"/>
    <w:rsid w:val="00E32078"/>
    <w:rsid w:val="00E32216"/>
    <w:rsid w:val="00E32B67"/>
    <w:rsid w:val="00E34BC2"/>
    <w:rsid w:val="00E34C5B"/>
    <w:rsid w:val="00E353B4"/>
    <w:rsid w:val="00E35C11"/>
    <w:rsid w:val="00E37893"/>
    <w:rsid w:val="00E37CAF"/>
    <w:rsid w:val="00E41E0E"/>
    <w:rsid w:val="00E41ED0"/>
    <w:rsid w:val="00E4264B"/>
    <w:rsid w:val="00E42D42"/>
    <w:rsid w:val="00E42DFD"/>
    <w:rsid w:val="00E43944"/>
    <w:rsid w:val="00E448B1"/>
    <w:rsid w:val="00E450EC"/>
    <w:rsid w:val="00E45196"/>
    <w:rsid w:val="00E454E2"/>
    <w:rsid w:val="00E45E70"/>
    <w:rsid w:val="00E463A0"/>
    <w:rsid w:val="00E47541"/>
    <w:rsid w:val="00E51D21"/>
    <w:rsid w:val="00E528EF"/>
    <w:rsid w:val="00E56EFC"/>
    <w:rsid w:val="00E60622"/>
    <w:rsid w:val="00E60AB8"/>
    <w:rsid w:val="00E60C32"/>
    <w:rsid w:val="00E62537"/>
    <w:rsid w:val="00E6379D"/>
    <w:rsid w:val="00E6391B"/>
    <w:rsid w:val="00E63EE1"/>
    <w:rsid w:val="00E63F40"/>
    <w:rsid w:val="00E641D8"/>
    <w:rsid w:val="00E64678"/>
    <w:rsid w:val="00E64974"/>
    <w:rsid w:val="00E64C7D"/>
    <w:rsid w:val="00E65218"/>
    <w:rsid w:val="00E6555E"/>
    <w:rsid w:val="00E65BB3"/>
    <w:rsid w:val="00E65F71"/>
    <w:rsid w:val="00E66247"/>
    <w:rsid w:val="00E666D9"/>
    <w:rsid w:val="00E7017B"/>
    <w:rsid w:val="00E71466"/>
    <w:rsid w:val="00E72F90"/>
    <w:rsid w:val="00E73523"/>
    <w:rsid w:val="00E73F22"/>
    <w:rsid w:val="00E743A1"/>
    <w:rsid w:val="00E74634"/>
    <w:rsid w:val="00E7489A"/>
    <w:rsid w:val="00E74EED"/>
    <w:rsid w:val="00E75292"/>
    <w:rsid w:val="00E7670B"/>
    <w:rsid w:val="00E76AF3"/>
    <w:rsid w:val="00E76FF0"/>
    <w:rsid w:val="00E77165"/>
    <w:rsid w:val="00E77E02"/>
    <w:rsid w:val="00E835F0"/>
    <w:rsid w:val="00E83A6C"/>
    <w:rsid w:val="00E84228"/>
    <w:rsid w:val="00E84C3A"/>
    <w:rsid w:val="00E84EBD"/>
    <w:rsid w:val="00E8685F"/>
    <w:rsid w:val="00E87903"/>
    <w:rsid w:val="00E87D3D"/>
    <w:rsid w:val="00E90E06"/>
    <w:rsid w:val="00E90F3F"/>
    <w:rsid w:val="00E91B55"/>
    <w:rsid w:val="00E92F9A"/>
    <w:rsid w:val="00E93690"/>
    <w:rsid w:val="00E93A90"/>
    <w:rsid w:val="00E94E42"/>
    <w:rsid w:val="00E94F59"/>
    <w:rsid w:val="00E956E9"/>
    <w:rsid w:val="00E95A23"/>
    <w:rsid w:val="00E95A3A"/>
    <w:rsid w:val="00E96AA5"/>
    <w:rsid w:val="00E97534"/>
    <w:rsid w:val="00E97C9F"/>
    <w:rsid w:val="00EA0252"/>
    <w:rsid w:val="00EA0794"/>
    <w:rsid w:val="00EA0C89"/>
    <w:rsid w:val="00EA0E8D"/>
    <w:rsid w:val="00EA13BA"/>
    <w:rsid w:val="00EA26D6"/>
    <w:rsid w:val="00EA3D1E"/>
    <w:rsid w:val="00EA45D4"/>
    <w:rsid w:val="00EA5281"/>
    <w:rsid w:val="00EA5CBA"/>
    <w:rsid w:val="00EA7377"/>
    <w:rsid w:val="00EB0C5C"/>
    <w:rsid w:val="00EB2200"/>
    <w:rsid w:val="00EB36B8"/>
    <w:rsid w:val="00EB3C13"/>
    <w:rsid w:val="00EB4484"/>
    <w:rsid w:val="00EB4F5B"/>
    <w:rsid w:val="00EB597A"/>
    <w:rsid w:val="00EB62FE"/>
    <w:rsid w:val="00EB7369"/>
    <w:rsid w:val="00EC03EB"/>
    <w:rsid w:val="00EC285B"/>
    <w:rsid w:val="00EC403B"/>
    <w:rsid w:val="00EC4291"/>
    <w:rsid w:val="00EC554B"/>
    <w:rsid w:val="00EC7761"/>
    <w:rsid w:val="00EC7D4F"/>
    <w:rsid w:val="00ED030A"/>
    <w:rsid w:val="00ED17C8"/>
    <w:rsid w:val="00ED1C46"/>
    <w:rsid w:val="00ED25AE"/>
    <w:rsid w:val="00ED29F5"/>
    <w:rsid w:val="00ED3EC5"/>
    <w:rsid w:val="00ED4617"/>
    <w:rsid w:val="00ED57BF"/>
    <w:rsid w:val="00ED5887"/>
    <w:rsid w:val="00ED643B"/>
    <w:rsid w:val="00ED6F34"/>
    <w:rsid w:val="00ED790C"/>
    <w:rsid w:val="00EE0DFA"/>
    <w:rsid w:val="00EE1A87"/>
    <w:rsid w:val="00EE24D9"/>
    <w:rsid w:val="00EE28E7"/>
    <w:rsid w:val="00EE2962"/>
    <w:rsid w:val="00EE2BA7"/>
    <w:rsid w:val="00EE2ED5"/>
    <w:rsid w:val="00EE3800"/>
    <w:rsid w:val="00EE39F5"/>
    <w:rsid w:val="00EE3CEB"/>
    <w:rsid w:val="00EE4392"/>
    <w:rsid w:val="00EE73E3"/>
    <w:rsid w:val="00EE74B6"/>
    <w:rsid w:val="00EE7A8E"/>
    <w:rsid w:val="00EF06E6"/>
    <w:rsid w:val="00EF0DE8"/>
    <w:rsid w:val="00EF2BBB"/>
    <w:rsid w:val="00EF3319"/>
    <w:rsid w:val="00EF3923"/>
    <w:rsid w:val="00EF4C44"/>
    <w:rsid w:val="00EF5072"/>
    <w:rsid w:val="00EF58DB"/>
    <w:rsid w:val="00EF5CF4"/>
    <w:rsid w:val="00EF6408"/>
    <w:rsid w:val="00EF6E55"/>
    <w:rsid w:val="00EF6F20"/>
    <w:rsid w:val="00EF75E5"/>
    <w:rsid w:val="00EF7757"/>
    <w:rsid w:val="00F0017F"/>
    <w:rsid w:val="00F0087D"/>
    <w:rsid w:val="00F00F75"/>
    <w:rsid w:val="00F0157C"/>
    <w:rsid w:val="00F01599"/>
    <w:rsid w:val="00F01673"/>
    <w:rsid w:val="00F01973"/>
    <w:rsid w:val="00F0256A"/>
    <w:rsid w:val="00F04EBA"/>
    <w:rsid w:val="00F05452"/>
    <w:rsid w:val="00F054B5"/>
    <w:rsid w:val="00F0612A"/>
    <w:rsid w:val="00F06AB8"/>
    <w:rsid w:val="00F07035"/>
    <w:rsid w:val="00F07199"/>
    <w:rsid w:val="00F071EF"/>
    <w:rsid w:val="00F07E89"/>
    <w:rsid w:val="00F1032C"/>
    <w:rsid w:val="00F1040F"/>
    <w:rsid w:val="00F11100"/>
    <w:rsid w:val="00F111B9"/>
    <w:rsid w:val="00F11BF4"/>
    <w:rsid w:val="00F12A0E"/>
    <w:rsid w:val="00F131E4"/>
    <w:rsid w:val="00F134F5"/>
    <w:rsid w:val="00F13A23"/>
    <w:rsid w:val="00F147E8"/>
    <w:rsid w:val="00F152FC"/>
    <w:rsid w:val="00F15D59"/>
    <w:rsid w:val="00F15DBE"/>
    <w:rsid w:val="00F16111"/>
    <w:rsid w:val="00F16264"/>
    <w:rsid w:val="00F16CF4"/>
    <w:rsid w:val="00F1755F"/>
    <w:rsid w:val="00F1760B"/>
    <w:rsid w:val="00F2069E"/>
    <w:rsid w:val="00F206EE"/>
    <w:rsid w:val="00F209DB"/>
    <w:rsid w:val="00F20F54"/>
    <w:rsid w:val="00F213DF"/>
    <w:rsid w:val="00F21989"/>
    <w:rsid w:val="00F21BB8"/>
    <w:rsid w:val="00F21CDA"/>
    <w:rsid w:val="00F233A4"/>
    <w:rsid w:val="00F2379C"/>
    <w:rsid w:val="00F2411D"/>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32C"/>
    <w:rsid w:val="00F33C62"/>
    <w:rsid w:val="00F34067"/>
    <w:rsid w:val="00F345BA"/>
    <w:rsid w:val="00F34792"/>
    <w:rsid w:val="00F34839"/>
    <w:rsid w:val="00F35260"/>
    <w:rsid w:val="00F35BC3"/>
    <w:rsid w:val="00F37174"/>
    <w:rsid w:val="00F37515"/>
    <w:rsid w:val="00F37937"/>
    <w:rsid w:val="00F4023B"/>
    <w:rsid w:val="00F4040E"/>
    <w:rsid w:val="00F40DBC"/>
    <w:rsid w:val="00F41391"/>
    <w:rsid w:val="00F416AA"/>
    <w:rsid w:val="00F417BF"/>
    <w:rsid w:val="00F41978"/>
    <w:rsid w:val="00F41B30"/>
    <w:rsid w:val="00F41F4F"/>
    <w:rsid w:val="00F425CC"/>
    <w:rsid w:val="00F42CBB"/>
    <w:rsid w:val="00F430CA"/>
    <w:rsid w:val="00F44980"/>
    <w:rsid w:val="00F44C57"/>
    <w:rsid w:val="00F45EE5"/>
    <w:rsid w:val="00F460D9"/>
    <w:rsid w:val="00F478F2"/>
    <w:rsid w:val="00F513C1"/>
    <w:rsid w:val="00F51865"/>
    <w:rsid w:val="00F519C3"/>
    <w:rsid w:val="00F52065"/>
    <w:rsid w:val="00F532C3"/>
    <w:rsid w:val="00F53DAB"/>
    <w:rsid w:val="00F53DE8"/>
    <w:rsid w:val="00F53ECF"/>
    <w:rsid w:val="00F54AFF"/>
    <w:rsid w:val="00F54D69"/>
    <w:rsid w:val="00F55177"/>
    <w:rsid w:val="00F55416"/>
    <w:rsid w:val="00F55953"/>
    <w:rsid w:val="00F5605E"/>
    <w:rsid w:val="00F565CB"/>
    <w:rsid w:val="00F56656"/>
    <w:rsid w:val="00F56658"/>
    <w:rsid w:val="00F568D9"/>
    <w:rsid w:val="00F57CA9"/>
    <w:rsid w:val="00F57FA6"/>
    <w:rsid w:val="00F61BC5"/>
    <w:rsid w:val="00F61C44"/>
    <w:rsid w:val="00F63EAB"/>
    <w:rsid w:val="00F66275"/>
    <w:rsid w:val="00F66B16"/>
    <w:rsid w:val="00F677CC"/>
    <w:rsid w:val="00F6781B"/>
    <w:rsid w:val="00F678E9"/>
    <w:rsid w:val="00F70CB9"/>
    <w:rsid w:val="00F71BB2"/>
    <w:rsid w:val="00F7249A"/>
    <w:rsid w:val="00F7475A"/>
    <w:rsid w:val="00F75961"/>
    <w:rsid w:val="00F774C8"/>
    <w:rsid w:val="00F77E62"/>
    <w:rsid w:val="00F8076B"/>
    <w:rsid w:val="00F81068"/>
    <w:rsid w:val="00F81950"/>
    <w:rsid w:val="00F83A72"/>
    <w:rsid w:val="00F83AE0"/>
    <w:rsid w:val="00F863D8"/>
    <w:rsid w:val="00F86804"/>
    <w:rsid w:val="00F87ADE"/>
    <w:rsid w:val="00F90544"/>
    <w:rsid w:val="00F90C91"/>
    <w:rsid w:val="00F90F3B"/>
    <w:rsid w:val="00F91285"/>
    <w:rsid w:val="00F91EF3"/>
    <w:rsid w:val="00F925D2"/>
    <w:rsid w:val="00F94146"/>
    <w:rsid w:val="00F94D38"/>
    <w:rsid w:val="00F94F17"/>
    <w:rsid w:val="00F9510E"/>
    <w:rsid w:val="00F9524F"/>
    <w:rsid w:val="00F95F62"/>
    <w:rsid w:val="00F96441"/>
    <w:rsid w:val="00F97C01"/>
    <w:rsid w:val="00FA172E"/>
    <w:rsid w:val="00FA278C"/>
    <w:rsid w:val="00FA2FCC"/>
    <w:rsid w:val="00FA3251"/>
    <w:rsid w:val="00FA45D1"/>
    <w:rsid w:val="00FA4EE1"/>
    <w:rsid w:val="00FA5DE6"/>
    <w:rsid w:val="00FA6279"/>
    <w:rsid w:val="00FA762C"/>
    <w:rsid w:val="00FA7AB0"/>
    <w:rsid w:val="00FB0017"/>
    <w:rsid w:val="00FB0FBF"/>
    <w:rsid w:val="00FB12D1"/>
    <w:rsid w:val="00FB2C65"/>
    <w:rsid w:val="00FB3397"/>
    <w:rsid w:val="00FB400D"/>
    <w:rsid w:val="00FB4506"/>
    <w:rsid w:val="00FB4EBA"/>
    <w:rsid w:val="00FB5474"/>
    <w:rsid w:val="00FB59B3"/>
    <w:rsid w:val="00FB6ACC"/>
    <w:rsid w:val="00FB75D9"/>
    <w:rsid w:val="00FC0C75"/>
    <w:rsid w:val="00FC20DA"/>
    <w:rsid w:val="00FC2F5F"/>
    <w:rsid w:val="00FC30CB"/>
    <w:rsid w:val="00FC3CE2"/>
    <w:rsid w:val="00FC3FC2"/>
    <w:rsid w:val="00FC5707"/>
    <w:rsid w:val="00FC5738"/>
    <w:rsid w:val="00FC5765"/>
    <w:rsid w:val="00FC70CA"/>
    <w:rsid w:val="00FC7178"/>
    <w:rsid w:val="00FC7C87"/>
    <w:rsid w:val="00FD0168"/>
    <w:rsid w:val="00FD1E07"/>
    <w:rsid w:val="00FD4114"/>
    <w:rsid w:val="00FD44DC"/>
    <w:rsid w:val="00FD466B"/>
    <w:rsid w:val="00FD65C0"/>
    <w:rsid w:val="00FD6D75"/>
    <w:rsid w:val="00FD6F58"/>
    <w:rsid w:val="00FD7087"/>
    <w:rsid w:val="00FD7D4F"/>
    <w:rsid w:val="00FD7F9C"/>
    <w:rsid w:val="00FE0AD4"/>
    <w:rsid w:val="00FE10AE"/>
    <w:rsid w:val="00FE1E17"/>
    <w:rsid w:val="00FE22E1"/>
    <w:rsid w:val="00FE2612"/>
    <w:rsid w:val="00FE28C6"/>
    <w:rsid w:val="00FE2C3F"/>
    <w:rsid w:val="00FE362A"/>
    <w:rsid w:val="00FE3719"/>
    <w:rsid w:val="00FE3DD3"/>
    <w:rsid w:val="00FE43A6"/>
    <w:rsid w:val="00FE4959"/>
    <w:rsid w:val="00FE4C0F"/>
    <w:rsid w:val="00FE502E"/>
    <w:rsid w:val="00FE5402"/>
    <w:rsid w:val="00FE6338"/>
    <w:rsid w:val="00FE6D15"/>
    <w:rsid w:val="00FE78E0"/>
    <w:rsid w:val="00FF08FE"/>
    <w:rsid w:val="00FF0C0A"/>
    <w:rsid w:val="00FF214A"/>
    <w:rsid w:val="00FF4EB6"/>
    <w:rsid w:val="00FF518E"/>
    <w:rsid w:val="00FF54E4"/>
    <w:rsid w:val="00FF61A0"/>
    <w:rsid w:val="00FF6C1D"/>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065C55"/>
    <w:pPr>
      <w:widowControl/>
      <w:numPr>
        <w:numId w:val="2"/>
      </w:numPr>
      <w:tabs>
        <w:tab w:val="left" w:pos="1418"/>
      </w:tabs>
      <w:spacing w:before="40" w:after="40" w:line="260" w:lineRule="atLeast"/>
      <w:ind w:left="1418" w:hanging="426"/>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13"/>
      </w:numPr>
      <w:tabs>
        <w:tab w:val="left" w:pos="890"/>
      </w:tabs>
      <w:spacing w:line="240" w:lineRule="auto"/>
      <w:ind w:left="851" w:hanging="284"/>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D372FD"/>
    <w:pPr>
      <w:widowControl/>
      <w:spacing w:before="120" w:after="120"/>
      <w:ind w:left="601"/>
      <w:contextualSpacing/>
    </w:pPr>
    <w:rPr>
      <w:lang w:val="en-NZ"/>
    </w:rPr>
  </w:style>
  <w:style w:type="paragraph" w:customStyle="1" w:styleId="Question">
    <w:name w:val="Question"/>
    <w:basedOn w:val="BodyText"/>
    <w:uiPriority w:val="1"/>
    <w:rsid w:val="00A731F2"/>
    <w:pPr>
      <w:ind w:left="567" w:right="0" w:hanging="567"/>
    </w:pPr>
  </w:style>
  <w:style w:type="paragraph" w:customStyle="1" w:styleId="Answer">
    <w:name w:val="Answer"/>
    <w:basedOn w:val="ListContinue"/>
    <w:uiPriority w:val="1"/>
    <w:rsid w:val="00BC431C"/>
    <w:pPr>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162E87"/>
    <w:rPr>
      <w:color w:val="605E5C"/>
      <w:shd w:val="clear" w:color="auto" w:fill="E1DFDD"/>
    </w:rPr>
  </w:style>
  <w:style w:type="paragraph" w:styleId="ListParagraph">
    <w:name w:val="List Paragraph"/>
    <w:basedOn w:val="Normal"/>
    <w:uiPriority w:val="34"/>
    <w:qFormat/>
    <w:rsid w:val="00145750"/>
    <w:pPr>
      <w:ind w:left="720"/>
      <w:contextualSpacing/>
    </w:pPr>
  </w:style>
  <w:style w:type="character" w:customStyle="1" w:styleId="cf01">
    <w:name w:val="cf01"/>
    <w:basedOn w:val="DefaultParagraphFont"/>
    <w:rsid w:val="00636B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45891314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science-and-technology/science-and-innovation/international-opportunities/horizon-europ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ie.govt.nz/science-and-technology/science-and-innovation/agencies-policies-and-budget-initiativ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firmsubscription.com/h/r/3B92C5424B34B5742540EF23F30FED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bie.govt.nz/science-and-technology/science-and-innovation/funding-information-and-opportunities/process/im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Horizon Europe Registration Template 2024</vt:lpstr>
    </vt:vector>
  </TitlesOfParts>
  <Manager/>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 Europe Registration Template 2024</dc:title>
  <dc:subject/>
  <dc:creator/>
  <cp:keywords>Horizon Europe - Catalyst Fund</cp:keywords>
  <dc:description>Published January 2024</dc:description>
  <cp:lastModifiedBy/>
  <cp:revision>1</cp:revision>
  <dcterms:created xsi:type="dcterms:W3CDTF">2024-05-21T02:45:00Z</dcterms:created>
  <dcterms:modified xsi:type="dcterms:W3CDTF">2024-05-28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7-31T20:48:58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a5d82df0-9cd7-4f6a-aa58-8b0fdead9e32</vt:lpwstr>
  </property>
  <property fmtid="{D5CDD505-2E9C-101B-9397-08002B2CF9AE}" pid="8" name="MSIP_Label_738466f7-346c-47bb-a4d2-4a6558d61975_ContentBits">
    <vt:lpwstr>0</vt:lpwstr>
  </property>
</Properties>
</file>